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D067" w14:textId="2CE84457" w:rsidR="00C806A9" w:rsidRPr="00484001" w:rsidRDefault="00C806A9" w:rsidP="00C806A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484001">
        <w:rPr>
          <w:rFonts w:ascii="Arial" w:hAnsi="Arial" w:cs="Arial"/>
          <w:b/>
          <w:bCs/>
          <w:sz w:val="28"/>
          <w:szCs w:val="28"/>
          <w:u w:val="single"/>
        </w:rPr>
        <w:t>Sentence Analyzer</w:t>
      </w:r>
    </w:p>
    <w:p w14:paraId="6CE7C64C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F4B5F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E6596">
        <w:rPr>
          <w:rFonts w:ascii="Arial" w:hAnsi="Arial" w:cs="Arial"/>
          <w:b/>
          <w:bCs/>
          <w:sz w:val="24"/>
          <w:szCs w:val="24"/>
          <w:u w:val="single"/>
        </w:rPr>
        <w:t>DOS Prompts</w:t>
      </w:r>
    </w:p>
    <w:p w14:paraId="69EB356E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DA675" w14:textId="44456D04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“SENTENCE ANALYZER APP</w:t>
      </w:r>
      <w:r w:rsidR="00C87CE0" w:rsidRPr="008E6596">
        <w:rPr>
          <w:rFonts w:ascii="Arial" w:hAnsi="Arial" w:cs="Arial"/>
          <w:sz w:val="24"/>
          <w:szCs w:val="24"/>
        </w:rPr>
        <w:t xml:space="preserve"> PART 2</w:t>
      </w:r>
      <w:r w:rsidRPr="008E6596">
        <w:rPr>
          <w:rFonts w:ascii="Arial" w:hAnsi="Arial" w:cs="Arial"/>
          <w:sz w:val="24"/>
          <w:szCs w:val="24"/>
        </w:rPr>
        <w:t>”.</w:t>
      </w:r>
    </w:p>
    <w:p w14:paraId="2C97CD1E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4C00E" w14:textId="14878103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="00DF0AC6" w:rsidRPr="008E6596">
        <w:rPr>
          <w:rFonts w:ascii="Arial" w:hAnsi="Arial" w:cs="Arial"/>
          <w:sz w:val="24"/>
          <w:szCs w:val="24"/>
        </w:rPr>
        <w:t>Add</w:t>
      </w:r>
      <w:r w:rsidRPr="008E6596">
        <w:rPr>
          <w:rFonts w:ascii="Arial" w:hAnsi="Arial" w:cs="Arial"/>
          <w:sz w:val="24"/>
          <w:szCs w:val="24"/>
        </w:rPr>
        <w:t xml:space="preserve"> a blank line of text.</w:t>
      </w:r>
    </w:p>
    <w:p w14:paraId="0968AFDB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2F2513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IF</w:t>
      </w:r>
      <w:r w:rsidRPr="008E6596">
        <w:rPr>
          <w:rFonts w:ascii="Arial" w:hAnsi="Arial" w:cs="Arial"/>
          <w:sz w:val="24"/>
          <w:szCs w:val="24"/>
        </w:rPr>
        <w:t xml:space="preserve"> sub-directory C:\Text Analysis\Sentence Output Files\ </w:t>
      </w:r>
      <w:r w:rsidRPr="008E6596">
        <w:rPr>
          <w:rFonts w:ascii="Arial" w:hAnsi="Arial" w:cs="Arial"/>
          <w:b/>
          <w:bCs/>
          <w:sz w:val="24"/>
          <w:szCs w:val="24"/>
        </w:rPr>
        <w:t>NOT</w:t>
      </w:r>
      <w:r w:rsidRPr="008E6596">
        <w:rPr>
          <w:rFonts w:ascii="Arial" w:hAnsi="Arial" w:cs="Arial"/>
          <w:sz w:val="24"/>
          <w:szCs w:val="24"/>
        </w:rPr>
        <w:t xml:space="preserve"> created yet </w:t>
      </w:r>
      <w:r w:rsidRPr="008E6596">
        <w:rPr>
          <w:rFonts w:ascii="Arial" w:hAnsi="Arial" w:cs="Arial"/>
          <w:b/>
          <w:bCs/>
          <w:sz w:val="24"/>
          <w:szCs w:val="24"/>
        </w:rPr>
        <w:t>THEN</w:t>
      </w:r>
    </w:p>
    <w:p w14:paraId="7BAE0C6F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ab/>
      </w:r>
    </w:p>
    <w:p w14:paraId="5F2009EA" w14:textId="7B7B60C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ab/>
        <w:t>Create sub-directory, C:\Text Analysis\Sentence Output Files\</w:t>
      </w:r>
      <w:r w:rsidR="005170C8">
        <w:rPr>
          <w:rFonts w:ascii="Arial" w:hAnsi="Arial" w:cs="Arial"/>
          <w:sz w:val="24"/>
          <w:szCs w:val="24"/>
        </w:rPr>
        <w:t>.</w:t>
      </w:r>
    </w:p>
    <w:p w14:paraId="6B293F21" w14:textId="78CE2EE5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ab/>
      </w:r>
      <w:r w:rsidR="00A062B5" w:rsidRPr="008E6596">
        <w:rPr>
          <w:rFonts w:ascii="Arial" w:hAnsi="Arial" w:cs="Arial"/>
          <w:sz w:val="24"/>
          <w:szCs w:val="24"/>
        </w:rPr>
        <w:t xml:space="preserve"> </w:t>
      </w:r>
    </w:p>
    <w:p w14:paraId="2867CF20" w14:textId="77777777" w:rsidR="00C806A9" w:rsidRPr="008E6596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“Default output file folder path: C:\Text Analysis\Sentence Output Files\”.</w:t>
      </w:r>
    </w:p>
    <w:p w14:paraId="3181B519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D5BF1" w14:textId="5C32B30B" w:rsidR="00C806A9" w:rsidRPr="008E6596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="00DF0AC6" w:rsidRPr="008E6596">
        <w:rPr>
          <w:rFonts w:ascii="Arial" w:hAnsi="Arial" w:cs="Arial"/>
          <w:sz w:val="24"/>
          <w:szCs w:val="24"/>
        </w:rPr>
        <w:t>Add</w:t>
      </w:r>
      <w:r w:rsidRPr="008E6596">
        <w:rPr>
          <w:rFonts w:ascii="Arial" w:hAnsi="Arial" w:cs="Arial"/>
          <w:sz w:val="24"/>
          <w:szCs w:val="24"/>
        </w:rPr>
        <w:t xml:space="preserve"> a blank line of text.</w:t>
      </w:r>
    </w:p>
    <w:p w14:paraId="138D20EB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48E38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ENDIF</w:t>
      </w:r>
    </w:p>
    <w:p w14:paraId="4F732DF0" w14:textId="77777777" w:rsidR="00B91DF8" w:rsidRPr="00484001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FD5AE" w14:textId="2D86FFF9" w:rsidR="00B91DF8" w:rsidRPr="00484001" w:rsidRDefault="00B91DF8" w:rsidP="00B91DF8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Create the following </w:t>
      </w:r>
      <w:r w:rsidR="007D5B57" w:rsidRPr="00484001">
        <w:rPr>
          <w:rFonts w:ascii="Arial" w:hAnsi="Arial" w:cs="Arial"/>
          <w:sz w:val="24"/>
          <w:szCs w:val="24"/>
        </w:rPr>
        <w:t>2</w:t>
      </w:r>
      <w:r w:rsidRPr="00484001">
        <w:rPr>
          <w:rFonts w:ascii="Arial" w:hAnsi="Arial" w:cs="Arial"/>
          <w:sz w:val="24"/>
          <w:szCs w:val="24"/>
        </w:rPr>
        <w:t xml:space="preserve"> data files: Sentence-Analysis-DataSet1.txt, Sentence-Analysis-DataSet2.txt</w:t>
      </w:r>
      <w:r w:rsidR="007D5B57" w:rsidRPr="00484001">
        <w:rPr>
          <w:rFonts w:ascii="Arial" w:hAnsi="Arial" w:cs="Arial"/>
          <w:sz w:val="24"/>
          <w:szCs w:val="24"/>
        </w:rPr>
        <w:t>.</w:t>
      </w:r>
      <w:r w:rsidRPr="00484001">
        <w:rPr>
          <w:rFonts w:ascii="Arial" w:hAnsi="Arial" w:cs="Arial"/>
          <w:sz w:val="24"/>
          <w:szCs w:val="24"/>
        </w:rPr>
        <w:t xml:space="preserve"> </w:t>
      </w:r>
    </w:p>
    <w:p w14:paraId="31854BCE" w14:textId="77777777" w:rsidR="00B91DF8" w:rsidRPr="00484001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B9DE46" w14:textId="0338E2CB" w:rsidR="00B91DF8" w:rsidRPr="00484001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Store above </w:t>
      </w:r>
      <w:r w:rsidR="007D5B57" w:rsidRPr="00484001">
        <w:rPr>
          <w:rFonts w:ascii="Arial" w:hAnsi="Arial" w:cs="Arial"/>
          <w:sz w:val="24"/>
          <w:szCs w:val="24"/>
        </w:rPr>
        <w:t>2</w:t>
      </w:r>
      <w:r w:rsidRPr="00484001">
        <w:rPr>
          <w:rFonts w:ascii="Arial" w:hAnsi="Arial" w:cs="Arial"/>
          <w:sz w:val="24"/>
          <w:szCs w:val="24"/>
        </w:rPr>
        <w:t xml:space="preserve"> data files in: C:\Text Analysis\Sentence Output Files\.</w:t>
      </w:r>
    </w:p>
    <w:p w14:paraId="3291055D" w14:textId="77777777" w:rsidR="00B91DF8" w:rsidRPr="00484001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8783C6" w14:textId="77777777" w:rsidR="00B91DF8" w:rsidRPr="008E6596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>Create a file called Complete-Estimated-Text-Sentence.txt and store it in subdirectory:</w:t>
      </w:r>
    </w:p>
    <w:p w14:paraId="69D7053D" w14:textId="77777777" w:rsidR="00B91DF8" w:rsidRPr="008E6596" w:rsidRDefault="00B91DF8" w:rsidP="00B91D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>“C:\Text Analysis\Sentence Output Files\”.</w:t>
      </w:r>
    </w:p>
    <w:p w14:paraId="252BF983" w14:textId="77777777" w:rsidR="00B91DF8" w:rsidRPr="008E6596" w:rsidRDefault="00B91DF8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DF6355" w14:textId="2E5F5645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“Enter number from 1 to 100</w:t>
      </w:r>
      <w:r w:rsidR="008A73F4" w:rsidRPr="008E6596">
        <w:rPr>
          <w:rFonts w:ascii="Arial" w:hAnsi="Arial" w:cs="Arial"/>
          <w:sz w:val="24"/>
          <w:szCs w:val="24"/>
        </w:rPr>
        <w:t>0</w:t>
      </w:r>
      <w:r w:rsidRPr="008E6596">
        <w:rPr>
          <w:rFonts w:ascii="Arial" w:hAnsi="Arial" w:cs="Arial"/>
          <w:sz w:val="24"/>
          <w:szCs w:val="24"/>
        </w:rPr>
        <w:t xml:space="preserve"> that represents the number of sentences that you want analyzed then press enter key”.</w:t>
      </w:r>
    </w:p>
    <w:p w14:paraId="5CF292F7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CEB77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Action:</w:t>
      </w:r>
      <w:r w:rsidRPr="008E6596">
        <w:rPr>
          <w:rFonts w:ascii="Arial" w:hAnsi="Arial" w:cs="Arial"/>
          <w:sz w:val="24"/>
          <w:szCs w:val="24"/>
        </w:rPr>
        <w:t xml:space="preserve"> User enters number of sentences they want analyzed then presses enter key.</w:t>
      </w:r>
    </w:p>
    <w:p w14:paraId="61E216FC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8AAD2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72808492"/>
      <w:r w:rsidRPr="008E6596">
        <w:rPr>
          <w:rFonts w:ascii="Arial" w:hAnsi="Arial" w:cs="Arial"/>
          <w:b/>
          <w:bCs/>
          <w:sz w:val="24"/>
          <w:szCs w:val="24"/>
        </w:rPr>
        <w:t>Total_Num_Sentences</w:t>
      </w:r>
      <w:bookmarkEnd w:id="0"/>
      <w:r w:rsidRPr="008E6596">
        <w:rPr>
          <w:rFonts w:ascii="Arial" w:hAnsi="Arial" w:cs="Arial"/>
          <w:sz w:val="24"/>
          <w:szCs w:val="24"/>
        </w:rPr>
        <w:t xml:space="preserve"> = Number of sentences a user wants analyzed.</w:t>
      </w:r>
    </w:p>
    <w:p w14:paraId="30DE1BFF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4DA14" w14:textId="7CB35F09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="00DF0AC6" w:rsidRPr="008E6596">
        <w:rPr>
          <w:rFonts w:ascii="Arial" w:hAnsi="Arial" w:cs="Arial"/>
          <w:sz w:val="24"/>
          <w:szCs w:val="24"/>
        </w:rPr>
        <w:t>Add</w:t>
      </w:r>
      <w:r w:rsidRPr="008E6596">
        <w:rPr>
          <w:rFonts w:ascii="Arial" w:hAnsi="Arial" w:cs="Arial"/>
          <w:sz w:val="24"/>
          <w:szCs w:val="24"/>
        </w:rPr>
        <w:t xml:space="preserve"> a blank line of text.</w:t>
      </w:r>
    </w:p>
    <w:p w14:paraId="0D8F264F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0727D" w14:textId="41A9EA82" w:rsidR="00C806A9" w:rsidRPr="008E6596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E6596">
        <w:rPr>
          <w:rFonts w:ascii="Arial" w:hAnsi="Arial" w:cs="Arial"/>
          <w:b/>
          <w:bCs/>
          <w:sz w:val="24"/>
          <w:szCs w:val="24"/>
        </w:rPr>
        <w:t>Action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Pr="008E6596">
        <w:rPr>
          <w:rFonts w:ascii="Arial" w:hAnsi="Arial" w:cs="Arial"/>
          <w:b/>
          <w:bCs/>
          <w:sz w:val="24"/>
          <w:szCs w:val="24"/>
        </w:rPr>
        <w:t>GOTO</w:t>
      </w:r>
      <w:r w:rsidRPr="008E6596">
        <w:rPr>
          <w:rFonts w:ascii="Arial" w:hAnsi="Arial" w:cs="Arial"/>
          <w:sz w:val="24"/>
          <w:szCs w:val="24"/>
        </w:rPr>
        <w:t xml:space="preserve"> Sentence </w:t>
      </w:r>
      <w:r w:rsidR="00BB2A91" w:rsidRPr="008E6596">
        <w:rPr>
          <w:rFonts w:ascii="Arial" w:hAnsi="Arial" w:cs="Arial"/>
          <w:sz w:val="24"/>
          <w:szCs w:val="24"/>
        </w:rPr>
        <w:t xml:space="preserve">Analysis </w:t>
      </w:r>
      <w:r w:rsidRPr="008E6596">
        <w:rPr>
          <w:rFonts w:ascii="Arial" w:hAnsi="Arial" w:cs="Arial"/>
          <w:sz w:val="24"/>
          <w:szCs w:val="24"/>
        </w:rPr>
        <w:t>SUBROUTINE.</w:t>
      </w:r>
    </w:p>
    <w:p w14:paraId="5A15016C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4682B" w14:textId="469B06EE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“Analysis started for: C:\Text Analysis\Word Input Files\coca-sample</w:t>
      </w:r>
      <w:r w:rsidR="00BD3AC7" w:rsidRPr="008E6596">
        <w:rPr>
          <w:rFonts w:ascii="Arial" w:hAnsi="Arial" w:cs="Arial"/>
          <w:sz w:val="24"/>
          <w:szCs w:val="24"/>
        </w:rPr>
        <w:t>s</w:t>
      </w:r>
      <w:r w:rsidRPr="008E6596">
        <w:rPr>
          <w:rFonts w:ascii="Arial" w:hAnsi="Arial" w:cs="Arial"/>
          <w:sz w:val="24"/>
          <w:szCs w:val="24"/>
        </w:rPr>
        <w:t>-text.txt”.</w:t>
      </w:r>
    </w:p>
    <w:p w14:paraId="3F7D34F4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654DE1" w14:textId="36A68724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="00DF0AC6" w:rsidRPr="008E6596">
        <w:rPr>
          <w:rFonts w:ascii="Arial" w:hAnsi="Arial" w:cs="Arial"/>
          <w:sz w:val="24"/>
          <w:szCs w:val="24"/>
        </w:rPr>
        <w:t>Add</w:t>
      </w:r>
      <w:r w:rsidRPr="008E6596">
        <w:rPr>
          <w:rFonts w:ascii="Arial" w:hAnsi="Arial" w:cs="Arial"/>
          <w:sz w:val="24"/>
          <w:szCs w:val="24"/>
        </w:rPr>
        <w:t xml:space="preserve"> a blank line of text.</w:t>
      </w:r>
    </w:p>
    <w:p w14:paraId="47276856" w14:textId="77777777" w:rsidR="006C401C" w:rsidRPr="008E6596" w:rsidRDefault="006C401C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1AB52" w14:textId="0475FEC5" w:rsidR="00C806A9" w:rsidRPr="00484001" w:rsidRDefault="001D569B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7A494E" wp14:editId="05DF7D29">
                <wp:simplePos x="0" y="0"/>
                <wp:positionH relativeFrom="column">
                  <wp:posOffset>-1690955</wp:posOffset>
                </wp:positionH>
                <wp:positionV relativeFrom="paragraph">
                  <wp:posOffset>213190</wp:posOffset>
                </wp:positionV>
                <wp:extent cx="30600" cy="10800"/>
                <wp:effectExtent l="38100" t="57150" r="45720" b="46355"/>
                <wp:wrapNone/>
                <wp:docPr id="213850713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E290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3.85pt;margin-top:16.1pt;width:3.8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">
                <v:imagedata r:id="rId9" o:title=""/>
              </v:shape>
            </w:pict>
          </mc:Fallback>
        </mc:AlternateContent>
      </w:r>
      <w:r w:rsidR="00C806A9" w:rsidRPr="00484001">
        <w:rPr>
          <w:rFonts w:ascii="Arial" w:hAnsi="Arial" w:cs="Arial"/>
          <w:b/>
          <w:bCs/>
          <w:sz w:val="24"/>
          <w:szCs w:val="24"/>
        </w:rPr>
        <w:t>Output:</w:t>
      </w:r>
      <w:r w:rsidR="00C806A9" w:rsidRPr="00484001">
        <w:rPr>
          <w:rFonts w:ascii="Arial" w:hAnsi="Arial" w:cs="Arial"/>
          <w:sz w:val="24"/>
          <w:szCs w:val="24"/>
        </w:rPr>
        <w:t xml:space="preserve"> “Analysis result saved to: C:\Text Analysis\Sentence Output Files\</w:t>
      </w:r>
      <w:r w:rsidR="00E32C91" w:rsidRPr="00484001">
        <w:rPr>
          <w:rFonts w:ascii="Arial" w:hAnsi="Arial" w:cs="Arial"/>
          <w:sz w:val="24"/>
          <w:szCs w:val="24"/>
        </w:rPr>
        <w:t>Final-Sentence-Analysis.txt</w:t>
      </w:r>
      <w:r w:rsidR="00C806A9" w:rsidRPr="00484001">
        <w:rPr>
          <w:rFonts w:ascii="Arial" w:hAnsi="Arial" w:cs="Arial"/>
          <w:sz w:val="24"/>
          <w:szCs w:val="24"/>
        </w:rPr>
        <w:t>”</w:t>
      </w:r>
      <w:r w:rsidR="005C1178" w:rsidRPr="00484001">
        <w:rPr>
          <w:rFonts w:ascii="Arial" w:hAnsi="Arial" w:cs="Arial"/>
          <w:sz w:val="24"/>
          <w:szCs w:val="24"/>
        </w:rPr>
        <w:t>.</w:t>
      </w:r>
    </w:p>
    <w:p w14:paraId="1B765A62" w14:textId="77777777" w:rsidR="00C806A9" w:rsidRPr="00484001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76232A" w14:textId="434C7868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="00DF0AC6" w:rsidRPr="008E6596">
        <w:rPr>
          <w:rFonts w:ascii="Arial" w:hAnsi="Arial" w:cs="Arial"/>
          <w:sz w:val="24"/>
          <w:szCs w:val="24"/>
        </w:rPr>
        <w:t>Add</w:t>
      </w:r>
      <w:r w:rsidRPr="008E6596">
        <w:rPr>
          <w:rFonts w:ascii="Arial" w:hAnsi="Arial" w:cs="Arial"/>
          <w:sz w:val="24"/>
          <w:szCs w:val="24"/>
        </w:rPr>
        <w:t xml:space="preserve"> a blank line of text.</w:t>
      </w:r>
    </w:p>
    <w:p w14:paraId="1D2FD9A0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BCA105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Output:</w:t>
      </w:r>
      <w:r w:rsidRPr="008E6596">
        <w:rPr>
          <w:rFonts w:ascii="Arial" w:hAnsi="Arial" w:cs="Arial"/>
          <w:sz w:val="24"/>
          <w:szCs w:val="24"/>
        </w:rPr>
        <w:t xml:space="preserve"> “Analysis completed!”.</w:t>
      </w:r>
    </w:p>
    <w:p w14:paraId="127A2B1D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49214" w14:textId="77777777" w:rsidR="001412C3" w:rsidRDefault="001412C3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9D155" w14:textId="2952132F" w:rsidR="00C806A9" w:rsidRPr="00C806A9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06A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entence </w:t>
      </w:r>
      <w:r w:rsidR="00BB2A91">
        <w:rPr>
          <w:rFonts w:ascii="Arial" w:hAnsi="Arial" w:cs="Arial"/>
          <w:b/>
          <w:bCs/>
          <w:sz w:val="24"/>
          <w:szCs w:val="24"/>
          <w:u w:val="single"/>
        </w:rPr>
        <w:t xml:space="preserve">Analysis </w:t>
      </w:r>
      <w:r w:rsidRPr="00C806A9">
        <w:rPr>
          <w:rFonts w:ascii="Arial" w:hAnsi="Arial" w:cs="Arial"/>
          <w:b/>
          <w:bCs/>
          <w:sz w:val="24"/>
          <w:szCs w:val="24"/>
          <w:u w:val="single"/>
        </w:rPr>
        <w:t>SUBROUTINE</w:t>
      </w:r>
    </w:p>
    <w:p w14:paraId="40D07BC7" w14:textId="3A359088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29493A" w14:textId="0DB637C6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andomly pick a given sentence in coca-samples-text.txt (located in C:\Text Analysis\Word Input Files\).</w:t>
      </w:r>
    </w:p>
    <w:p w14:paraId="5FEAF7EE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658B3" w14:textId="11269DFF" w:rsidR="00C806A9" w:rsidRDefault="00957453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89091716"/>
      <w:r>
        <w:rPr>
          <w:rFonts w:ascii="Arial" w:hAnsi="Arial" w:cs="Arial"/>
          <w:b/>
          <w:bCs/>
          <w:sz w:val="24"/>
          <w:szCs w:val="24"/>
        </w:rPr>
        <w:t>Total_</w:t>
      </w:r>
      <w:r w:rsidR="00C806A9">
        <w:rPr>
          <w:rFonts w:ascii="Arial" w:hAnsi="Arial" w:cs="Arial"/>
          <w:b/>
          <w:bCs/>
          <w:sz w:val="24"/>
          <w:szCs w:val="24"/>
        </w:rPr>
        <w:t>Num_Words_RCS</w:t>
      </w:r>
      <w:bookmarkEnd w:id="1"/>
      <w:r w:rsidR="00C806A9">
        <w:rPr>
          <w:rFonts w:ascii="Arial" w:hAnsi="Arial" w:cs="Arial"/>
          <w:sz w:val="24"/>
          <w:szCs w:val="24"/>
        </w:rPr>
        <w:t xml:space="preserve"> = Calculate </w:t>
      </w:r>
      <w:r>
        <w:rPr>
          <w:rFonts w:ascii="Arial" w:hAnsi="Arial" w:cs="Arial"/>
          <w:sz w:val="24"/>
          <w:szCs w:val="24"/>
        </w:rPr>
        <w:t xml:space="preserve">total </w:t>
      </w:r>
      <w:r w:rsidR="00C806A9">
        <w:rPr>
          <w:rFonts w:ascii="Arial" w:hAnsi="Arial" w:cs="Arial"/>
          <w:sz w:val="24"/>
          <w:szCs w:val="24"/>
        </w:rPr>
        <w:t>number of words in randomly chosen sentence.</w:t>
      </w:r>
    </w:p>
    <w:p w14:paraId="43F5B2CE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95244" w14:textId="26C2EAFE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="00957453" w:rsidRPr="008F1006">
        <w:rPr>
          <w:rFonts w:ascii="Arial" w:hAnsi="Arial" w:cs="Arial"/>
          <w:b/>
          <w:bCs/>
          <w:color w:val="EE0000"/>
          <w:sz w:val="24"/>
          <w:szCs w:val="24"/>
        </w:rPr>
        <w:t>Total_Num_Words_RCS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&lt; </w:t>
      </w:r>
      <w:r w:rsidR="008D78EA" w:rsidRPr="008F1006">
        <w:rPr>
          <w:rFonts w:ascii="Arial" w:hAnsi="Arial" w:cs="Arial"/>
          <w:color w:val="EE0000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OTO</w:t>
      </w:r>
      <w:r>
        <w:rPr>
          <w:rFonts w:ascii="Arial" w:hAnsi="Arial" w:cs="Arial"/>
          <w:sz w:val="24"/>
          <w:szCs w:val="24"/>
        </w:rPr>
        <w:t xml:space="preserve"> </w:t>
      </w:r>
      <w:r w:rsidR="00957453" w:rsidRPr="00957453">
        <w:rPr>
          <w:rFonts w:ascii="Arial" w:hAnsi="Arial" w:cs="Arial"/>
          <w:b/>
          <w:b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0335D4D9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74BA8E" w14:textId="53BC5211" w:rsidR="000A5679" w:rsidRPr="002E2762" w:rsidRDefault="000A567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918">
        <w:rPr>
          <w:rFonts w:ascii="Arial" w:hAnsi="Arial" w:cs="Arial"/>
          <w:b/>
          <w:bCs/>
          <w:sz w:val="24"/>
          <w:szCs w:val="24"/>
        </w:rPr>
        <w:t>Total_Num_Words_Analyzed</w:t>
      </w:r>
      <w:r w:rsidRPr="008D7918">
        <w:rPr>
          <w:rFonts w:ascii="Arial" w:hAnsi="Arial" w:cs="Arial"/>
          <w:sz w:val="24"/>
          <w:szCs w:val="24"/>
        </w:rPr>
        <w:t xml:space="preserve"> = </w:t>
      </w:r>
      <w:r w:rsidRPr="008D7918">
        <w:rPr>
          <w:rFonts w:ascii="Arial" w:hAnsi="Arial" w:cs="Arial"/>
          <w:b/>
          <w:bCs/>
          <w:sz w:val="24"/>
          <w:szCs w:val="24"/>
        </w:rPr>
        <w:t>Total_Num_Words_Analyzed</w:t>
      </w:r>
      <w:r w:rsidRPr="008D7918">
        <w:rPr>
          <w:rFonts w:ascii="Arial" w:hAnsi="Arial" w:cs="Arial"/>
          <w:sz w:val="24"/>
          <w:szCs w:val="24"/>
        </w:rPr>
        <w:t xml:space="preserve"> + </w:t>
      </w:r>
      <w:r w:rsidR="008D78EA" w:rsidRPr="00EE5341">
        <w:rPr>
          <w:rFonts w:ascii="Arial" w:hAnsi="Arial" w:cs="Arial"/>
          <w:color w:val="EE0000"/>
          <w:sz w:val="24"/>
          <w:szCs w:val="24"/>
        </w:rPr>
        <w:t>(</w:t>
      </w:r>
      <w:r w:rsidRPr="00EE5341">
        <w:rPr>
          <w:rFonts w:ascii="Arial" w:hAnsi="Arial" w:cs="Arial"/>
          <w:b/>
          <w:bCs/>
          <w:color w:val="EE0000"/>
          <w:sz w:val="24"/>
          <w:szCs w:val="24"/>
        </w:rPr>
        <w:t>Total_Num_Words_RCS</w:t>
      </w:r>
      <w:r w:rsidR="002E2762" w:rsidRPr="00EE5341">
        <w:rPr>
          <w:rFonts w:ascii="Arial" w:hAnsi="Arial" w:cs="Arial"/>
          <w:color w:val="EE0000"/>
          <w:sz w:val="24"/>
          <w:szCs w:val="24"/>
        </w:rPr>
        <w:t xml:space="preserve"> </w:t>
      </w:r>
      <w:r w:rsidR="008D78EA" w:rsidRPr="00EE5341">
        <w:rPr>
          <w:rFonts w:ascii="Arial" w:hAnsi="Arial" w:cs="Arial"/>
          <w:color w:val="EE0000"/>
          <w:sz w:val="24"/>
          <w:szCs w:val="24"/>
        </w:rPr>
        <w:t>–</w:t>
      </w:r>
      <w:r w:rsidR="002E2762" w:rsidRPr="00EE5341">
        <w:rPr>
          <w:rFonts w:ascii="Arial" w:hAnsi="Arial" w:cs="Arial"/>
          <w:color w:val="EE0000"/>
          <w:sz w:val="24"/>
          <w:szCs w:val="24"/>
        </w:rPr>
        <w:t xml:space="preserve"> 4</w:t>
      </w:r>
      <w:r w:rsidR="008D78EA" w:rsidRPr="00EE5341">
        <w:rPr>
          <w:rFonts w:ascii="Arial" w:hAnsi="Arial" w:cs="Arial"/>
          <w:color w:val="EE0000"/>
          <w:sz w:val="24"/>
          <w:szCs w:val="24"/>
        </w:rPr>
        <w:t>)</w:t>
      </w:r>
    </w:p>
    <w:p w14:paraId="4D5FAA7A" w14:textId="77777777" w:rsidR="000A5679" w:rsidRDefault="000A567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329A7" w14:textId="74FB8929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 xml:space="preserve">Add one to value of </w:t>
      </w:r>
      <w:r w:rsidRPr="008E6596">
        <w:rPr>
          <w:rFonts w:ascii="Arial" w:hAnsi="Arial" w:cs="Arial"/>
          <w:b/>
          <w:bCs/>
          <w:sz w:val="24"/>
          <w:szCs w:val="24"/>
        </w:rPr>
        <w:t>Num_Sentences</w:t>
      </w:r>
      <w:r w:rsidR="001B4DC5" w:rsidRPr="008E6596">
        <w:rPr>
          <w:rFonts w:ascii="Arial" w:hAnsi="Arial" w:cs="Arial"/>
          <w:b/>
          <w:bCs/>
          <w:sz w:val="24"/>
          <w:szCs w:val="24"/>
        </w:rPr>
        <w:t>_Analyzed</w:t>
      </w:r>
      <w:r w:rsidRPr="008E6596">
        <w:rPr>
          <w:rFonts w:ascii="Arial" w:hAnsi="Arial" w:cs="Arial"/>
          <w:sz w:val="24"/>
          <w:szCs w:val="24"/>
        </w:rPr>
        <w:t xml:space="preserve"> - number of sentences analyzed so far.</w:t>
      </w:r>
    </w:p>
    <w:p w14:paraId="1CD1B494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95221" w14:textId="76079DD7" w:rsidR="00C806A9" w:rsidRPr="008E6596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IF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Pr="008E6596">
        <w:rPr>
          <w:rFonts w:ascii="Arial" w:hAnsi="Arial" w:cs="Arial"/>
          <w:b/>
          <w:bCs/>
          <w:sz w:val="24"/>
          <w:szCs w:val="24"/>
        </w:rPr>
        <w:t>Num_Sentences</w:t>
      </w:r>
      <w:r w:rsidR="001B4DC5" w:rsidRPr="008E6596">
        <w:rPr>
          <w:rFonts w:ascii="Arial" w:hAnsi="Arial" w:cs="Arial"/>
          <w:b/>
          <w:bCs/>
          <w:sz w:val="24"/>
          <w:szCs w:val="24"/>
        </w:rPr>
        <w:t>_Analyzed</w:t>
      </w:r>
      <w:r w:rsidRPr="008E6596">
        <w:rPr>
          <w:rFonts w:ascii="Arial" w:hAnsi="Arial" w:cs="Arial"/>
          <w:sz w:val="24"/>
          <w:szCs w:val="24"/>
        </w:rPr>
        <w:t xml:space="preserve"> &gt; </w:t>
      </w:r>
      <w:r w:rsidRPr="008E6596">
        <w:rPr>
          <w:rFonts w:ascii="Arial" w:hAnsi="Arial" w:cs="Arial"/>
          <w:b/>
          <w:bCs/>
          <w:sz w:val="24"/>
          <w:szCs w:val="24"/>
        </w:rPr>
        <w:t>Total_Num_Sentences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Pr="008E6596">
        <w:rPr>
          <w:rFonts w:ascii="Arial" w:hAnsi="Arial" w:cs="Arial"/>
          <w:b/>
          <w:bCs/>
          <w:sz w:val="24"/>
          <w:szCs w:val="24"/>
        </w:rPr>
        <w:t>THEN</w:t>
      </w:r>
      <w:r w:rsidRPr="008E6596">
        <w:rPr>
          <w:rFonts w:ascii="Arial" w:hAnsi="Arial" w:cs="Arial"/>
          <w:sz w:val="24"/>
          <w:szCs w:val="24"/>
        </w:rPr>
        <w:t xml:space="preserve"> </w:t>
      </w:r>
    </w:p>
    <w:p w14:paraId="64A096F3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CBD5BE" w14:textId="359D57AA" w:rsidR="00C806A9" w:rsidRPr="00484001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>Create Final-Sentence-Analysis.txt.</w:t>
      </w:r>
    </w:p>
    <w:p w14:paraId="49D3E8B0" w14:textId="77777777" w:rsidR="00C806A9" w:rsidRPr="00484001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27BC8" w14:textId="43F27A70" w:rsidR="00C806A9" w:rsidRPr="00484001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>Add Final-Sentence-Analysis.txt to: C:\Text Analysis\Sentence Output Files\.</w:t>
      </w:r>
    </w:p>
    <w:p w14:paraId="4BA38B4F" w14:textId="77777777" w:rsidR="00C806A9" w:rsidRPr="00484001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2445DE" w14:textId="6A8BA841" w:rsidR="00C806A9" w:rsidRPr="00484001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GOTO</w:t>
      </w:r>
      <w:r w:rsidRPr="00484001">
        <w:rPr>
          <w:rFonts w:ascii="Arial" w:hAnsi="Arial" w:cs="Arial"/>
          <w:sz w:val="24"/>
          <w:szCs w:val="24"/>
        </w:rPr>
        <w:t xml:space="preserve"> Final Sentence Analysis SUBROUTINE.</w:t>
      </w:r>
    </w:p>
    <w:p w14:paraId="76992C43" w14:textId="77777777" w:rsidR="00C806A9" w:rsidRPr="00484001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4405A4" w14:textId="77777777" w:rsidR="00C806A9" w:rsidRPr="008E6596" w:rsidRDefault="00C806A9" w:rsidP="00C806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ENDIF</w:t>
      </w:r>
    </w:p>
    <w:p w14:paraId="659955CB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834D7" w14:textId="77363902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 xml:space="preserve"> = 1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957453">
        <w:rPr>
          <w:rFonts w:ascii="Arial" w:hAnsi="Arial" w:cs="Arial"/>
          <w:b/>
          <w:bCs/>
          <w:sz w:val="24"/>
          <w:szCs w:val="24"/>
        </w:rPr>
        <w:t>Total_Num_Words_RC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5CC01C62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DB43E" w14:textId="77777777" w:rsidR="00C806A9" w:rsidRDefault="00C806A9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305DAB">
        <w:rPr>
          <w:rFonts w:ascii="Arial" w:hAnsi="Arial" w:cs="Arial"/>
          <w:b/>
          <w:bCs/>
          <w:color w:val="0F9ED5" w:themeColor="accent4"/>
          <w:sz w:val="24"/>
          <w:szCs w:val="24"/>
        </w:rPr>
        <w:t>Complete_Text_Sentence(Index)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 xml:space="preserve"> word in randomly chosen sentence.</w:t>
      </w:r>
    </w:p>
    <w:p w14:paraId="1C2E200D" w14:textId="77777777" w:rsidR="00F5107F" w:rsidRDefault="00F5107F" w:rsidP="00C806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9DAFB24" w14:textId="4EC62278" w:rsidR="00F5107F" w:rsidRPr="00373E6D" w:rsidRDefault="00F5107F" w:rsidP="00F5107F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 xml:space="preserve"> = Calculate length (in characters) of </w:t>
      </w: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Complete_Text_Sentence(Index)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20E164A1" w14:textId="77777777" w:rsidR="00F5107F" w:rsidRPr="00373E6D" w:rsidRDefault="00F5107F" w:rsidP="00F5107F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1DE3215" w14:textId="473CA47C" w:rsidR="00F5107F" w:rsidRPr="00373E6D" w:rsidRDefault="00F5107F" w:rsidP="00F5107F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373E6D">
        <w:rPr>
          <w:rFonts w:ascii="Arial" w:hAnsi="Arial" w:cs="Arial"/>
          <w:strike/>
          <w:color w:val="EE0000"/>
          <w:sz w:val="24"/>
          <w:szCs w:val="24"/>
        </w:rPr>
        <w:tab/>
      </w: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CTS_Chars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CTS_Chars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="005170C8"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.</w:t>
      </w:r>
    </w:p>
    <w:p w14:paraId="1A3D39B1" w14:textId="77777777" w:rsidR="00F5107F" w:rsidRDefault="00F5107F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4D158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dex</w:t>
      </w:r>
    </w:p>
    <w:p w14:paraId="44900B90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8710C" w14:textId="3676055A" w:rsidR="00C806A9" w:rsidRPr="00C556C9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C556C9">
        <w:rPr>
          <w:rFonts w:ascii="Arial" w:hAnsi="Arial" w:cs="Arial"/>
          <w:strike/>
          <w:color w:val="EE0000"/>
          <w:sz w:val="24"/>
          <w:szCs w:val="24"/>
        </w:rPr>
        <w:t xml:space="preserve">2) Add one to </w:t>
      </w:r>
      <w:r w:rsidR="00B63D1F" w:rsidRPr="00C556C9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="004C5982" w:rsidRPr="00C556C9">
        <w:rPr>
          <w:rFonts w:ascii="Arial" w:hAnsi="Arial" w:cs="Arial"/>
          <w:strike/>
          <w:color w:val="EE0000"/>
          <w:sz w:val="24"/>
          <w:szCs w:val="24"/>
        </w:rPr>
        <w:t xml:space="preserve"> - indicates number of present analyzed word.</w:t>
      </w:r>
    </w:p>
    <w:p w14:paraId="75B5BC1D" w14:textId="77777777" w:rsidR="00C806A9" w:rsidRDefault="00C806A9" w:rsidP="00C806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FE8DCF" w14:textId="7C7EFBFD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Complete_Text_Sentence(</w:t>
      </w:r>
      <w:r w:rsidR="00B63D1F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)</w:t>
      </w:r>
      <w:r w:rsidR="005170C8"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5B931FFB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63EBB99" w14:textId="67F2D013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Determine length</w:t>
      </w:r>
      <w:r w:rsidR="00BD3AC7" w:rsidRPr="002E2762">
        <w:rPr>
          <w:rFonts w:ascii="Arial" w:hAnsi="Arial" w:cs="Arial"/>
          <w:strike/>
          <w:color w:val="EE0000"/>
          <w:sz w:val="24"/>
          <w:szCs w:val="24"/>
        </w:rPr>
        <w:t xml:space="preserve"> (in characters)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of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1FAFA723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0ABB94A" w14:textId="59F64325" w:rsidR="00C806A9" w:rsidRPr="002E2762" w:rsidRDefault="00C806A9" w:rsidP="00C806A9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1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</w:t>
      </w:r>
    </w:p>
    <w:p w14:paraId="46F021FA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5544259" w14:textId="07E81886" w:rsidR="00C806A9" w:rsidRPr="002E2762" w:rsidRDefault="00C806A9" w:rsidP="00C806A9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Add 1 to </w:t>
      </w:r>
      <w:r w:rsidR="00937723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otal_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Num_</w:t>
      </w:r>
      <w:r w:rsidR="00467A56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ritten_Chars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- counts </w:t>
      </w:r>
      <w:r w:rsidR="002021EB" w:rsidRPr="002E2762">
        <w:rPr>
          <w:rFonts w:ascii="Arial" w:hAnsi="Arial" w:cs="Arial"/>
          <w:strike/>
          <w:color w:val="EE0000"/>
          <w:sz w:val="24"/>
          <w:szCs w:val="24"/>
        </w:rPr>
        <w:t xml:space="preserve">total 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number of characters written by user.</w:t>
      </w:r>
    </w:p>
    <w:p w14:paraId="0C821199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4E9D612" w14:textId="2536B2C1" w:rsidR="00C806A9" w:rsidRPr="002E2762" w:rsidRDefault="00301E8E" w:rsidP="00C806A9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irst_</w:t>
      </w:r>
      <w:r w:rsidR="00097EA1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our_Words_Sentence(NPAW)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 xml:space="preserve"> = (</w:t>
      </w:r>
      <w:r w:rsidR="00C806A9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>,”True”).</w:t>
      </w:r>
    </w:p>
    <w:p w14:paraId="49C67948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E27AC07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ab/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Remark: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Whole Word (“True”) – Partial Word (“False”).</w:t>
      </w:r>
    </w:p>
    <w:p w14:paraId="32FF5F76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9FE0052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705F0415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4F2875A5" w14:textId="577ADA0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lastRenderedPageBreak/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2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</w:t>
      </w:r>
    </w:p>
    <w:p w14:paraId="5E36294F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EDBAAE4" w14:textId="33972037" w:rsidR="00C806A9" w:rsidRPr="002E2762" w:rsidRDefault="00C806A9" w:rsidP="00C806A9">
      <w:pPr>
        <w:spacing w:after="0" w:line="240" w:lineRule="auto"/>
        <w:ind w:left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Add 2.5 to </w:t>
      </w:r>
      <w:r w:rsidR="002021EB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ritten_Chars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2C37DBF3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5FDBB10" w14:textId="799BA294" w:rsidR="00C806A9" w:rsidRPr="002E2762" w:rsidRDefault="00301E8E" w:rsidP="00C806A9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irst_</w:t>
      </w:r>
      <w:r w:rsidR="00670B42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 xml:space="preserve"> </w:t>
      </w:r>
      <w:r w:rsidR="00D9120C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our</w:t>
      </w:r>
      <w:r w:rsidR="00097EA1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_Words_Sentence(NPAW)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 xml:space="preserve"> = (</w:t>
      </w:r>
      <w:r w:rsidR="00C806A9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>,”True”).</w:t>
      </w:r>
    </w:p>
    <w:p w14:paraId="21FE4116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213AE9A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381E19F8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5D718A1" w14:textId="1F0B147D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3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</w:p>
    <w:p w14:paraId="57D8DB03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556EC1D" w14:textId="0714CA23" w:rsidR="00C806A9" w:rsidRPr="002E2762" w:rsidRDefault="00C806A9" w:rsidP="00C806A9">
      <w:pPr>
        <w:spacing w:after="0" w:line="240" w:lineRule="auto"/>
        <w:ind w:left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Add 3.5 to </w:t>
      </w:r>
      <w:r w:rsidR="002021EB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ritten_Chars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62ACEF32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F614920" w14:textId="2FF86472" w:rsidR="00C806A9" w:rsidRPr="002E2762" w:rsidRDefault="00D9120C" w:rsidP="00C806A9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irst_ Four_Words_Sentence(NPAW)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 xml:space="preserve"> = (</w:t>
      </w:r>
      <w:r w:rsidR="00C806A9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>,”True”).</w:t>
      </w:r>
    </w:p>
    <w:p w14:paraId="723F230B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B3055B4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0854CC36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82AE3CC" w14:textId="071DC001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&gt; 3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</w:t>
      </w:r>
    </w:p>
    <w:p w14:paraId="6071DB14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AEE8388" w14:textId="3A9D5A97" w:rsidR="00C806A9" w:rsidRPr="002E2762" w:rsidRDefault="00C806A9" w:rsidP="00C806A9">
      <w:pPr>
        <w:spacing w:after="0" w:line="240" w:lineRule="auto"/>
        <w:ind w:left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Add 4 to </w:t>
      </w:r>
      <w:r w:rsidR="002021EB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ritten_Chars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7B38B625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49B09D0E" w14:textId="77777777" w:rsidR="00C806A9" w:rsidRPr="002E2762" w:rsidRDefault="00C806A9" w:rsidP="00C806A9">
      <w:pPr>
        <w:spacing w:after="0" w:line="240" w:lineRule="auto"/>
        <w:ind w:firstLine="714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calculate first 4 characters of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1786066B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BB0F2AB" w14:textId="0BAD246C" w:rsidR="00C806A9" w:rsidRPr="002E2762" w:rsidRDefault="00D9120C" w:rsidP="00C806A9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First_ Four_Words_Sentence(NPAW)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>= (</w:t>
      </w:r>
      <w:r w:rsidR="00C806A9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="00C806A9" w:rsidRPr="002E2762">
        <w:rPr>
          <w:rFonts w:ascii="Arial" w:hAnsi="Arial" w:cs="Arial"/>
          <w:strike/>
          <w:color w:val="EE0000"/>
          <w:sz w:val="24"/>
          <w:szCs w:val="24"/>
        </w:rPr>
        <w:t>,”False”).</w:t>
      </w:r>
    </w:p>
    <w:p w14:paraId="1E5A3BA7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6AF2B9F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09291DD9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96AD252" w14:textId="18D154A1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="00B63D1F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&lt; </w:t>
      </w:r>
      <w:r w:rsidR="00D9120C" w:rsidRPr="002E2762">
        <w:rPr>
          <w:rFonts w:ascii="Arial" w:hAnsi="Arial" w:cs="Arial"/>
          <w:strike/>
          <w:color w:val="EE0000"/>
          <w:sz w:val="24"/>
          <w:szCs w:val="24"/>
        </w:rPr>
        <w:t>4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 GOTO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="00957453"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Step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2</w:t>
      </w:r>
    </w:p>
    <w:p w14:paraId="62134803" w14:textId="77777777" w:rsidR="00C806A9" w:rsidRPr="002E2762" w:rsidRDefault="00C806A9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0D7F264" w14:textId="5E1AF41A" w:rsidR="001E0BF4" w:rsidRPr="002E2762" w:rsidRDefault="00562A8B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Matching Phrase Analysis SUBROUTINE.</w:t>
      </w:r>
    </w:p>
    <w:p w14:paraId="44139F54" w14:textId="77777777" w:rsidR="00562A8B" w:rsidRPr="002E2762" w:rsidRDefault="00562A8B" w:rsidP="00C806A9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62828BD3" w14:textId="06E138A6" w:rsidR="00392178" w:rsidRPr="002E2762" w:rsidRDefault="00392178" w:rsidP="00392178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>Add partial word list entry (along with all related sublist entries) and two blank lines of text to Sentence-Analysis-DataSet1.txt.</w:t>
      </w:r>
    </w:p>
    <w:p w14:paraId="6A3E4E2E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7BCD4F" w14:textId="7C12B0D4" w:rsidR="007A626B" w:rsidRPr="008F1006" w:rsidRDefault="007A626B" w:rsidP="007A626B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8F1006">
        <w:rPr>
          <w:rFonts w:ascii="Arial" w:hAnsi="Arial" w:cs="Arial"/>
          <w:b/>
          <w:bCs/>
          <w:color w:val="EE0000"/>
          <w:sz w:val="24"/>
          <w:szCs w:val="24"/>
        </w:rPr>
        <w:t>FOR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</w:t>
      </w:r>
      <w:r w:rsidRPr="008F1006">
        <w:rPr>
          <w:rFonts w:ascii="Arial" w:hAnsi="Arial" w:cs="Arial"/>
          <w:b/>
          <w:bCs/>
          <w:color w:val="EE0000"/>
          <w:sz w:val="24"/>
          <w:szCs w:val="24"/>
        </w:rPr>
        <w:t>Index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= 1 </w:t>
      </w:r>
      <w:r w:rsidRPr="008F1006">
        <w:rPr>
          <w:rFonts w:ascii="Arial" w:hAnsi="Arial" w:cs="Arial"/>
          <w:b/>
          <w:bCs/>
          <w:color w:val="EE0000"/>
          <w:sz w:val="24"/>
          <w:szCs w:val="24"/>
        </w:rPr>
        <w:t>TO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</w:t>
      </w:r>
      <w:r w:rsidR="002E2762" w:rsidRPr="008F1006">
        <w:rPr>
          <w:rFonts w:ascii="Arial" w:hAnsi="Arial" w:cs="Arial"/>
          <w:color w:val="EE0000"/>
          <w:sz w:val="24"/>
          <w:szCs w:val="24"/>
        </w:rPr>
        <w:t>3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</w:t>
      </w:r>
      <w:r w:rsidRPr="008F1006">
        <w:rPr>
          <w:rFonts w:ascii="Arial" w:hAnsi="Arial" w:cs="Arial"/>
          <w:b/>
          <w:bCs/>
          <w:color w:val="EE0000"/>
          <w:sz w:val="24"/>
          <w:szCs w:val="24"/>
        </w:rPr>
        <w:t>STEP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1</w:t>
      </w:r>
    </w:p>
    <w:p w14:paraId="2F800BDE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8B9D7" w14:textId="77777777" w:rsidR="008D78EA" w:rsidRPr="00484001" w:rsidRDefault="008D78EA" w:rsidP="008D78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84001">
        <w:rPr>
          <w:rFonts w:ascii="Arial" w:hAnsi="Arial" w:cs="Arial"/>
          <w:sz w:val="24"/>
          <w:szCs w:val="24"/>
        </w:rPr>
        <w:t xml:space="preserve">Add one to </w:t>
      </w:r>
      <w:r w:rsidRPr="00484001">
        <w:rPr>
          <w:rFonts w:ascii="Arial" w:hAnsi="Arial" w:cs="Arial"/>
          <w:b/>
          <w:bCs/>
          <w:sz w:val="24"/>
          <w:szCs w:val="24"/>
        </w:rPr>
        <w:t>NPAW</w:t>
      </w:r>
      <w:r w:rsidRPr="00484001">
        <w:rPr>
          <w:rFonts w:ascii="Arial" w:hAnsi="Arial" w:cs="Arial"/>
          <w:sz w:val="24"/>
          <w:szCs w:val="24"/>
        </w:rPr>
        <w:t>.</w:t>
      </w:r>
    </w:p>
    <w:p w14:paraId="40A9BEF4" w14:textId="77777777" w:rsidR="008D78EA" w:rsidRDefault="008D78EA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41804" w14:textId="3F88A232" w:rsidR="007A626B" w:rsidRDefault="007A626B" w:rsidP="007A626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5DAB">
        <w:rPr>
          <w:rFonts w:ascii="Arial" w:hAnsi="Arial" w:cs="Arial"/>
          <w:b/>
          <w:bCs/>
          <w:color w:val="0F9ED5" w:themeColor="accent4"/>
          <w:sz w:val="24"/>
          <w:szCs w:val="24"/>
        </w:rPr>
        <w:t>Estimated_Text_Sentence(Index)</w:t>
      </w:r>
      <w:r>
        <w:rPr>
          <w:rFonts w:ascii="Arial" w:hAnsi="Arial" w:cs="Arial"/>
          <w:sz w:val="24"/>
          <w:szCs w:val="24"/>
        </w:rPr>
        <w:t xml:space="preserve"> = </w:t>
      </w:r>
      <w:r w:rsidR="002E2762" w:rsidRPr="002E2762">
        <w:rPr>
          <w:rFonts w:ascii="Arial" w:hAnsi="Arial" w:cs="Arial"/>
          <w:b/>
          <w:bCs/>
          <w:color w:val="EE0000"/>
          <w:sz w:val="24"/>
          <w:szCs w:val="24"/>
        </w:rPr>
        <w:t>Complete_Text_Sentence(Index)</w:t>
      </w:r>
      <w:r w:rsidRPr="002E2762">
        <w:rPr>
          <w:rFonts w:ascii="Arial" w:hAnsi="Arial" w:cs="Arial"/>
          <w:color w:val="EE0000"/>
          <w:sz w:val="24"/>
          <w:szCs w:val="24"/>
        </w:rPr>
        <w:t>.</w:t>
      </w:r>
    </w:p>
    <w:p w14:paraId="5B2A3F85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D3CAFF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XT Index</w:t>
      </w:r>
    </w:p>
    <w:p w14:paraId="1E1F983E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042E3" w14:textId="77777777" w:rsidR="007A626B" w:rsidRPr="002E2762" w:rsidRDefault="007A626B" w:rsidP="007A626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ords_RCS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= 4 </w:t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THEN</w:t>
      </w:r>
    </w:p>
    <w:p w14:paraId="19B2D96E" w14:textId="77777777" w:rsidR="007A626B" w:rsidRPr="002E2762" w:rsidRDefault="007A626B" w:rsidP="007A626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D4C1811" w14:textId="77777777" w:rsidR="007A626B" w:rsidRPr="002E2762" w:rsidRDefault="007A626B" w:rsidP="007A626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ab/>
      </w: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2E2762">
        <w:rPr>
          <w:rFonts w:ascii="Arial" w:hAnsi="Arial" w:cs="Arial"/>
          <w:strike/>
          <w:color w:val="EE0000"/>
          <w:sz w:val="24"/>
          <w:szCs w:val="24"/>
        </w:rPr>
        <w:t xml:space="preserve"> Complete Estimated Text Sentence SUBROUTINE.</w:t>
      </w:r>
    </w:p>
    <w:p w14:paraId="6B442C79" w14:textId="77777777" w:rsidR="007A626B" w:rsidRPr="002E2762" w:rsidRDefault="007A626B" w:rsidP="007A626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16B182B" w14:textId="77777777" w:rsidR="007A626B" w:rsidRPr="002E2762" w:rsidRDefault="007A626B" w:rsidP="007A626B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2E2762">
        <w:rPr>
          <w:rFonts w:ascii="Arial" w:hAnsi="Arial" w:cs="Arial"/>
          <w:b/>
          <w:bCs/>
          <w:strike/>
          <w:color w:val="EE0000"/>
          <w:sz w:val="24"/>
          <w:szCs w:val="24"/>
        </w:rPr>
        <w:t>ELSE</w:t>
      </w:r>
    </w:p>
    <w:p w14:paraId="748AE6FC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CC48B0" w14:textId="300FD72E" w:rsidR="007A626B" w:rsidRPr="00484001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GOTO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="006D04DB" w:rsidRPr="00484001">
        <w:rPr>
          <w:rFonts w:ascii="Arial" w:hAnsi="Arial" w:cs="Arial"/>
          <w:sz w:val="24"/>
          <w:szCs w:val="24"/>
        </w:rPr>
        <w:t>Estimated Text Sentence SUBROUTINE.</w:t>
      </w:r>
    </w:p>
    <w:p w14:paraId="2B0D3439" w14:textId="77777777" w:rsidR="007A626B" w:rsidRDefault="007A626B" w:rsidP="007A62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4EBC55" w14:textId="18299D6E" w:rsidR="006D04DB" w:rsidRPr="00484001" w:rsidRDefault="006D04DB" w:rsidP="00D91DBD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8400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stimated Text Sentence SUBROUTINE</w:t>
      </w:r>
    </w:p>
    <w:p w14:paraId="0D7D65B0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A198DA" w14:textId="7772E164" w:rsidR="00A077F3" w:rsidRPr="00484001" w:rsidRDefault="00A077F3" w:rsidP="00A077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one to </w:t>
      </w:r>
      <w:r w:rsidR="00B63D1F" w:rsidRPr="00484001">
        <w:rPr>
          <w:rFonts w:ascii="Arial" w:hAnsi="Arial" w:cs="Arial"/>
          <w:b/>
          <w:bCs/>
          <w:sz w:val="24"/>
          <w:szCs w:val="24"/>
        </w:rPr>
        <w:t>NPAW</w:t>
      </w:r>
      <w:r w:rsidRPr="00484001">
        <w:rPr>
          <w:rFonts w:ascii="Arial" w:hAnsi="Arial" w:cs="Arial"/>
          <w:sz w:val="24"/>
          <w:szCs w:val="24"/>
        </w:rPr>
        <w:t>.</w:t>
      </w:r>
    </w:p>
    <w:p w14:paraId="3EF3B387" w14:textId="77777777" w:rsidR="008B0AB6" w:rsidRPr="00484001" w:rsidRDefault="008B0AB6" w:rsidP="00A07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BD5B4F" w14:textId="77777777" w:rsidR="00836BFF" w:rsidRPr="00484001" w:rsidRDefault="008B0AB6" w:rsidP="00327F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IF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="00B63D1F" w:rsidRPr="00484001">
        <w:rPr>
          <w:rFonts w:ascii="Arial" w:hAnsi="Arial" w:cs="Arial"/>
          <w:b/>
          <w:bCs/>
          <w:sz w:val="24"/>
          <w:szCs w:val="24"/>
        </w:rPr>
        <w:t>NPAW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="007F15AC" w:rsidRPr="00484001">
        <w:rPr>
          <w:rFonts w:ascii="Arial" w:hAnsi="Arial" w:cs="Arial"/>
          <w:sz w:val="24"/>
          <w:szCs w:val="24"/>
        </w:rPr>
        <w:t>=</w:t>
      </w:r>
      <w:r w:rsidRPr="00484001">
        <w:rPr>
          <w:rFonts w:ascii="Arial" w:hAnsi="Arial" w:cs="Arial"/>
          <w:sz w:val="24"/>
          <w:szCs w:val="24"/>
        </w:rPr>
        <w:t xml:space="preserve"> </w:t>
      </w:r>
      <w:bookmarkStart w:id="2" w:name="_Hlk173405212"/>
      <w:r w:rsidR="00937723" w:rsidRPr="00484001">
        <w:rPr>
          <w:rFonts w:ascii="Arial" w:hAnsi="Arial" w:cs="Arial"/>
          <w:b/>
          <w:bCs/>
          <w:sz w:val="24"/>
          <w:szCs w:val="24"/>
        </w:rPr>
        <w:t>Total_</w:t>
      </w:r>
      <w:r w:rsidRPr="00484001">
        <w:rPr>
          <w:rFonts w:ascii="Arial" w:hAnsi="Arial" w:cs="Arial"/>
          <w:b/>
          <w:bCs/>
          <w:sz w:val="24"/>
          <w:szCs w:val="24"/>
        </w:rPr>
        <w:t>Num_Words_RCS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="001702EF" w:rsidRPr="00484001">
        <w:rPr>
          <w:rFonts w:ascii="Arial" w:hAnsi="Arial" w:cs="Arial"/>
          <w:b/>
          <w:bCs/>
          <w:sz w:val="24"/>
          <w:szCs w:val="24"/>
        </w:rPr>
        <w:t>THEN</w:t>
      </w:r>
    </w:p>
    <w:p w14:paraId="75D6ECE6" w14:textId="77777777" w:rsidR="00836BFF" w:rsidRPr="00484001" w:rsidRDefault="00836BFF" w:rsidP="00327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285E5" w14:textId="7A9C6346" w:rsidR="00E92F1A" w:rsidRPr="00373E6D" w:rsidRDefault="00E92F1A" w:rsidP="00327F68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ab/>
      </w:r>
      <w:r w:rsidRPr="00373E6D">
        <w:rPr>
          <w:rFonts w:ascii="Arial" w:hAnsi="Arial" w:cs="Arial"/>
          <w:b/>
          <w:bCs/>
          <w:color w:val="EE0000"/>
          <w:sz w:val="24"/>
          <w:szCs w:val="24"/>
        </w:rPr>
        <w:t>NPAW</w:t>
      </w:r>
      <w:r w:rsidRPr="00373E6D">
        <w:rPr>
          <w:rFonts w:ascii="Arial" w:hAnsi="Arial" w:cs="Arial"/>
          <w:color w:val="EE0000"/>
          <w:sz w:val="24"/>
          <w:szCs w:val="24"/>
        </w:rPr>
        <w:t xml:space="preserve"> = </w:t>
      </w:r>
      <w:r w:rsidR="008D78EA" w:rsidRPr="00373E6D">
        <w:rPr>
          <w:rFonts w:ascii="Arial" w:hAnsi="Arial" w:cs="Arial"/>
          <w:color w:val="EE0000"/>
          <w:sz w:val="24"/>
          <w:szCs w:val="24"/>
        </w:rPr>
        <w:t>3</w:t>
      </w:r>
      <w:r w:rsidRPr="00373E6D">
        <w:rPr>
          <w:rFonts w:ascii="Arial" w:hAnsi="Arial" w:cs="Arial"/>
          <w:color w:val="EE0000"/>
          <w:sz w:val="24"/>
          <w:szCs w:val="24"/>
        </w:rPr>
        <w:t>.</w:t>
      </w:r>
    </w:p>
    <w:p w14:paraId="6F4F3AFF" w14:textId="77777777" w:rsidR="00E92F1A" w:rsidRPr="00484001" w:rsidRDefault="00E92F1A" w:rsidP="00327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A75D8" w14:textId="6A19E60E" w:rsidR="006D04DB" w:rsidRPr="00484001" w:rsidRDefault="006D04DB" w:rsidP="00327F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ab/>
      </w:r>
      <w:r w:rsidRPr="00484001">
        <w:rPr>
          <w:rFonts w:ascii="Arial" w:hAnsi="Arial" w:cs="Arial"/>
          <w:b/>
          <w:bCs/>
          <w:sz w:val="24"/>
          <w:szCs w:val="24"/>
        </w:rPr>
        <w:t>GOTO</w:t>
      </w:r>
      <w:r w:rsidRPr="00484001">
        <w:rPr>
          <w:rFonts w:ascii="Arial" w:hAnsi="Arial" w:cs="Arial"/>
          <w:sz w:val="24"/>
          <w:szCs w:val="24"/>
        </w:rPr>
        <w:t xml:space="preserve"> Phrase Analysis SUBROUTINE</w:t>
      </w:r>
    </w:p>
    <w:p w14:paraId="27597092" w14:textId="77777777" w:rsidR="006D04DB" w:rsidRPr="00484001" w:rsidRDefault="006D04DB" w:rsidP="00327F68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22D4A915" w14:textId="5FB4E44C" w:rsidR="00836BFF" w:rsidRPr="00484001" w:rsidRDefault="00836BFF" w:rsidP="00836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NDIF</w:t>
      </w:r>
    </w:p>
    <w:p w14:paraId="4D129354" w14:textId="77777777" w:rsidR="00B869BC" w:rsidRPr="00484001" w:rsidRDefault="00B869BC" w:rsidP="00327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4E3FA" w14:textId="593D5AF6" w:rsidR="007A224E" w:rsidRPr="00484001" w:rsidRDefault="007A224E" w:rsidP="00170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 xml:space="preserve"> = </w:t>
      </w:r>
      <w:r w:rsidR="0041040D" w:rsidRPr="00484001">
        <w:rPr>
          <w:rFonts w:ascii="Arial" w:hAnsi="Arial" w:cs="Arial"/>
          <w:b/>
          <w:bCs/>
          <w:sz w:val="24"/>
          <w:szCs w:val="24"/>
        </w:rPr>
        <w:t>Complete_Text_Sentence(</w:t>
      </w:r>
      <w:r w:rsidR="00B63D1F" w:rsidRPr="00484001">
        <w:rPr>
          <w:rFonts w:ascii="Arial" w:hAnsi="Arial" w:cs="Arial"/>
          <w:b/>
          <w:bCs/>
          <w:sz w:val="24"/>
          <w:szCs w:val="24"/>
        </w:rPr>
        <w:t>NPAW</w:t>
      </w:r>
      <w:r w:rsidR="0041040D" w:rsidRPr="00484001">
        <w:rPr>
          <w:rFonts w:ascii="Arial" w:hAnsi="Arial" w:cs="Arial"/>
          <w:b/>
          <w:bCs/>
          <w:sz w:val="24"/>
          <w:szCs w:val="24"/>
        </w:rPr>
        <w:t>)</w:t>
      </w:r>
      <w:r w:rsidR="0041040D" w:rsidRPr="00484001">
        <w:rPr>
          <w:rFonts w:ascii="Arial" w:hAnsi="Arial" w:cs="Arial"/>
          <w:sz w:val="24"/>
          <w:szCs w:val="24"/>
        </w:rPr>
        <w:t>.</w:t>
      </w:r>
    </w:p>
    <w:p w14:paraId="2F502B8F" w14:textId="77777777" w:rsidR="007A224E" w:rsidRPr="00484001" w:rsidRDefault="007A224E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1CB3A" w14:textId="5F36D012" w:rsidR="00FC58B1" w:rsidRDefault="00FC58B1" w:rsidP="00170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="00F5107F" w:rsidRPr="00484001">
        <w:rPr>
          <w:rFonts w:ascii="Arial" w:hAnsi="Arial" w:cs="Arial"/>
          <w:b/>
          <w:bCs/>
          <w:sz w:val="24"/>
          <w:szCs w:val="24"/>
        </w:rPr>
        <w:t>_Length</w:t>
      </w:r>
      <w:r w:rsidRPr="00484001">
        <w:rPr>
          <w:rFonts w:ascii="Arial" w:hAnsi="Arial" w:cs="Arial"/>
          <w:sz w:val="24"/>
          <w:szCs w:val="24"/>
        </w:rPr>
        <w:t xml:space="preserve"> = </w:t>
      </w:r>
      <w:r w:rsidR="0041040D" w:rsidRPr="00484001">
        <w:rPr>
          <w:rFonts w:ascii="Arial" w:hAnsi="Arial" w:cs="Arial"/>
          <w:sz w:val="24"/>
          <w:szCs w:val="24"/>
        </w:rPr>
        <w:t>calculate</w:t>
      </w:r>
      <w:r w:rsidRPr="00484001">
        <w:rPr>
          <w:rFonts w:ascii="Arial" w:hAnsi="Arial" w:cs="Arial"/>
          <w:sz w:val="24"/>
          <w:szCs w:val="24"/>
        </w:rPr>
        <w:t xml:space="preserve"> length </w:t>
      </w:r>
      <w:r w:rsidR="00D8278F" w:rsidRPr="00484001">
        <w:rPr>
          <w:rFonts w:ascii="Arial" w:hAnsi="Arial" w:cs="Arial"/>
          <w:sz w:val="24"/>
          <w:szCs w:val="24"/>
        </w:rPr>
        <w:t xml:space="preserve">(in characters) </w:t>
      </w:r>
      <w:r w:rsidRPr="00484001">
        <w:rPr>
          <w:rFonts w:ascii="Arial" w:hAnsi="Arial" w:cs="Arial"/>
          <w:sz w:val="24"/>
          <w:szCs w:val="24"/>
        </w:rPr>
        <w:t xml:space="preserve">of </w:t>
      </w:r>
      <w:r w:rsidR="007A224E"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>.</w:t>
      </w:r>
    </w:p>
    <w:p w14:paraId="6157606A" w14:textId="77777777" w:rsidR="00373E6D" w:rsidRDefault="00373E6D" w:rsidP="0017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DE4059" w14:textId="77777777" w:rsidR="00373E6D" w:rsidRPr="00373E6D" w:rsidRDefault="00373E6D" w:rsidP="00373E6D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373E6D">
        <w:rPr>
          <w:rFonts w:ascii="Arial" w:hAnsi="Arial" w:cs="Arial"/>
          <w:b/>
          <w:bCs/>
          <w:color w:val="EE0000"/>
          <w:sz w:val="24"/>
          <w:szCs w:val="24"/>
        </w:rPr>
        <w:t>Total_Num_CTS_Chars</w:t>
      </w:r>
      <w:r w:rsidRPr="00373E6D">
        <w:rPr>
          <w:rFonts w:ascii="Arial" w:hAnsi="Arial" w:cs="Arial"/>
          <w:color w:val="EE0000"/>
          <w:sz w:val="24"/>
          <w:szCs w:val="24"/>
        </w:rPr>
        <w:t xml:space="preserve"> = </w:t>
      </w:r>
      <w:r w:rsidRPr="00373E6D">
        <w:rPr>
          <w:rFonts w:ascii="Arial" w:hAnsi="Arial" w:cs="Arial"/>
          <w:b/>
          <w:bCs/>
          <w:color w:val="EE0000"/>
          <w:sz w:val="24"/>
          <w:szCs w:val="24"/>
        </w:rPr>
        <w:t>Total_Num_CTS_Chars</w:t>
      </w:r>
      <w:r w:rsidRPr="00373E6D">
        <w:rPr>
          <w:rFonts w:ascii="Arial" w:hAnsi="Arial" w:cs="Arial"/>
          <w:color w:val="EE0000"/>
          <w:sz w:val="24"/>
          <w:szCs w:val="24"/>
        </w:rPr>
        <w:t xml:space="preserve"> + </w:t>
      </w:r>
      <w:r w:rsidRPr="00373E6D">
        <w:rPr>
          <w:rFonts w:ascii="Arial" w:hAnsi="Arial" w:cs="Arial"/>
          <w:b/>
          <w:bCs/>
          <w:color w:val="EE0000"/>
          <w:sz w:val="24"/>
          <w:szCs w:val="24"/>
        </w:rPr>
        <w:t>Word_Length.</w:t>
      </w:r>
    </w:p>
    <w:p w14:paraId="5C76B9D8" w14:textId="77777777" w:rsidR="00EC4902" w:rsidRPr="00484001" w:rsidRDefault="00EC4902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F6946" w14:textId="1B5B8982" w:rsidR="006D04DB" w:rsidRPr="00484001" w:rsidRDefault="006D04DB" w:rsidP="006D04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IF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Pr="00484001">
        <w:rPr>
          <w:rFonts w:ascii="Arial" w:hAnsi="Arial" w:cs="Arial"/>
          <w:b/>
          <w:bCs/>
          <w:sz w:val="24"/>
          <w:szCs w:val="24"/>
        </w:rPr>
        <w:t>Word_Length</w:t>
      </w:r>
      <w:r w:rsidRPr="00484001">
        <w:rPr>
          <w:rFonts w:ascii="Arial" w:hAnsi="Arial" w:cs="Arial"/>
          <w:sz w:val="24"/>
          <w:szCs w:val="24"/>
        </w:rPr>
        <w:t xml:space="preserve"> &gt; 1 </w:t>
      </w:r>
      <w:r w:rsidRPr="00484001">
        <w:rPr>
          <w:rFonts w:ascii="Arial" w:hAnsi="Arial" w:cs="Arial"/>
          <w:b/>
          <w:bCs/>
          <w:sz w:val="24"/>
          <w:szCs w:val="24"/>
        </w:rPr>
        <w:t xml:space="preserve">THEN </w:t>
      </w:r>
    </w:p>
    <w:p w14:paraId="12167980" w14:textId="77777777" w:rsidR="006D04DB" w:rsidRPr="00484001" w:rsidRDefault="006D04DB" w:rsidP="006D0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A1411" w14:textId="5234D162" w:rsidR="006D04DB" w:rsidRPr="00484001" w:rsidRDefault="006D04DB" w:rsidP="006D04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2 to </w:t>
      </w:r>
      <w:r w:rsidR="00EE5341" w:rsidRPr="00EE5341">
        <w:rPr>
          <w:rFonts w:ascii="Arial" w:hAnsi="Arial" w:cs="Arial"/>
          <w:b/>
          <w:bCs/>
          <w:color w:val="EE0000"/>
          <w:sz w:val="24"/>
          <w:szCs w:val="24"/>
        </w:rPr>
        <w:t>Total_Num_Inputted_Chars</w:t>
      </w:r>
      <w:r w:rsidR="00EE5341">
        <w:rPr>
          <w:rFonts w:ascii="Arial" w:hAnsi="Arial" w:cs="Arial"/>
          <w:b/>
          <w:bCs/>
          <w:color w:val="EE0000"/>
          <w:sz w:val="24"/>
          <w:szCs w:val="24"/>
        </w:rPr>
        <w:t>.</w:t>
      </w:r>
    </w:p>
    <w:p w14:paraId="616EF3A4" w14:textId="77777777" w:rsidR="00373E6D" w:rsidRPr="00484001" w:rsidRDefault="00373E6D" w:rsidP="006D0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364F32" w14:textId="0C5D0600" w:rsidR="006D04DB" w:rsidRPr="00484001" w:rsidRDefault="006D04DB" w:rsidP="006D0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ab/>
      </w:r>
      <w:r w:rsidRPr="00484001">
        <w:rPr>
          <w:rFonts w:ascii="Arial" w:hAnsi="Arial" w:cs="Arial"/>
          <w:b/>
          <w:bCs/>
          <w:sz w:val="24"/>
          <w:szCs w:val="24"/>
        </w:rPr>
        <w:t>Partial_Word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Pr="00484001">
        <w:rPr>
          <w:rFonts w:ascii="Arial" w:hAnsi="Arial" w:cs="Arial"/>
          <w:b/>
          <w:bCs/>
          <w:sz w:val="24"/>
          <w:szCs w:val="24"/>
        </w:rPr>
        <w:t xml:space="preserve">= </w:t>
      </w:r>
      <w:r w:rsidRPr="00484001">
        <w:rPr>
          <w:rFonts w:ascii="Arial" w:hAnsi="Arial" w:cs="Arial"/>
          <w:sz w:val="24"/>
          <w:szCs w:val="24"/>
        </w:rPr>
        <w:t xml:space="preserve">Determine text value of first 2 characters of </w:t>
      </w: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>.</w:t>
      </w:r>
    </w:p>
    <w:p w14:paraId="2B90C15A" w14:textId="1788EC23" w:rsidR="006D04DB" w:rsidRPr="00484001" w:rsidRDefault="006D04DB" w:rsidP="006D0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8AF972" w14:textId="79B04D87" w:rsidR="006D04DB" w:rsidRPr="00484001" w:rsidRDefault="006D04DB" w:rsidP="006D04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3" w:name="_Hlk199169915"/>
      <w:r w:rsidRPr="00484001">
        <w:rPr>
          <w:rFonts w:ascii="Arial" w:hAnsi="Arial" w:cs="Arial"/>
          <w:b/>
          <w:bCs/>
          <w:sz w:val="24"/>
          <w:szCs w:val="24"/>
        </w:rPr>
        <w:t>Estimated_Text_Sentence(NPAW)</w:t>
      </w:r>
      <w:bookmarkEnd w:id="3"/>
      <w:r w:rsidRPr="00484001">
        <w:rPr>
          <w:rFonts w:ascii="Arial" w:hAnsi="Arial" w:cs="Arial"/>
          <w:sz w:val="24"/>
          <w:szCs w:val="24"/>
        </w:rPr>
        <w:t xml:space="preserve"> = </w:t>
      </w:r>
      <w:r w:rsidRPr="00484001">
        <w:rPr>
          <w:rFonts w:ascii="Arial" w:hAnsi="Arial" w:cs="Arial"/>
          <w:b/>
          <w:bCs/>
          <w:sz w:val="24"/>
          <w:szCs w:val="24"/>
        </w:rPr>
        <w:t>Partial_Word</w:t>
      </w:r>
      <w:r w:rsidRPr="00484001">
        <w:rPr>
          <w:rFonts w:ascii="Arial" w:hAnsi="Arial" w:cs="Arial"/>
          <w:sz w:val="24"/>
          <w:szCs w:val="24"/>
        </w:rPr>
        <w:t>.</w:t>
      </w:r>
    </w:p>
    <w:p w14:paraId="1E907C62" w14:textId="77777777" w:rsidR="006D04DB" w:rsidRPr="00484001" w:rsidRDefault="006D04DB" w:rsidP="006D04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80079B8" w14:textId="2D258AD7" w:rsidR="006D04DB" w:rsidRPr="00484001" w:rsidRDefault="0091287E" w:rsidP="006D04D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LSE</w:t>
      </w:r>
    </w:p>
    <w:p w14:paraId="0014A2B0" w14:textId="77777777" w:rsidR="0091287E" w:rsidRPr="00484001" w:rsidRDefault="0091287E" w:rsidP="006D04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E7EFD" w14:textId="6AE08A2A" w:rsidR="0091287E" w:rsidRDefault="0091287E" w:rsidP="0091287E">
      <w:pPr>
        <w:spacing w:after="0" w:line="240" w:lineRule="auto"/>
        <w:ind w:firstLine="720"/>
        <w:rPr>
          <w:rFonts w:ascii="Arial" w:hAnsi="Arial" w:cs="Arial"/>
          <w:b/>
          <w:bCs/>
          <w:color w:val="EE0000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1 to </w:t>
      </w:r>
      <w:r w:rsidRPr="00EE5341">
        <w:rPr>
          <w:rFonts w:ascii="Arial" w:hAnsi="Arial" w:cs="Arial"/>
          <w:b/>
          <w:bCs/>
          <w:color w:val="EE0000"/>
          <w:sz w:val="24"/>
          <w:szCs w:val="24"/>
        </w:rPr>
        <w:t>Total_Num_</w:t>
      </w:r>
      <w:r w:rsidR="00EE5341" w:rsidRPr="00EE5341">
        <w:rPr>
          <w:rFonts w:ascii="Arial" w:hAnsi="Arial" w:cs="Arial"/>
          <w:b/>
          <w:bCs/>
          <w:color w:val="EE0000"/>
          <w:sz w:val="24"/>
          <w:szCs w:val="24"/>
        </w:rPr>
        <w:t>Inputted</w:t>
      </w:r>
      <w:r w:rsidRPr="00EE5341">
        <w:rPr>
          <w:rFonts w:ascii="Arial" w:hAnsi="Arial" w:cs="Arial"/>
          <w:b/>
          <w:bCs/>
          <w:color w:val="EE0000"/>
          <w:sz w:val="24"/>
          <w:szCs w:val="24"/>
        </w:rPr>
        <w:t>_Char</w:t>
      </w:r>
      <w:r w:rsidR="00EE5341">
        <w:rPr>
          <w:rFonts w:ascii="Arial" w:hAnsi="Arial" w:cs="Arial"/>
          <w:b/>
          <w:bCs/>
          <w:color w:val="EE0000"/>
          <w:sz w:val="24"/>
          <w:szCs w:val="24"/>
        </w:rPr>
        <w:t>s.</w:t>
      </w:r>
    </w:p>
    <w:p w14:paraId="5F1D12CB" w14:textId="77777777" w:rsidR="00373E6D" w:rsidRDefault="00373E6D" w:rsidP="0091287E">
      <w:pPr>
        <w:spacing w:after="0" w:line="240" w:lineRule="auto"/>
        <w:ind w:firstLine="720"/>
        <w:rPr>
          <w:rFonts w:ascii="Arial" w:hAnsi="Arial" w:cs="Arial"/>
          <w:b/>
          <w:bCs/>
          <w:color w:val="EE0000"/>
          <w:sz w:val="24"/>
          <w:szCs w:val="24"/>
        </w:rPr>
      </w:pPr>
    </w:p>
    <w:p w14:paraId="5195947A" w14:textId="77777777" w:rsidR="0091287E" w:rsidRPr="00484001" w:rsidRDefault="0091287E" w:rsidP="0091287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stimated_Text_Sentence(NPAW)</w:t>
      </w:r>
      <w:r w:rsidRPr="00484001">
        <w:rPr>
          <w:rFonts w:ascii="Arial" w:hAnsi="Arial" w:cs="Arial"/>
          <w:sz w:val="24"/>
          <w:szCs w:val="24"/>
        </w:rPr>
        <w:t xml:space="preserve"> = </w:t>
      </w: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>.</w:t>
      </w:r>
    </w:p>
    <w:p w14:paraId="354BC457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7D786" w14:textId="435A7858" w:rsidR="0091287E" w:rsidRPr="00484001" w:rsidRDefault="0091287E" w:rsidP="00D91DB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NDIF</w:t>
      </w:r>
    </w:p>
    <w:p w14:paraId="02D433B0" w14:textId="77777777" w:rsidR="0091287E" w:rsidRPr="00484001" w:rsidRDefault="0091287E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BEEE40" w14:textId="1B84ACED" w:rsidR="00E92F1A" w:rsidRPr="00484001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GOTO</w:t>
      </w:r>
      <w:r w:rsidRPr="00484001">
        <w:rPr>
          <w:rFonts w:ascii="Arial" w:hAnsi="Arial" w:cs="Arial"/>
          <w:sz w:val="24"/>
          <w:szCs w:val="24"/>
        </w:rPr>
        <w:t xml:space="preserve"> Estimated Text Sentence SUBROUTINE.</w:t>
      </w:r>
    </w:p>
    <w:p w14:paraId="4EE6E7E8" w14:textId="4DC6B676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A2A7B4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39EC1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84E237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365E4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0BBA4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3829F" w14:textId="77777777" w:rsidR="006D04DB" w:rsidRPr="00484001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FEB94" w14:textId="77777777" w:rsidR="006D04DB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5E4983" w14:textId="77777777" w:rsidR="006D04DB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887E0" w14:textId="77777777" w:rsidR="006D04DB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7FC522" w14:textId="77777777" w:rsidR="006D04DB" w:rsidRDefault="006D04DB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82FE78" w14:textId="77777777" w:rsidR="00E92F1A" w:rsidRDefault="00E92F1A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ED661" w14:textId="77777777" w:rsidR="00E92F1A" w:rsidRDefault="00E92F1A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C51643" w14:textId="77777777" w:rsidR="0091287E" w:rsidRDefault="0091287E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4F1CB" w14:textId="58341F21" w:rsidR="00E92F1A" w:rsidRPr="006D04DB" w:rsidRDefault="00E92F1A" w:rsidP="00E92F1A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rase Analysis</w:t>
      </w:r>
      <w:r w:rsidRPr="006D04DB">
        <w:rPr>
          <w:rFonts w:ascii="Arial" w:hAnsi="Arial" w:cs="Arial"/>
          <w:b/>
          <w:bCs/>
          <w:sz w:val="24"/>
          <w:szCs w:val="24"/>
          <w:u w:val="single"/>
        </w:rPr>
        <w:t xml:space="preserve"> SUBROUTINE</w:t>
      </w:r>
    </w:p>
    <w:p w14:paraId="03CCB657" w14:textId="77777777" w:rsidR="00E92F1A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7BE6EB" w14:textId="77777777" w:rsidR="00E92F1A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one to </w:t>
      </w:r>
      <w:r>
        <w:rPr>
          <w:rFonts w:ascii="Arial" w:hAnsi="Arial" w:cs="Arial"/>
          <w:b/>
          <w:bCs/>
          <w:sz w:val="24"/>
          <w:szCs w:val="24"/>
        </w:rPr>
        <w:t>NPAW</w:t>
      </w:r>
      <w:r>
        <w:rPr>
          <w:rFonts w:ascii="Arial" w:hAnsi="Arial" w:cs="Arial"/>
          <w:sz w:val="24"/>
          <w:szCs w:val="24"/>
        </w:rPr>
        <w:t>.</w:t>
      </w:r>
    </w:p>
    <w:p w14:paraId="2F56B1DE" w14:textId="77777777" w:rsidR="00E92F1A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26C17" w14:textId="77777777" w:rsidR="00E92F1A" w:rsidRDefault="00E92F1A" w:rsidP="00E92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4BDB">
        <w:rPr>
          <w:rFonts w:ascii="Arial" w:hAnsi="Arial" w:cs="Arial"/>
          <w:b/>
          <w:bCs/>
          <w:sz w:val="24"/>
          <w:szCs w:val="24"/>
        </w:rPr>
        <w:t>IF</w:t>
      </w:r>
      <w:r w:rsidRPr="003F4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PAW</w:t>
      </w:r>
      <w:r w:rsidRPr="003F4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Pr="003F4BDB">
        <w:rPr>
          <w:rFonts w:ascii="Arial" w:hAnsi="Arial" w:cs="Arial"/>
          <w:sz w:val="24"/>
          <w:szCs w:val="24"/>
        </w:rPr>
        <w:t xml:space="preserve"> </w:t>
      </w:r>
      <w:r w:rsidRPr="00937723">
        <w:rPr>
          <w:rFonts w:ascii="Arial" w:hAnsi="Arial" w:cs="Arial"/>
          <w:b/>
          <w:bCs/>
          <w:sz w:val="24"/>
          <w:szCs w:val="24"/>
        </w:rPr>
        <w:t>Total_Num_Words_RCS</w:t>
      </w:r>
      <w:r w:rsidRPr="003F4BDB">
        <w:rPr>
          <w:rFonts w:ascii="Arial" w:hAnsi="Arial" w:cs="Arial"/>
          <w:sz w:val="24"/>
          <w:szCs w:val="24"/>
        </w:rPr>
        <w:t xml:space="preserve"> </w:t>
      </w:r>
      <w:r w:rsidRPr="001702EF">
        <w:rPr>
          <w:rFonts w:ascii="Arial" w:hAnsi="Arial" w:cs="Arial"/>
          <w:b/>
          <w:bCs/>
          <w:sz w:val="24"/>
          <w:szCs w:val="24"/>
        </w:rPr>
        <w:t>THEN</w:t>
      </w:r>
    </w:p>
    <w:p w14:paraId="0E296B0D" w14:textId="77777777" w:rsidR="00E92F1A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415B4" w14:textId="458325EA" w:rsidR="00E92F1A" w:rsidRPr="00660DD9" w:rsidRDefault="00E92F1A" w:rsidP="00E92F1A">
      <w:pPr>
        <w:spacing w:after="0"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0DD9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660DD9">
        <w:rPr>
          <w:rFonts w:ascii="Arial" w:hAnsi="Arial" w:cs="Arial"/>
          <w:strike/>
          <w:color w:val="EE0000"/>
          <w:sz w:val="24"/>
          <w:szCs w:val="24"/>
        </w:rPr>
        <w:t xml:space="preserve"> Final Phrase Analysis SUBROUTINE</w:t>
      </w:r>
    </w:p>
    <w:p w14:paraId="6156AB90" w14:textId="77777777" w:rsidR="00660DD9" w:rsidRDefault="00660DD9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5075DE" w14:textId="0510C8C7" w:rsidR="00660DD9" w:rsidRPr="00660DD9" w:rsidRDefault="00660DD9" w:rsidP="00660DD9">
      <w:pPr>
        <w:spacing w:after="0" w:line="240" w:lineRule="auto"/>
        <w:ind w:left="720"/>
        <w:rPr>
          <w:rFonts w:ascii="Arial" w:hAnsi="Arial" w:cs="Arial"/>
          <w:color w:val="EE0000"/>
          <w:sz w:val="24"/>
          <w:szCs w:val="24"/>
        </w:rPr>
      </w:pP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Estimated_Text_Sentence(</w:t>
      </w: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NPAW</w:t>
      </w: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)</w:t>
      </w:r>
      <w:r w:rsidRPr="00660DD9">
        <w:rPr>
          <w:rFonts w:ascii="Arial" w:hAnsi="Arial" w:cs="Arial"/>
          <w:color w:val="EE0000"/>
          <w:sz w:val="24"/>
          <w:szCs w:val="24"/>
        </w:rPr>
        <w:t xml:space="preserve"> = </w:t>
      </w: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Complete_Text_Sentence(</w:t>
      </w:r>
      <w:r>
        <w:rPr>
          <w:rFonts w:ascii="Arial" w:hAnsi="Arial" w:cs="Arial"/>
          <w:b/>
          <w:bCs/>
          <w:color w:val="EE0000"/>
          <w:sz w:val="24"/>
          <w:szCs w:val="24"/>
        </w:rPr>
        <w:t>NPAW</w:t>
      </w: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)</w:t>
      </w:r>
      <w:r w:rsidRPr="00660DD9">
        <w:rPr>
          <w:rFonts w:ascii="Arial" w:hAnsi="Arial" w:cs="Arial"/>
          <w:color w:val="EE0000"/>
          <w:sz w:val="24"/>
          <w:szCs w:val="24"/>
        </w:rPr>
        <w:t>.</w:t>
      </w:r>
    </w:p>
    <w:p w14:paraId="1275D45C" w14:textId="77777777" w:rsidR="00660DD9" w:rsidRDefault="00660DD9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D7B25" w14:textId="77777777" w:rsidR="00660DD9" w:rsidRPr="00660DD9" w:rsidRDefault="00660DD9" w:rsidP="00660DD9">
      <w:pPr>
        <w:spacing w:after="0" w:line="240" w:lineRule="auto"/>
        <w:ind w:firstLine="720"/>
        <w:rPr>
          <w:rFonts w:ascii="Arial" w:hAnsi="Arial" w:cs="Arial"/>
          <w:color w:val="EE0000"/>
          <w:sz w:val="24"/>
          <w:szCs w:val="24"/>
        </w:rPr>
      </w:pPr>
      <w:r w:rsidRPr="00660DD9">
        <w:rPr>
          <w:rFonts w:ascii="Arial" w:hAnsi="Arial" w:cs="Arial"/>
          <w:b/>
          <w:bCs/>
          <w:color w:val="EE0000"/>
          <w:sz w:val="24"/>
          <w:szCs w:val="24"/>
        </w:rPr>
        <w:t>GOTO</w:t>
      </w:r>
      <w:r w:rsidRPr="00660DD9">
        <w:rPr>
          <w:rFonts w:ascii="Arial" w:hAnsi="Arial" w:cs="Arial"/>
          <w:color w:val="EE0000"/>
          <w:sz w:val="24"/>
          <w:szCs w:val="24"/>
        </w:rPr>
        <w:t xml:space="preserve"> Complete Estimated Text Sentence SUBROUTINE.</w:t>
      </w:r>
    </w:p>
    <w:p w14:paraId="22E15AFB" w14:textId="77777777" w:rsidR="00E92F1A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6C18B0" w14:textId="77777777" w:rsidR="00E92F1A" w:rsidRPr="00484001" w:rsidRDefault="00E92F1A" w:rsidP="00E92F1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NDIF</w:t>
      </w:r>
    </w:p>
    <w:p w14:paraId="0653766F" w14:textId="77777777" w:rsidR="00E92F1A" w:rsidRPr="00484001" w:rsidRDefault="00E92F1A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D54CD" w14:textId="68F2AF08" w:rsidR="007F10CA" w:rsidRPr="00484001" w:rsidRDefault="007F10CA" w:rsidP="007F1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 xml:space="preserve"> = </w:t>
      </w:r>
      <w:r w:rsidR="00165FE9" w:rsidRPr="00484001">
        <w:rPr>
          <w:rFonts w:ascii="Arial" w:hAnsi="Arial" w:cs="Arial"/>
          <w:b/>
          <w:bCs/>
          <w:sz w:val="24"/>
          <w:szCs w:val="24"/>
        </w:rPr>
        <w:t>Completed</w:t>
      </w:r>
      <w:r w:rsidRPr="00484001">
        <w:rPr>
          <w:rFonts w:ascii="Arial" w:hAnsi="Arial" w:cs="Arial"/>
          <w:b/>
          <w:bCs/>
          <w:sz w:val="24"/>
          <w:szCs w:val="24"/>
        </w:rPr>
        <w:t>_Text_Sentence(NPAW)</w:t>
      </w:r>
      <w:r w:rsidRPr="00484001">
        <w:rPr>
          <w:rFonts w:ascii="Arial" w:hAnsi="Arial" w:cs="Arial"/>
          <w:sz w:val="24"/>
          <w:szCs w:val="24"/>
        </w:rPr>
        <w:t>.</w:t>
      </w:r>
    </w:p>
    <w:p w14:paraId="5DDB1197" w14:textId="77777777" w:rsidR="007F10CA" w:rsidRPr="00484001" w:rsidRDefault="007F10CA" w:rsidP="007F1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EB4E2" w14:textId="77777777" w:rsidR="007F10CA" w:rsidRPr="00484001" w:rsidRDefault="007F10CA" w:rsidP="007F1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Word_Length</w:t>
      </w:r>
      <w:r w:rsidRPr="00484001">
        <w:rPr>
          <w:rFonts w:ascii="Arial" w:hAnsi="Arial" w:cs="Arial"/>
          <w:sz w:val="24"/>
          <w:szCs w:val="24"/>
        </w:rPr>
        <w:t xml:space="preserve"> = calculate length (in characters) of </w:t>
      </w:r>
      <w:r w:rsidRPr="00484001">
        <w:rPr>
          <w:rFonts w:ascii="Arial" w:hAnsi="Arial" w:cs="Arial"/>
          <w:b/>
          <w:bCs/>
          <w:sz w:val="24"/>
          <w:szCs w:val="24"/>
        </w:rPr>
        <w:t>Word</w:t>
      </w:r>
      <w:r w:rsidRPr="00484001">
        <w:rPr>
          <w:rFonts w:ascii="Arial" w:hAnsi="Arial" w:cs="Arial"/>
          <w:sz w:val="24"/>
          <w:szCs w:val="24"/>
        </w:rPr>
        <w:t>.</w:t>
      </w:r>
    </w:p>
    <w:p w14:paraId="11BB5660" w14:textId="77777777" w:rsidR="007F10CA" w:rsidRPr="00484001" w:rsidRDefault="007F10CA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B25D20" w14:textId="0DBE5602" w:rsidR="007F10CA" w:rsidRPr="00484001" w:rsidRDefault="007F10CA" w:rsidP="007F10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IF</w:t>
      </w:r>
      <w:r w:rsidRPr="00484001">
        <w:rPr>
          <w:rFonts w:ascii="Arial" w:hAnsi="Arial" w:cs="Arial"/>
          <w:sz w:val="24"/>
          <w:szCs w:val="24"/>
        </w:rPr>
        <w:t xml:space="preserve"> </w:t>
      </w:r>
      <w:r w:rsidRPr="00484001">
        <w:rPr>
          <w:rFonts w:ascii="Arial" w:hAnsi="Arial" w:cs="Arial"/>
          <w:b/>
          <w:bCs/>
          <w:sz w:val="24"/>
          <w:szCs w:val="24"/>
        </w:rPr>
        <w:t>Word_Length</w:t>
      </w:r>
      <w:r w:rsidRPr="00484001">
        <w:rPr>
          <w:rFonts w:ascii="Arial" w:hAnsi="Arial" w:cs="Arial"/>
          <w:sz w:val="24"/>
          <w:szCs w:val="24"/>
        </w:rPr>
        <w:t xml:space="preserve"> = 1 </w:t>
      </w:r>
      <w:r w:rsidRPr="00484001">
        <w:rPr>
          <w:rFonts w:ascii="Arial" w:hAnsi="Arial" w:cs="Arial"/>
          <w:b/>
          <w:bCs/>
          <w:sz w:val="24"/>
          <w:szCs w:val="24"/>
        </w:rPr>
        <w:t xml:space="preserve">THEN </w:t>
      </w:r>
    </w:p>
    <w:p w14:paraId="38AB5F1B" w14:textId="77777777" w:rsidR="007F10CA" w:rsidRPr="00484001" w:rsidRDefault="007F10CA" w:rsidP="007F1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C225B" w14:textId="3D1B0352" w:rsidR="007F10CA" w:rsidRPr="00484001" w:rsidRDefault="007F10CA" w:rsidP="007F10C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GOTO</w:t>
      </w:r>
      <w:r w:rsidRPr="00484001">
        <w:rPr>
          <w:rFonts w:ascii="Arial" w:hAnsi="Arial" w:cs="Arial"/>
          <w:sz w:val="24"/>
          <w:szCs w:val="24"/>
        </w:rPr>
        <w:t xml:space="preserve"> Phrase Analysis SUBROUTINE</w:t>
      </w:r>
    </w:p>
    <w:p w14:paraId="414EE835" w14:textId="77777777" w:rsidR="007F10CA" w:rsidRPr="00484001" w:rsidRDefault="007F10CA" w:rsidP="007F10CA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B2F095B" w14:textId="77777777" w:rsidR="007F10CA" w:rsidRPr="00484001" w:rsidRDefault="007F10CA" w:rsidP="007F10C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NDIF</w:t>
      </w:r>
    </w:p>
    <w:p w14:paraId="673E6300" w14:textId="77777777" w:rsidR="007F10CA" w:rsidRPr="00484001" w:rsidRDefault="007F10CA" w:rsidP="00D91D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4DC48" w14:textId="7938D88E" w:rsidR="006D328B" w:rsidRDefault="00F66633" w:rsidP="00881D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6D328B" w:rsidRPr="00A6336A">
        <w:rPr>
          <w:rFonts w:ascii="Arial" w:hAnsi="Arial" w:cs="Arial"/>
          <w:b/>
          <w:bCs/>
          <w:sz w:val="24"/>
          <w:szCs w:val="24"/>
        </w:rPr>
        <w:t>W1</w:t>
      </w:r>
      <w:r w:rsidR="006D328B">
        <w:rPr>
          <w:rFonts w:ascii="Arial" w:hAnsi="Arial" w:cs="Arial"/>
          <w:sz w:val="24"/>
          <w:szCs w:val="24"/>
        </w:rPr>
        <w:t xml:space="preserve"> = </w:t>
      </w:r>
      <w:r w:rsidR="001C60A3"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 w:rsidR="00715AE6">
        <w:rPr>
          <w:rFonts w:ascii="Arial" w:hAnsi="Arial" w:cs="Arial"/>
          <w:sz w:val="24"/>
          <w:szCs w:val="24"/>
        </w:rPr>
        <w:t>(</w:t>
      </w:r>
      <w:r w:rsidR="00B63D1F">
        <w:rPr>
          <w:rFonts w:ascii="Arial" w:hAnsi="Arial" w:cs="Arial"/>
          <w:b/>
          <w:bCs/>
          <w:sz w:val="24"/>
          <w:szCs w:val="24"/>
        </w:rPr>
        <w:t>NPAW</w:t>
      </w:r>
      <w:r w:rsidR="00715AE6">
        <w:rPr>
          <w:rFonts w:ascii="Arial" w:hAnsi="Arial" w:cs="Arial"/>
          <w:sz w:val="24"/>
          <w:szCs w:val="24"/>
        </w:rPr>
        <w:t xml:space="preserve"> – 3)</w:t>
      </w:r>
      <w:r w:rsidR="00A6336A">
        <w:rPr>
          <w:rFonts w:ascii="Arial" w:hAnsi="Arial" w:cs="Arial"/>
          <w:sz w:val="24"/>
          <w:szCs w:val="24"/>
        </w:rPr>
        <w:t>.</w:t>
      </w:r>
    </w:p>
    <w:p w14:paraId="49BE5235" w14:textId="77777777" w:rsidR="00A6336A" w:rsidRDefault="00A6336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C27F5" w14:textId="583FF134" w:rsidR="00A6336A" w:rsidRDefault="00F66633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A6336A" w:rsidRPr="00A6336A">
        <w:rPr>
          <w:rFonts w:ascii="Arial" w:hAnsi="Arial" w:cs="Arial"/>
          <w:b/>
          <w:bCs/>
          <w:sz w:val="24"/>
          <w:szCs w:val="24"/>
        </w:rPr>
        <w:t>W</w:t>
      </w:r>
      <w:r w:rsidR="00A6336A">
        <w:rPr>
          <w:rFonts w:ascii="Arial" w:hAnsi="Arial" w:cs="Arial"/>
          <w:b/>
          <w:bCs/>
          <w:sz w:val="24"/>
          <w:szCs w:val="24"/>
        </w:rPr>
        <w:t>2</w:t>
      </w:r>
      <w:r w:rsidR="00A6336A">
        <w:rPr>
          <w:rFonts w:ascii="Arial" w:hAnsi="Arial" w:cs="Arial"/>
          <w:sz w:val="24"/>
          <w:szCs w:val="24"/>
        </w:rPr>
        <w:t xml:space="preserve"> = </w:t>
      </w:r>
      <w:r w:rsidR="001C60A3"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 w:rsidR="001C60A3">
        <w:rPr>
          <w:rFonts w:ascii="Arial" w:hAnsi="Arial" w:cs="Arial"/>
          <w:sz w:val="24"/>
          <w:szCs w:val="24"/>
        </w:rPr>
        <w:t>(</w:t>
      </w:r>
      <w:r w:rsidR="00B63D1F">
        <w:rPr>
          <w:rFonts w:ascii="Arial" w:hAnsi="Arial" w:cs="Arial"/>
          <w:b/>
          <w:bCs/>
          <w:sz w:val="24"/>
          <w:szCs w:val="24"/>
        </w:rPr>
        <w:t>NPAW</w:t>
      </w:r>
      <w:r w:rsidR="001C60A3">
        <w:rPr>
          <w:rFonts w:ascii="Arial" w:hAnsi="Arial" w:cs="Arial"/>
          <w:sz w:val="24"/>
          <w:szCs w:val="24"/>
        </w:rPr>
        <w:t xml:space="preserve"> – 2).</w:t>
      </w:r>
    </w:p>
    <w:p w14:paraId="31B12A2B" w14:textId="77777777" w:rsidR="001C60A3" w:rsidRDefault="001C60A3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5A53B" w14:textId="5160B640" w:rsidR="00A6336A" w:rsidRDefault="00F66633" w:rsidP="00881D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A6336A" w:rsidRPr="00A6336A">
        <w:rPr>
          <w:rFonts w:ascii="Arial" w:hAnsi="Arial" w:cs="Arial"/>
          <w:b/>
          <w:bCs/>
          <w:sz w:val="24"/>
          <w:szCs w:val="24"/>
        </w:rPr>
        <w:t>W</w:t>
      </w:r>
      <w:r w:rsidR="00A6336A">
        <w:rPr>
          <w:rFonts w:ascii="Arial" w:hAnsi="Arial" w:cs="Arial"/>
          <w:b/>
          <w:bCs/>
          <w:sz w:val="24"/>
          <w:szCs w:val="24"/>
        </w:rPr>
        <w:t>3</w:t>
      </w:r>
      <w:r w:rsidR="00A6336A">
        <w:rPr>
          <w:rFonts w:ascii="Arial" w:hAnsi="Arial" w:cs="Arial"/>
          <w:sz w:val="24"/>
          <w:szCs w:val="24"/>
        </w:rPr>
        <w:t xml:space="preserve"> = </w:t>
      </w:r>
      <w:bookmarkStart w:id="4" w:name="_Hlk199170346"/>
      <w:r w:rsidR="001C60A3"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 w:rsidR="001C60A3">
        <w:rPr>
          <w:rFonts w:ascii="Arial" w:hAnsi="Arial" w:cs="Arial"/>
          <w:sz w:val="24"/>
          <w:szCs w:val="24"/>
        </w:rPr>
        <w:t>(</w:t>
      </w:r>
      <w:r w:rsidR="00B63D1F">
        <w:rPr>
          <w:rFonts w:ascii="Arial" w:hAnsi="Arial" w:cs="Arial"/>
          <w:b/>
          <w:bCs/>
          <w:sz w:val="24"/>
          <w:szCs w:val="24"/>
        </w:rPr>
        <w:t>NPAW</w:t>
      </w:r>
      <w:r w:rsidR="001C60A3">
        <w:rPr>
          <w:rFonts w:ascii="Arial" w:hAnsi="Arial" w:cs="Arial"/>
          <w:sz w:val="24"/>
          <w:szCs w:val="24"/>
        </w:rPr>
        <w:t xml:space="preserve"> – 1).</w:t>
      </w:r>
    </w:p>
    <w:bookmarkEnd w:id="4"/>
    <w:p w14:paraId="3014BCA1" w14:textId="77777777" w:rsidR="00A6336A" w:rsidRDefault="00A6336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8DC491" w14:textId="2830C937" w:rsidR="00E92F1A" w:rsidRPr="00484001" w:rsidRDefault="00E92F1A" w:rsidP="00E92F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P</w:t>
      </w:r>
      <w:r w:rsidR="00A6336A" w:rsidRPr="00484001">
        <w:rPr>
          <w:rFonts w:ascii="Arial" w:hAnsi="Arial" w:cs="Arial"/>
          <w:b/>
          <w:bCs/>
          <w:sz w:val="24"/>
          <w:szCs w:val="24"/>
        </w:rPr>
        <w:t>W4</w:t>
      </w:r>
      <w:r w:rsidR="00A6336A" w:rsidRPr="00484001">
        <w:rPr>
          <w:rFonts w:ascii="Arial" w:hAnsi="Arial" w:cs="Arial"/>
          <w:sz w:val="24"/>
          <w:szCs w:val="24"/>
        </w:rPr>
        <w:t xml:space="preserve"> = </w:t>
      </w:r>
      <w:r w:rsidRPr="00484001">
        <w:rPr>
          <w:rFonts w:ascii="Arial" w:hAnsi="Arial" w:cs="Arial"/>
          <w:b/>
          <w:bCs/>
          <w:sz w:val="24"/>
          <w:szCs w:val="24"/>
        </w:rPr>
        <w:t>Estimated_Text_Sentence</w:t>
      </w:r>
      <w:r w:rsidRPr="00484001">
        <w:rPr>
          <w:rFonts w:ascii="Arial" w:hAnsi="Arial" w:cs="Arial"/>
          <w:sz w:val="24"/>
          <w:szCs w:val="24"/>
        </w:rPr>
        <w:t>(</w:t>
      </w:r>
      <w:r w:rsidRPr="00484001">
        <w:rPr>
          <w:rFonts w:ascii="Arial" w:hAnsi="Arial" w:cs="Arial"/>
          <w:b/>
          <w:bCs/>
          <w:sz w:val="24"/>
          <w:szCs w:val="24"/>
        </w:rPr>
        <w:t>NPAW</w:t>
      </w:r>
      <w:r w:rsidRPr="00484001">
        <w:rPr>
          <w:rFonts w:ascii="Arial" w:hAnsi="Arial" w:cs="Arial"/>
          <w:sz w:val="24"/>
          <w:szCs w:val="24"/>
        </w:rPr>
        <w:t>).</w:t>
      </w:r>
    </w:p>
    <w:p w14:paraId="6847CFBE" w14:textId="77777777" w:rsidR="00914754" w:rsidRPr="00484001" w:rsidRDefault="00914754" w:rsidP="00881D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04606" w14:textId="0455DA64" w:rsidR="00E471A1" w:rsidRPr="00484001" w:rsidRDefault="008C3E3E" w:rsidP="00881DF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180332322"/>
      <w:r w:rsidRPr="00484001">
        <w:rPr>
          <w:rFonts w:ascii="Arial" w:hAnsi="Arial" w:cs="Arial"/>
          <w:b/>
          <w:bCs/>
          <w:sz w:val="24"/>
          <w:szCs w:val="24"/>
        </w:rPr>
        <w:t>Part</w:t>
      </w:r>
      <w:r w:rsidR="006D328B" w:rsidRPr="00484001">
        <w:rPr>
          <w:rFonts w:ascii="Arial" w:hAnsi="Arial" w:cs="Arial"/>
          <w:b/>
          <w:bCs/>
          <w:sz w:val="24"/>
          <w:szCs w:val="24"/>
        </w:rPr>
        <w:t>ial_</w:t>
      </w:r>
      <w:r w:rsidR="00F249F0" w:rsidRPr="00484001">
        <w:rPr>
          <w:rFonts w:ascii="Arial" w:hAnsi="Arial" w:cs="Arial"/>
          <w:b/>
          <w:bCs/>
          <w:sz w:val="24"/>
          <w:szCs w:val="24"/>
        </w:rPr>
        <w:t>Word_</w:t>
      </w:r>
      <w:r w:rsidR="006925E2" w:rsidRPr="00484001">
        <w:rPr>
          <w:rFonts w:ascii="Arial" w:hAnsi="Arial" w:cs="Arial"/>
          <w:b/>
          <w:bCs/>
          <w:sz w:val="24"/>
          <w:szCs w:val="24"/>
        </w:rPr>
        <w:t>List_Entry</w:t>
      </w:r>
      <w:bookmarkEnd w:id="5"/>
      <w:r w:rsidR="006D328B" w:rsidRPr="00484001">
        <w:rPr>
          <w:rFonts w:ascii="Arial" w:hAnsi="Arial" w:cs="Arial"/>
          <w:sz w:val="24"/>
          <w:szCs w:val="24"/>
        </w:rPr>
        <w:t xml:space="preserve"> = </w:t>
      </w:r>
      <w:r w:rsidR="00F66633" w:rsidRPr="00484001">
        <w:rPr>
          <w:rFonts w:ascii="Arial" w:hAnsi="Arial" w:cs="Arial"/>
          <w:b/>
          <w:bCs/>
          <w:sz w:val="24"/>
          <w:szCs w:val="24"/>
        </w:rPr>
        <w:t>W</w:t>
      </w:r>
      <w:r w:rsidR="00A6336A" w:rsidRPr="00484001">
        <w:rPr>
          <w:rFonts w:ascii="Arial" w:hAnsi="Arial" w:cs="Arial"/>
          <w:b/>
          <w:bCs/>
          <w:sz w:val="24"/>
          <w:szCs w:val="24"/>
        </w:rPr>
        <w:t>W1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392178" w:rsidRPr="00484001">
        <w:rPr>
          <w:rFonts w:ascii="Arial" w:hAnsi="Arial" w:cs="Arial"/>
          <w:b/>
          <w:bCs/>
          <w:sz w:val="24"/>
          <w:szCs w:val="24"/>
          <w:lang w:val="en-US"/>
        </w:rPr>
        <w:t>spc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F66633" w:rsidRPr="00484001">
        <w:rPr>
          <w:rFonts w:ascii="Arial" w:hAnsi="Arial" w:cs="Arial"/>
          <w:b/>
          <w:bCs/>
          <w:sz w:val="24"/>
          <w:szCs w:val="24"/>
        </w:rPr>
        <w:t>W</w:t>
      </w:r>
      <w:r w:rsidR="00A6336A" w:rsidRPr="00484001">
        <w:rPr>
          <w:rFonts w:ascii="Arial" w:hAnsi="Arial" w:cs="Arial"/>
          <w:b/>
          <w:bCs/>
          <w:sz w:val="24"/>
          <w:szCs w:val="24"/>
        </w:rPr>
        <w:t>W2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392178" w:rsidRPr="00484001">
        <w:rPr>
          <w:rFonts w:ascii="Arial" w:hAnsi="Arial" w:cs="Arial"/>
          <w:b/>
          <w:bCs/>
          <w:sz w:val="24"/>
          <w:szCs w:val="24"/>
          <w:lang w:val="en-US"/>
        </w:rPr>
        <w:t>spc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F66633" w:rsidRPr="00484001">
        <w:rPr>
          <w:rFonts w:ascii="Arial" w:hAnsi="Arial" w:cs="Arial"/>
          <w:b/>
          <w:bCs/>
          <w:sz w:val="24"/>
          <w:szCs w:val="24"/>
        </w:rPr>
        <w:t>W</w:t>
      </w:r>
      <w:r w:rsidR="00A6336A" w:rsidRPr="00484001">
        <w:rPr>
          <w:rFonts w:ascii="Arial" w:hAnsi="Arial" w:cs="Arial"/>
          <w:b/>
          <w:bCs/>
          <w:sz w:val="24"/>
          <w:szCs w:val="24"/>
        </w:rPr>
        <w:t>W3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392178" w:rsidRPr="00484001">
        <w:rPr>
          <w:rFonts w:ascii="Arial" w:hAnsi="Arial" w:cs="Arial"/>
          <w:b/>
          <w:bCs/>
          <w:sz w:val="24"/>
          <w:szCs w:val="24"/>
          <w:lang w:val="en-US"/>
        </w:rPr>
        <w:t>spc</w:t>
      </w:r>
      <w:r w:rsidR="00A6336A" w:rsidRPr="00484001">
        <w:rPr>
          <w:rFonts w:ascii="Arial" w:hAnsi="Arial" w:cs="Arial"/>
          <w:sz w:val="24"/>
          <w:szCs w:val="24"/>
        </w:rPr>
        <w:t xml:space="preserve"> + </w:t>
      </w:r>
      <w:r w:rsidR="00A6336A" w:rsidRPr="00484001">
        <w:rPr>
          <w:rFonts w:ascii="Arial" w:hAnsi="Arial" w:cs="Arial"/>
          <w:b/>
          <w:bCs/>
          <w:sz w:val="24"/>
          <w:szCs w:val="24"/>
        </w:rPr>
        <w:t>PW4</w:t>
      </w:r>
      <w:r w:rsidR="00A6336A" w:rsidRPr="00484001">
        <w:rPr>
          <w:rFonts w:ascii="Arial" w:hAnsi="Arial" w:cs="Arial"/>
          <w:sz w:val="24"/>
          <w:szCs w:val="24"/>
        </w:rPr>
        <w:t>.</w:t>
      </w:r>
    </w:p>
    <w:p w14:paraId="2F4B2C69" w14:textId="77777777" w:rsidR="00D42CA3" w:rsidRDefault="00D42CA3" w:rsidP="00881D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5991FF" w14:textId="77777777" w:rsidR="00392178" w:rsidRDefault="00392178" w:rsidP="0039217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36BFF">
        <w:rPr>
          <w:rFonts w:ascii="Arial" w:hAnsi="Arial" w:cs="Arial"/>
          <w:b/>
          <w:bCs/>
          <w:sz w:val="24"/>
          <w:szCs w:val="24"/>
          <w:lang w:val="en-US"/>
        </w:rPr>
        <w:t>Remark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6BFF">
        <w:rPr>
          <w:rFonts w:ascii="Arial" w:hAnsi="Arial" w:cs="Arial"/>
          <w:b/>
          <w:bCs/>
          <w:sz w:val="24"/>
          <w:szCs w:val="24"/>
          <w:lang w:val="en-US"/>
        </w:rPr>
        <w:t>spc</w:t>
      </w:r>
      <w:r>
        <w:rPr>
          <w:rFonts w:ascii="Arial" w:hAnsi="Arial" w:cs="Arial"/>
          <w:sz w:val="24"/>
          <w:szCs w:val="24"/>
          <w:lang w:val="en-US"/>
        </w:rPr>
        <w:t xml:space="preserve"> = one space character.</w:t>
      </w:r>
    </w:p>
    <w:p w14:paraId="5FDC5FF1" w14:textId="77777777" w:rsidR="00392178" w:rsidRDefault="00392178" w:rsidP="00881D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C25EFD" w14:textId="75007872" w:rsidR="00FF2221" w:rsidRPr="00484001" w:rsidRDefault="00FF2221" w:rsidP="00C951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Total_Num_Partial_Characters</w:t>
      </w:r>
      <w:r w:rsidRPr="00484001">
        <w:rPr>
          <w:rFonts w:ascii="Arial" w:hAnsi="Arial" w:cs="Arial"/>
          <w:sz w:val="24"/>
          <w:szCs w:val="24"/>
        </w:rPr>
        <w:t xml:space="preserve"> = 2.</w:t>
      </w:r>
    </w:p>
    <w:p w14:paraId="35D02DF0" w14:textId="77777777" w:rsidR="00FF2221" w:rsidRDefault="00FF2221" w:rsidP="00C951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AA5054" w14:textId="4537DE66" w:rsidR="00F73C85" w:rsidRDefault="00F73C85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3C85">
        <w:rPr>
          <w:rFonts w:ascii="Arial" w:hAnsi="Arial" w:cs="Arial"/>
          <w:b/>
          <w:bCs/>
          <w:sz w:val="24"/>
          <w:szCs w:val="24"/>
        </w:rPr>
        <w:t>GOTO</w:t>
      </w:r>
      <w:r>
        <w:rPr>
          <w:rFonts w:ascii="Arial" w:hAnsi="Arial" w:cs="Arial"/>
          <w:sz w:val="24"/>
          <w:szCs w:val="24"/>
        </w:rPr>
        <w:t xml:space="preserve"> Matching Phrase Analysis </w:t>
      </w:r>
      <w:r w:rsidR="001E0B71">
        <w:rPr>
          <w:rFonts w:ascii="Arial" w:hAnsi="Arial" w:cs="Arial"/>
          <w:sz w:val="24"/>
          <w:szCs w:val="24"/>
        </w:rPr>
        <w:t>SUBROUTINE</w:t>
      </w:r>
      <w:r w:rsidR="006B0A1D">
        <w:rPr>
          <w:rFonts w:ascii="Arial" w:hAnsi="Arial" w:cs="Arial"/>
          <w:sz w:val="24"/>
          <w:szCs w:val="24"/>
        </w:rPr>
        <w:t>.</w:t>
      </w:r>
    </w:p>
    <w:p w14:paraId="456FADB5" w14:textId="77777777" w:rsidR="00F73C85" w:rsidRDefault="00F73C85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D078B" w14:textId="1811EEDD" w:rsidR="001E0BF4" w:rsidRPr="00484001" w:rsidRDefault="001E0BF4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partial word list entry (along with </w:t>
      </w:r>
      <w:r w:rsidR="0039716F" w:rsidRPr="00484001">
        <w:rPr>
          <w:rFonts w:ascii="Arial" w:hAnsi="Arial" w:cs="Arial"/>
          <w:sz w:val="24"/>
          <w:szCs w:val="24"/>
        </w:rPr>
        <w:t xml:space="preserve">all </w:t>
      </w:r>
      <w:r w:rsidRPr="00484001">
        <w:rPr>
          <w:rFonts w:ascii="Arial" w:hAnsi="Arial" w:cs="Arial"/>
          <w:sz w:val="24"/>
          <w:szCs w:val="24"/>
        </w:rPr>
        <w:t>related sublist entries) and two blank lines of text to Sentence-Analysis-DataSet2.txt.</w:t>
      </w:r>
    </w:p>
    <w:p w14:paraId="7169E84F" w14:textId="77777777" w:rsidR="00D97235" w:rsidRDefault="00D97235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08A29" w14:textId="45DA8B41" w:rsidR="005D3B8F" w:rsidRPr="008D7918" w:rsidRDefault="005D3B8F" w:rsidP="005D3B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6BFF">
        <w:rPr>
          <w:rFonts w:ascii="Arial" w:hAnsi="Arial" w:cs="Arial"/>
          <w:b/>
          <w:bCs/>
          <w:sz w:val="24"/>
          <w:szCs w:val="24"/>
        </w:rPr>
        <w:t>Total_Num_Sublist</w:t>
      </w:r>
      <w:r w:rsidRPr="008D7918">
        <w:rPr>
          <w:rFonts w:ascii="Arial" w:hAnsi="Arial" w:cs="Arial"/>
          <w:sz w:val="24"/>
          <w:szCs w:val="24"/>
        </w:rPr>
        <w:t xml:space="preserve"> = Determine total number of sublist entries of partial word list entry.</w:t>
      </w:r>
    </w:p>
    <w:p w14:paraId="59214A3E" w14:textId="77777777" w:rsidR="005D3B8F" w:rsidRPr="008D7918" w:rsidRDefault="005D3B8F" w:rsidP="005D3B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A1665" w14:textId="77777777" w:rsidR="005D3B8F" w:rsidRPr="008D7918" w:rsidRDefault="005D3B8F" w:rsidP="005D3B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918">
        <w:rPr>
          <w:rFonts w:ascii="Arial" w:hAnsi="Arial" w:cs="Arial"/>
          <w:b/>
          <w:bCs/>
          <w:sz w:val="24"/>
          <w:szCs w:val="24"/>
        </w:rPr>
        <w:t>IF</w:t>
      </w:r>
      <w:r w:rsidRPr="008D7918">
        <w:rPr>
          <w:rFonts w:ascii="Arial" w:hAnsi="Arial" w:cs="Arial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sz w:val="24"/>
          <w:szCs w:val="24"/>
        </w:rPr>
        <w:t>Total_Num_Sublist</w:t>
      </w:r>
      <w:r w:rsidRPr="008D7918">
        <w:rPr>
          <w:rFonts w:ascii="Arial" w:hAnsi="Arial" w:cs="Arial"/>
          <w:sz w:val="24"/>
          <w:szCs w:val="24"/>
        </w:rPr>
        <w:t xml:space="preserve"> &gt; </w:t>
      </w:r>
      <w:r>
        <w:rPr>
          <w:rFonts w:ascii="Arial" w:hAnsi="Arial" w:cs="Arial"/>
          <w:sz w:val="24"/>
          <w:szCs w:val="24"/>
        </w:rPr>
        <w:t>25</w:t>
      </w:r>
      <w:r w:rsidRPr="008D7918">
        <w:rPr>
          <w:rFonts w:ascii="Arial" w:hAnsi="Arial" w:cs="Arial"/>
          <w:sz w:val="24"/>
          <w:szCs w:val="24"/>
        </w:rPr>
        <w:t xml:space="preserve"> </w:t>
      </w:r>
      <w:r w:rsidRPr="00B869BC">
        <w:rPr>
          <w:rFonts w:ascii="Arial" w:hAnsi="Arial" w:cs="Arial"/>
          <w:b/>
          <w:bCs/>
          <w:sz w:val="24"/>
          <w:szCs w:val="24"/>
        </w:rPr>
        <w:t>THEN</w:t>
      </w:r>
      <w:r>
        <w:rPr>
          <w:rFonts w:ascii="Arial" w:hAnsi="Arial" w:cs="Arial"/>
          <w:sz w:val="24"/>
          <w:szCs w:val="24"/>
        </w:rPr>
        <w:t xml:space="preserve"> </w:t>
      </w:r>
      <w:r w:rsidRPr="00B869BC">
        <w:rPr>
          <w:rFonts w:ascii="Arial" w:hAnsi="Arial" w:cs="Arial"/>
          <w:b/>
          <w:bCs/>
          <w:sz w:val="24"/>
          <w:szCs w:val="24"/>
        </w:rPr>
        <w:t>Total_</w:t>
      </w:r>
      <w:r w:rsidRPr="008D7918">
        <w:rPr>
          <w:rFonts w:ascii="Arial" w:hAnsi="Arial" w:cs="Arial"/>
          <w:b/>
          <w:bCs/>
          <w:sz w:val="24"/>
          <w:szCs w:val="24"/>
        </w:rPr>
        <w:t>Num_Sublist</w:t>
      </w:r>
      <w:r w:rsidRPr="008D7918">
        <w:rPr>
          <w:rFonts w:ascii="Arial" w:hAnsi="Arial" w:cs="Arial"/>
          <w:sz w:val="24"/>
          <w:szCs w:val="24"/>
        </w:rPr>
        <w:t xml:space="preserve"> = 25</w:t>
      </w:r>
      <w:r>
        <w:rPr>
          <w:rFonts w:ascii="Arial" w:hAnsi="Arial" w:cs="Arial"/>
          <w:sz w:val="24"/>
          <w:szCs w:val="24"/>
        </w:rPr>
        <w:t>.</w:t>
      </w:r>
    </w:p>
    <w:p w14:paraId="4A8B5C3A" w14:textId="77777777" w:rsidR="007F10CA" w:rsidRDefault="007F10C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C484D" w14:textId="77777777" w:rsidR="00EE5341" w:rsidRDefault="00EE5341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7FBEC" w14:textId="77777777" w:rsidR="00EE5341" w:rsidRDefault="00EE5341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DE2E4" w14:textId="3CB84CAD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CF5F1D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 xml:space="preserve"> = 1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392178" w:rsidRPr="00836BFF">
        <w:rPr>
          <w:rFonts w:ascii="Arial" w:hAnsi="Arial" w:cs="Arial"/>
          <w:b/>
          <w:bCs/>
          <w:sz w:val="24"/>
          <w:szCs w:val="24"/>
        </w:rPr>
        <w:t>Total_Num_Sublist</w:t>
      </w:r>
      <w:r>
        <w:rPr>
          <w:rFonts w:ascii="Arial" w:hAnsi="Arial" w:cs="Arial"/>
          <w:sz w:val="24"/>
          <w:szCs w:val="24"/>
        </w:rPr>
        <w:t xml:space="preserve"> </w:t>
      </w:r>
      <w:r w:rsidRPr="00836BFF">
        <w:rPr>
          <w:rFonts w:ascii="Arial" w:hAnsi="Arial" w:cs="Arial"/>
          <w:b/>
          <w:b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35D5F768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811B8F" w14:textId="037AC11F" w:rsidR="00F66633" w:rsidRDefault="00F66633" w:rsidP="00F66633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  <w:r w:rsidRPr="00392178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Fourth_Word[Index]</w:t>
      </w:r>
      <w:r>
        <w:rPr>
          <w:rFonts w:ascii="Arial" w:hAnsi="Arial" w:cs="Arial"/>
          <w:sz w:val="24"/>
          <w:szCs w:val="24"/>
          <w:lang w:val="en-US"/>
        </w:rPr>
        <w:t xml:space="preserve"> = Determine the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F666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urth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</w:t>
      </w:r>
      <w:r w:rsidRPr="00F6663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d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Pr="007C61B0">
        <w:rPr>
          <w:rFonts w:ascii="Arial" w:hAnsi="Arial" w:cs="Arial"/>
          <w:b/>
          <w:bCs/>
          <w:sz w:val="24"/>
          <w:szCs w:val="24"/>
          <w:lang w:val="en-US"/>
        </w:rPr>
        <w:t>Index</w:t>
      </w:r>
      <w:r>
        <w:rPr>
          <w:rFonts w:ascii="Arial" w:hAnsi="Arial" w:cs="Arial"/>
          <w:sz w:val="24"/>
          <w:szCs w:val="24"/>
          <w:lang w:val="en-US"/>
        </w:rPr>
        <w:t xml:space="preserve"> sublist entry.</w:t>
      </w:r>
    </w:p>
    <w:p w14:paraId="300B216E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0E42C4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ex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C61B0">
        <w:rPr>
          <w:rFonts w:ascii="Arial" w:hAnsi="Arial" w:cs="Arial"/>
          <w:b/>
          <w:bCs/>
          <w:sz w:val="24"/>
          <w:szCs w:val="24"/>
          <w:lang w:val="en-US"/>
        </w:rPr>
        <w:t>Index</w:t>
      </w:r>
    </w:p>
    <w:p w14:paraId="5C242FD2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4B643A" w14:textId="299095B3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27DF7">
        <w:rPr>
          <w:rFonts w:ascii="Arial" w:hAnsi="Arial" w:cs="Arial"/>
          <w:b/>
          <w:bCs/>
          <w:sz w:val="24"/>
          <w:szCs w:val="24"/>
          <w:lang w:val="en-US"/>
        </w:rPr>
        <w:t>Remark:</w:t>
      </w:r>
      <w:r>
        <w:rPr>
          <w:rFonts w:ascii="Arial" w:hAnsi="Arial" w:cs="Arial"/>
          <w:sz w:val="24"/>
          <w:szCs w:val="24"/>
          <w:lang w:val="en-US"/>
        </w:rPr>
        <w:t xml:space="preserve"> Above logic stores the fourth word of each sublist entry.</w:t>
      </w:r>
    </w:p>
    <w:p w14:paraId="091270CD" w14:textId="77777777" w:rsidR="00E92F1A" w:rsidRDefault="00E92F1A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3025A3E" w14:textId="582D8870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6352F">
        <w:rPr>
          <w:rFonts w:ascii="Arial" w:hAnsi="Arial" w:cs="Arial"/>
          <w:b/>
          <w:bCs/>
          <w:sz w:val="24"/>
          <w:szCs w:val="24"/>
          <w:lang w:val="en-US"/>
        </w:rPr>
        <w:t>Max_Num_Repeats</w:t>
      </w:r>
      <w:r>
        <w:rPr>
          <w:rFonts w:ascii="Arial" w:hAnsi="Arial" w:cs="Arial"/>
          <w:sz w:val="24"/>
          <w:szCs w:val="24"/>
          <w:lang w:val="en-US"/>
        </w:rPr>
        <w:t xml:space="preserve"> = 0. </w:t>
      </w:r>
    </w:p>
    <w:p w14:paraId="3C4CFA8E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34E124" w14:textId="64023938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CF5F1D">
        <w:rPr>
          <w:rFonts w:ascii="Arial" w:hAnsi="Arial" w:cs="Arial"/>
          <w:b/>
          <w:bCs/>
          <w:sz w:val="24"/>
          <w:szCs w:val="24"/>
        </w:rPr>
        <w:t>Index</w:t>
      </w:r>
      <w:r>
        <w:rPr>
          <w:rFonts w:ascii="Arial" w:hAnsi="Arial" w:cs="Arial"/>
          <w:sz w:val="24"/>
          <w:szCs w:val="24"/>
        </w:rPr>
        <w:t xml:space="preserve"> = 1 </w:t>
      </w:r>
      <w:r>
        <w:rPr>
          <w:rFonts w:ascii="Arial" w:hAnsi="Arial" w:cs="Arial"/>
          <w:b/>
          <w:b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392178" w:rsidRPr="00836BFF">
        <w:rPr>
          <w:rFonts w:ascii="Arial" w:hAnsi="Arial" w:cs="Arial"/>
          <w:b/>
          <w:bCs/>
          <w:sz w:val="24"/>
          <w:szCs w:val="24"/>
        </w:rPr>
        <w:t>Total_Num_Sublist</w:t>
      </w:r>
      <w:r>
        <w:rPr>
          <w:rFonts w:ascii="Arial" w:hAnsi="Arial" w:cs="Arial"/>
          <w:sz w:val="24"/>
          <w:szCs w:val="24"/>
        </w:rPr>
        <w:t xml:space="preserve"> </w:t>
      </w:r>
      <w:r w:rsidRPr="00836BFF">
        <w:rPr>
          <w:rFonts w:ascii="Arial" w:hAnsi="Arial" w:cs="Arial"/>
          <w:b/>
          <w:b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37AE0DD3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4339C" w14:textId="48586564" w:rsidR="000F39AC" w:rsidRDefault="000F39AC" w:rsidP="000F39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NPAW</w:t>
      </w:r>
      <w:r>
        <w:rPr>
          <w:rFonts w:ascii="Arial" w:hAnsi="Arial" w:cs="Arial"/>
          <w:sz w:val="24"/>
          <w:szCs w:val="24"/>
        </w:rPr>
        <w:t xml:space="preserve"> – 2).</w:t>
      </w:r>
    </w:p>
    <w:p w14:paraId="510CD3F1" w14:textId="77777777" w:rsidR="000F39AC" w:rsidRDefault="000F39AC" w:rsidP="000F39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BB085" w14:textId="77777777" w:rsidR="000F39AC" w:rsidRDefault="000F39AC" w:rsidP="000F39A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= </w:t>
      </w:r>
      <w:r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NPAW</w:t>
      </w:r>
      <w:r>
        <w:rPr>
          <w:rFonts w:ascii="Arial" w:hAnsi="Arial" w:cs="Arial"/>
          <w:sz w:val="24"/>
          <w:szCs w:val="24"/>
        </w:rPr>
        <w:t xml:space="preserve"> – 1).</w:t>
      </w:r>
    </w:p>
    <w:p w14:paraId="4B1FD4B4" w14:textId="77777777" w:rsidR="000F39AC" w:rsidRDefault="000F39AC" w:rsidP="000F39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EDCB40" w14:textId="64CFF363" w:rsidR="000F39AC" w:rsidRPr="00836BFF" w:rsidRDefault="000F39AC" w:rsidP="000F39A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= </w:t>
      </w:r>
      <w:r w:rsidRPr="004963AB">
        <w:rPr>
          <w:rFonts w:ascii="Arial" w:hAnsi="Arial" w:cs="Arial"/>
          <w:b/>
          <w:bCs/>
          <w:sz w:val="24"/>
          <w:szCs w:val="24"/>
          <w:lang w:val="en-US"/>
        </w:rPr>
        <w:t>Fourth_Word[Index]</w:t>
      </w:r>
      <w:r w:rsidR="00836BFF">
        <w:rPr>
          <w:rFonts w:ascii="Arial" w:hAnsi="Arial" w:cs="Arial"/>
          <w:sz w:val="24"/>
          <w:szCs w:val="24"/>
          <w:lang w:val="en-US"/>
        </w:rPr>
        <w:t>.</w:t>
      </w:r>
    </w:p>
    <w:p w14:paraId="7B86651C" w14:textId="77777777" w:rsidR="000F39AC" w:rsidRDefault="000F39AC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1FB85E" w14:textId="75081D41" w:rsidR="00836BFF" w:rsidRDefault="00836BFF" w:rsidP="00836BF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36BFF">
        <w:rPr>
          <w:rFonts w:ascii="Arial" w:hAnsi="Arial" w:cs="Arial"/>
          <w:b/>
          <w:bCs/>
          <w:sz w:val="24"/>
          <w:szCs w:val="24"/>
        </w:rPr>
        <w:t>Next_Word</w:t>
      </w:r>
      <w:r>
        <w:rPr>
          <w:rFonts w:ascii="Arial" w:hAnsi="Arial" w:cs="Arial"/>
          <w:sz w:val="24"/>
          <w:szCs w:val="24"/>
        </w:rPr>
        <w:t xml:space="preserve"> = </w:t>
      </w:r>
      <w:r w:rsidRPr="001C60A3">
        <w:rPr>
          <w:rFonts w:ascii="Arial" w:hAnsi="Arial" w:cs="Arial"/>
          <w:b/>
          <w:bCs/>
          <w:sz w:val="24"/>
          <w:szCs w:val="24"/>
        </w:rPr>
        <w:t>Estimated_Text_Sentence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NPAW</w:t>
      </w:r>
      <w:r>
        <w:rPr>
          <w:rFonts w:ascii="Arial" w:hAnsi="Arial" w:cs="Arial"/>
          <w:sz w:val="24"/>
          <w:szCs w:val="24"/>
        </w:rPr>
        <w:t xml:space="preserve"> + 1).</w:t>
      </w:r>
    </w:p>
    <w:p w14:paraId="0CE6773C" w14:textId="42F0A525" w:rsidR="00836BFF" w:rsidRDefault="00836BFF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1C90A" w14:textId="2DDB6301" w:rsidR="000F39AC" w:rsidRDefault="000F39AC" w:rsidP="00836BF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6336A">
        <w:rPr>
          <w:rFonts w:ascii="Arial" w:hAnsi="Arial" w:cs="Arial"/>
          <w:b/>
          <w:bCs/>
          <w:sz w:val="24"/>
          <w:szCs w:val="24"/>
        </w:rPr>
        <w:t>Partial_</w:t>
      </w:r>
      <w:r>
        <w:rPr>
          <w:rFonts w:ascii="Arial" w:hAnsi="Arial" w:cs="Arial"/>
          <w:b/>
          <w:bCs/>
          <w:sz w:val="24"/>
          <w:szCs w:val="24"/>
        </w:rPr>
        <w:t>Word_List_Entry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+ </w:t>
      </w:r>
      <w:r w:rsidR="0084240A" w:rsidRPr="00836BFF">
        <w:rPr>
          <w:rFonts w:ascii="Arial" w:hAnsi="Arial" w:cs="Arial"/>
          <w:b/>
          <w:bCs/>
          <w:sz w:val="24"/>
          <w:szCs w:val="24"/>
        </w:rPr>
        <w:t>spec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</w:t>
      </w:r>
      <w:r w:rsidRPr="00836BFF">
        <w:rPr>
          <w:rFonts w:ascii="Arial" w:hAnsi="Arial" w:cs="Arial"/>
          <w:b/>
          <w:bCs/>
          <w:sz w:val="24"/>
          <w:szCs w:val="24"/>
        </w:rPr>
        <w:t>spc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6336A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+ </w:t>
      </w:r>
      <w:r w:rsidRPr="00836BFF">
        <w:rPr>
          <w:rFonts w:ascii="Arial" w:hAnsi="Arial" w:cs="Arial"/>
          <w:b/>
          <w:bCs/>
          <w:sz w:val="24"/>
          <w:szCs w:val="24"/>
        </w:rPr>
        <w:t>spc</w:t>
      </w:r>
      <w:r>
        <w:rPr>
          <w:rFonts w:ascii="Arial" w:hAnsi="Arial" w:cs="Arial"/>
          <w:sz w:val="24"/>
          <w:szCs w:val="24"/>
        </w:rPr>
        <w:t xml:space="preserve"> + </w:t>
      </w:r>
      <w:r w:rsidR="00836BFF">
        <w:rPr>
          <w:rFonts w:ascii="Arial" w:hAnsi="Arial" w:cs="Arial"/>
          <w:b/>
          <w:bCs/>
          <w:sz w:val="24"/>
          <w:szCs w:val="24"/>
        </w:rPr>
        <w:t>Next_Word</w:t>
      </w:r>
      <w:r>
        <w:rPr>
          <w:rFonts w:ascii="Arial" w:hAnsi="Arial" w:cs="Arial"/>
          <w:sz w:val="24"/>
          <w:szCs w:val="24"/>
        </w:rPr>
        <w:t>.</w:t>
      </w:r>
    </w:p>
    <w:p w14:paraId="101FB003" w14:textId="77777777" w:rsidR="000F39AC" w:rsidRDefault="000F39AC" w:rsidP="00B869B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6ECBBEC7" w14:textId="27972BA7" w:rsidR="00836BFF" w:rsidRDefault="00836BFF" w:rsidP="00B869B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836BFF">
        <w:rPr>
          <w:rFonts w:ascii="Arial" w:hAnsi="Arial" w:cs="Arial"/>
          <w:b/>
          <w:bCs/>
          <w:sz w:val="24"/>
          <w:szCs w:val="24"/>
          <w:lang w:val="en-US"/>
        </w:rPr>
        <w:t>Remark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36BFF">
        <w:rPr>
          <w:rFonts w:ascii="Arial" w:hAnsi="Arial" w:cs="Arial"/>
          <w:b/>
          <w:bCs/>
          <w:sz w:val="24"/>
          <w:szCs w:val="24"/>
          <w:lang w:val="en-US"/>
        </w:rPr>
        <w:t>spc</w:t>
      </w:r>
      <w:r>
        <w:rPr>
          <w:rFonts w:ascii="Arial" w:hAnsi="Arial" w:cs="Arial"/>
          <w:sz w:val="24"/>
          <w:szCs w:val="24"/>
          <w:lang w:val="en-US"/>
        </w:rPr>
        <w:t xml:space="preserve"> = one space character.</w:t>
      </w:r>
    </w:p>
    <w:p w14:paraId="7F96F7C6" w14:textId="77777777" w:rsidR="00836BFF" w:rsidRDefault="00836BFF" w:rsidP="00B869B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01F36678" w14:textId="69AE32A5" w:rsidR="00B869BC" w:rsidRDefault="00836BFF" w:rsidP="00B869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36BFF">
        <w:rPr>
          <w:rFonts w:ascii="Arial" w:hAnsi="Arial" w:cs="Arial"/>
          <w:b/>
          <w:bCs/>
          <w:sz w:val="24"/>
          <w:szCs w:val="24"/>
          <w:lang w:val="en-US"/>
        </w:rPr>
        <w:t>GO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869BC">
        <w:rPr>
          <w:rFonts w:ascii="Arial" w:hAnsi="Arial" w:cs="Arial"/>
          <w:sz w:val="24"/>
          <w:szCs w:val="24"/>
        </w:rPr>
        <w:t>Matching Phrase Analysis SUBROUTINE.</w:t>
      </w:r>
    </w:p>
    <w:p w14:paraId="341D81A2" w14:textId="77777777" w:rsidR="00B869BC" w:rsidRDefault="00B869BC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DF736E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55B2">
        <w:rPr>
          <w:rFonts w:ascii="Arial" w:hAnsi="Arial" w:cs="Arial"/>
          <w:b/>
          <w:bCs/>
          <w:sz w:val="24"/>
          <w:szCs w:val="24"/>
        </w:rPr>
        <w:t>Repeats</w:t>
      </w:r>
      <w:r>
        <w:rPr>
          <w:rFonts w:ascii="Arial" w:hAnsi="Arial" w:cs="Arial"/>
          <w:sz w:val="24"/>
          <w:szCs w:val="24"/>
        </w:rPr>
        <w:t xml:space="preserve"> = Determine the number of repeats in the first sublist entry.</w:t>
      </w:r>
    </w:p>
    <w:p w14:paraId="475C3839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5C6E3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B55B2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Pr="00F904C3">
        <w:rPr>
          <w:rFonts w:ascii="Arial" w:hAnsi="Arial" w:cs="Arial"/>
          <w:b/>
          <w:bCs/>
          <w:sz w:val="24"/>
          <w:szCs w:val="24"/>
        </w:rPr>
        <w:t>Repeats</w:t>
      </w:r>
      <w:r>
        <w:rPr>
          <w:rFonts w:ascii="Arial" w:hAnsi="Arial" w:cs="Arial"/>
          <w:sz w:val="24"/>
          <w:szCs w:val="24"/>
        </w:rPr>
        <w:t xml:space="preserve"> &gt; </w:t>
      </w:r>
      <w:r w:rsidRPr="007B55B2">
        <w:rPr>
          <w:rFonts w:ascii="Arial" w:hAnsi="Arial" w:cs="Arial"/>
          <w:b/>
          <w:bCs/>
          <w:sz w:val="24"/>
          <w:szCs w:val="24"/>
        </w:rPr>
        <w:t>Max_Num_Repeats</w:t>
      </w:r>
      <w:r>
        <w:rPr>
          <w:rFonts w:ascii="Arial" w:hAnsi="Arial" w:cs="Arial"/>
          <w:sz w:val="24"/>
          <w:szCs w:val="24"/>
        </w:rPr>
        <w:t xml:space="preserve"> </w:t>
      </w:r>
      <w:r w:rsidRPr="007B55B2">
        <w:rPr>
          <w:rFonts w:ascii="Arial" w:hAnsi="Arial" w:cs="Arial"/>
          <w:b/>
          <w:bCs/>
          <w:sz w:val="24"/>
          <w:szCs w:val="24"/>
        </w:rPr>
        <w:t>TH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0BC6B0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207B5" w14:textId="77777777" w:rsidR="00F66633" w:rsidRDefault="00F66633" w:rsidP="00F666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7B55B2">
        <w:rPr>
          <w:rFonts w:ascii="Arial" w:hAnsi="Arial" w:cs="Arial"/>
          <w:b/>
          <w:bCs/>
          <w:sz w:val="24"/>
          <w:szCs w:val="24"/>
        </w:rPr>
        <w:t>Max_Num_Repeats</w:t>
      </w:r>
      <w:r>
        <w:rPr>
          <w:rFonts w:ascii="Arial" w:hAnsi="Arial" w:cs="Arial"/>
          <w:sz w:val="24"/>
          <w:szCs w:val="24"/>
        </w:rPr>
        <w:t xml:space="preserve"> = </w:t>
      </w:r>
      <w:r w:rsidRPr="007B55B2">
        <w:rPr>
          <w:rFonts w:ascii="Arial" w:hAnsi="Arial" w:cs="Arial"/>
          <w:b/>
          <w:bCs/>
          <w:sz w:val="24"/>
          <w:szCs w:val="24"/>
        </w:rPr>
        <w:t>Repeats</w:t>
      </w:r>
      <w:r>
        <w:rPr>
          <w:rFonts w:ascii="Arial" w:hAnsi="Arial" w:cs="Arial"/>
          <w:sz w:val="24"/>
          <w:szCs w:val="24"/>
        </w:rPr>
        <w:t>.</w:t>
      </w:r>
    </w:p>
    <w:p w14:paraId="277E8651" w14:textId="77777777" w:rsidR="00F66633" w:rsidRDefault="00F66633" w:rsidP="00F666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3BF3A9EB" w14:textId="550EBE35" w:rsidR="00F66633" w:rsidRPr="006B3E9A" w:rsidRDefault="006E480E" w:rsidP="00F666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6B3E9A">
        <w:rPr>
          <w:rFonts w:ascii="Arial" w:hAnsi="Arial" w:cs="Arial"/>
          <w:b/>
          <w:bCs/>
          <w:sz w:val="24"/>
          <w:szCs w:val="24"/>
        </w:rPr>
        <w:t>Third</w:t>
      </w:r>
      <w:r w:rsidR="00F66633" w:rsidRPr="006B3E9A">
        <w:rPr>
          <w:rFonts w:ascii="Arial" w:hAnsi="Arial" w:cs="Arial"/>
          <w:b/>
          <w:bCs/>
          <w:sz w:val="24"/>
          <w:szCs w:val="24"/>
        </w:rPr>
        <w:t>_Word</w:t>
      </w:r>
      <w:r w:rsidR="00F66633" w:rsidRPr="006B3E9A">
        <w:rPr>
          <w:rFonts w:ascii="Arial" w:hAnsi="Arial" w:cs="Arial"/>
          <w:sz w:val="24"/>
          <w:szCs w:val="24"/>
        </w:rPr>
        <w:t xml:space="preserve"> = </w:t>
      </w:r>
      <w:r w:rsidR="00F66633" w:rsidRPr="006B3E9A">
        <w:rPr>
          <w:rFonts w:ascii="Arial" w:hAnsi="Arial" w:cs="Arial"/>
          <w:sz w:val="24"/>
          <w:szCs w:val="24"/>
          <w:lang w:val="en-US"/>
        </w:rPr>
        <w:t xml:space="preserve">Determine the </w:t>
      </w:r>
      <w:r w:rsidRPr="006B3E9A">
        <w:rPr>
          <w:rFonts w:ascii="Arial" w:hAnsi="Arial" w:cs="Arial"/>
          <w:sz w:val="24"/>
          <w:szCs w:val="24"/>
          <w:lang w:val="en-US"/>
        </w:rPr>
        <w:t>third</w:t>
      </w:r>
      <w:r w:rsidR="00F66633" w:rsidRPr="006B3E9A">
        <w:rPr>
          <w:rFonts w:ascii="Arial" w:hAnsi="Arial" w:cs="Arial"/>
          <w:sz w:val="24"/>
          <w:szCs w:val="24"/>
          <w:lang w:val="en-US"/>
        </w:rPr>
        <w:t xml:space="preserve"> </w:t>
      </w:r>
      <w:r w:rsidR="007F15AC" w:rsidRPr="006B3E9A">
        <w:rPr>
          <w:rFonts w:ascii="Arial" w:hAnsi="Arial" w:cs="Arial"/>
          <w:sz w:val="24"/>
          <w:szCs w:val="24"/>
          <w:lang w:val="en-US"/>
        </w:rPr>
        <w:t>w</w:t>
      </w:r>
      <w:r w:rsidR="00F66633" w:rsidRPr="006B3E9A">
        <w:rPr>
          <w:rFonts w:ascii="Arial" w:hAnsi="Arial" w:cs="Arial"/>
          <w:sz w:val="24"/>
          <w:szCs w:val="24"/>
          <w:lang w:val="en-US"/>
        </w:rPr>
        <w:t xml:space="preserve">ord of </w:t>
      </w:r>
      <w:r w:rsidR="006B3E9A" w:rsidRPr="006B3E9A">
        <w:rPr>
          <w:rFonts w:ascii="Arial" w:hAnsi="Arial" w:cs="Arial"/>
          <w:sz w:val="24"/>
          <w:szCs w:val="24"/>
          <w:lang w:val="en-US"/>
        </w:rPr>
        <w:t>first</w:t>
      </w:r>
      <w:r w:rsidR="00F66633" w:rsidRPr="006B3E9A">
        <w:rPr>
          <w:rFonts w:ascii="Arial" w:hAnsi="Arial" w:cs="Arial"/>
          <w:sz w:val="24"/>
          <w:szCs w:val="24"/>
          <w:lang w:val="en-US"/>
        </w:rPr>
        <w:t xml:space="preserve"> sublist entry.</w:t>
      </w:r>
    </w:p>
    <w:p w14:paraId="0DCA63B5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285FC73C" w14:textId="77777777" w:rsidR="00F66633" w:rsidRPr="007B55B2" w:rsidRDefault="00F66633" w:rsidP="00F6663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B55B2">
        <w:rPr>
          <w:rFonts w:ascii="Arial" w:hAnsi="Arial" w:cs="Arial"/>
          <w:b/>
          <w:bCs/>
          <w:sz w:val="24"/>
          <w:szCs w:val="24"/>
          <w:lang w:val="en-US"/>
        </w:rPr>
        <w:t>ENDIF</w:t>
      </w:r>
    </w:p>
    <w:p w14:paraId="7D6B1046" w14:textId="77777777" w:rsidR="00F66633" w:rsidRDefault="00F66633" w:rsidP="00F666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0F5C5893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ex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C61B0">
        <w:rPr>
          <w:rFonts w:ascii="Arial" w:hAnsi="Arial" w:cs="Arial"/>
          <w:b/>
          <w:bCs/>
          <w:sz w:val="24"/>
          <w:szCs w:val="24"/>
          <w:lang w:val="en-US"/>
        </w:rPr>
        <w:t>Index</w:t>
      </w:r>
    </w:p>
    <w:p w14:paraId="64BEBEB7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A75EFB" w14:textId="0A80FC06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27DF7">
        <w:rPr>
          <w:rFonts w:ascii="Arial" w:hAnsi="Arial" w:cs="Arial"/>
          <w:b/>
          <w:bCs/>
          <w:sz w:val="24"/>
          <w:szCs w:val="24"/>
          <w:lang w:val="en-US"/>
        </w:rPr>
        <w:t>Remark:</w:t>
      </w:r>
      <w:r>
        <w:rPr>
          <w:rFonts w:ascii="Arial" w:hAnsi="Arial" w:cs="Arial"/>
          <w:sz w:val="24"/>
          <w:szCs w:val="24"/>
          <w:lang w:val="en-US"/>
        </w:rPr>
        <w:t xml:space="preserve"> Above logic determines the </w:t>
      </w:r>
      <w:r w:rsidR="006E480E">
        <w:rPr>
          <w:rFonts w:ascii="Arial" w:hAnsi="Arial" w:cs="Arial"/>
          <w:sz w:val="24"/>
          <w:szCs w:val="24"/>
          <w:lang w:val="en-US"/>
        </w:rPr>
        <w:t>third</w:t>
      </w:r>
      <w:r>
        <w:rPr>
          <w:rFonts w:ascii="Arial" w:hAnsi="Arial" w:cs="Arial"/>
          <w:sz w:val="24"/>
          <w:szCs w:val="24"/>
          <w:lang w:val="en-US"/>
        </w:rPr>
        <w:t xml:space="preserve"> word in a sublist entry associated to the highest number of repeats.</w:t>
      </w:r>
    </w:p>
    <w:p w14:paraId="23F37743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7D95C5" w14:textId="48FD8521" w:rsidR="007F15AC" w:rsidRPr="00C521D2" w:rsidRDefault="007F15AC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521D2">
        <w:rPr>
          <w:rFonts w:ascii="Arial" w:hAnsi="Arial" w:cs="Arial"/>
          <w:b/>
          <w:bCs/>
          <w:sz w:val="24"/>
          <w:szCs w:val="24"/>
        </w:rPr>
        <w:t>Estimated_Text_Sentence(</w:t>
      </w:r>
      <w:r w:rsidR="00C521D2" w:rsidRPr="00C521D2">
        <w:rPr>
          <w:rFonts w:ascii="Arial" w:hAnsi="Arial" w:cs="Arial"/>
          <w:b/>
          <w:bCs/>
          <w:sz w:val="24"/>
          <w:szCs w:val="24"/>
        </w:rPr>
        <w:t>NPAW</w:t>
      </w:r>
      <w:r w:rsidRPr="00C521D2">
        <w:rPr>
          <w:rFonts w:ascii="Arial" w:hAnsi="Arial" w:cs="Arial"/>
          <w:b/>
          <w:bCs/>
          <w:sz w:val="24"/>
          <w:szCs w:val="24"/>
        </w:rPr>
        <w:t>)</w:t>
      </w:r>
      <w:r w:rsidR="00C521D2">
        <w:rPr>
          <w:rFonts w:ascii="Arial" w:hAnsi="Arial" w:cs="Arial"/>
          <w:sz w:val="24"/>
          <w:szCs w:val="24"/>
        </w:rPr>
        <w:t xml:space="preserve"> = </w:t>
      </w:r>
      <w:r w:rsidR="006E480E">
        <w:rPr>
          <w:rFonts w:ascii="Arial" w:hAnsi="Arial" w:cs="Arial"/>
          <w:b/>
          <w:bCs/>
          <w:sz w:val="24"/>
          <w:szCs w:val="24"/>
        </w:rPr>
        <w:t>Third</w:t>
      </w:r>
      <w:r w:rsidR="00C521D2" w:rsidRPr="007B55B2">
        <w:rPr>
          <w:rFonts w:ascii="Arial" w:hAnsi="Arial" w:cs="Arial"/>
          <w:b/>
          <w:bCs/>
          <w:sz w:val="24"/>
          <w:szCs w:val="24"/>
        </w:rPr>
        <w:t>_Word</w:t>
      </w:r>
    </w:p>
    <w:p w14:paraId="2FF0682E" w14:textId="77777777" w:rsidR="007F15AC" w:rsidRDefault="007F15AC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330208" w14:textId="5CC73D5A" w:rsidR="00F66633" w:rsidRDefault="00C521D2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521D2">
        <w:rPr>
          <w:rFonts w:ascii="Arial" w:hAnsi="Arial" w:cs="Arial"/>
          <w:b/>
          <w:bCs/>
          <w:sz w:val="24"/>
          <w:szCs w:val="24"/>
          <w:lang w:val="en-US"/>
        </w:rPr>
        <w:t>Remark:</w:t>
      </w:r>
      <w:r>
        <w:rPr>
          <w:rFonts w:ascii="Arial" w:hAnsi="Arial" w:cs="Arial"/>
          <w:sz w:val="24"/>
          <w:szCs w:val="24"/>
          <w:lang w:val="en-US"/>
        </w:rPr>
        <w:t xml:space="preserve"> The </w:t>
      </w:r>
      <w:r w:rsidR="006E480E">
        <w:rPr>
          <w:rFonts w:ascii="Arial" w:hAnsi="Arial" w:cs="Arial"/>
          <w:sz w:val="24"/>
          <w:szCs w:val="24"/>
          <w:lang w:val="en-US"/>
        </w:rPr>
        <w:t>third</w:t>
      </w:r>
      <w:r w:rsidR="00F66633">
        <w:rPr>
          <w:rFonts w:ascii="Arial" w:hAnsi="Arial" w:cs="Arial"/>
          <w:sz w:val="24"/>
          <w:szCs w:val="24"/>
          <w:lang w:val="en-US"/>
        </w:rPr>
        <w:t xml:space="preserve"> word in the sublist entry associated to the highest number of repeats has the highest probability of being the correct word.</w:t>
      </w:r>
    </w:p>
    <w:p w14:paraId="15E1CBB2" w14:textId="77777777" w:rsidR="00F66633" w:rsidRDefault="00F66633" w:rsidP="00F6663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E1C3D6" w14:textId="05FA92B8" w:rsidR="00C521D2" w:rsidRPr="00C521D2" w:rsidRDefault="00C521D2" w:rsidP="00C521D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21D2">
        <w:rPr>
          <w:rFonts w:ascii="Arial" w:hAnsi="Arial" w:cs="Arial"/>
          <w:b/>
          <w:bCs/>
          <w:color w:val="000000" w:themeColor="text1"/>
          <w:sz w:val="24"/>
          <w:szCs w:val="24"/>
        </w:rPr>
        <w:t>GOTO</w:t>
      </w:r>
      <w:r w:rsidRPr="00C521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7235">
        <w:rPr>
          <w:rFonts w:ascii="Arial" w:hAnsi="Arial" w:cs="Arial"/>
          <w:color w:val="000000" w:themeColor="text1"/>
          <w:sz w:val="24"/>
          <w:szCs w:val="24"/>
        </w:rPr>
        <w:t>Phrase</w:t>
      </w:r>
      <w:r w:rsidRPr="00C521D2">
        <w:rPr>
          <w:rFonts w:ascii="Arial" w:hAnsi="Arial" w:cs="Arial"/>
          <w:color w:val="000000" w:themeColor="text1"/>
          <w:sz w:val="24"/>
          <w:szCs w:val="24"/>
        </w:rPr>
        <w:t xml:space="preserve"> Analysis SUBROUTINE.</w:t>
      </w:r>
    </w:p>
    <w:p w14:paraId="3C768225" w14:textId="77777777" w:rsidR="00F66633" w:rsidRDefault="00F66633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940B0" w14:textId="77777777" w:rsidR="00354F5B" w:rsidRDefault="00354F5B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55EE0" w14:textId="3B3E3975" w:rsidR="00B869BC" w:rsidRPr="00FF62CB" w:rsidRDefault="00B869BC" w:rsidP="00B3211E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  <w:u w:val="single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  <w:u w:val="single"/>
        </w:rPr>
        <w:lastRenderedPageBreak/>
        <w:t>Final Phrase Analysis SUBROUTINE</w:t>
      </w:r>
    </w:p>
    <w:p w14:paraId="31CCA539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41CC1888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Complete_Text_Sentence(NPAW)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4DD60334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2645CE04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calculate length (in characters) of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5EFD270C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963C10A" w14:textId="77777777" w:rsidR="00FD0D6E" w:rsidRPr="00FF62CB" w:rsidRDefault="00973FC7" w:rsidP="00973FC7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1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 xml:space="preserve">THEN </w:t>
      </w:r>
    </w:p>
    <w:p w14:paraId="1F6A0A89" w14:textId="77777777" w:rsidR="00FD0D6E" w:rsidRPr="00FF62CB" w:rsidRDefault="00FD0D6E" w:rsidP="00973FC7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</w:p>
    <w:p w14:paraId="6394F281" w14:textId="7B62A3DD" w:rsidR="00973FC7" w:rsidRPr="00FF62CB" w:rsidRDefault="00FD0D6E" w:rsidP="00FD0D6E">
      <w:pPr>
        <w:spacing w:after="0" w:line="240" w:lineRule="auto"/>
        <w:ind w:firstLine="720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strike/>
          <w:color w:val="EE0000"/>
          <w:sz w:val="24"/>
          <w:szCs w:val="24"/>
        </w:rPr>
        <w:t>A</w:t>
      </w:r>
      <w:r w:rsidR="00973FC7" w:rsidRPr="00FF62CB">
        <w:rPr>
          <w:rFonts w:ascii="Arial" w:hAnsi="Arial" w:cs="Arial"/>
          <w:strike/>
          <w:color w:val="EE0000"/>
          <w:sz w:val="24"/>
          <w:szCs w:val="24"/>
        </w:rPr>
        <w:t>dd 1 to</w:t>
      </w:r>
      <w:r w:rsidR="00973FC7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 xml:space="preserve"> </w:t>
      </w:r>
      <w:r w:rsidR="00DD51D1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ritten_Chars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.</w:t>
      </w:r>
    </w:p>
    <w:p w14:paraId="0FB32606" w14:textId="77777777" w:rsidR="00973FC7" w:rsidRPr="00FF62CB" w:rsidRDefault="00973FC7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793A3F45" w14:textId="77777777" w:rsidR="00FD0D6E" w:rsidRPr="00FF62CB" w:rsidRDefault="00FD0D6E" w:rsidP="00FD0D6E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Complete Estimated Text Sentence SUBROUTINE.</w:t>
      </w:r>
    </w:p>
    <w:p w14:paraId="17199914" w14:textId="77777777" w:rsidR="00FD0D6E" w:rsidRPr="00FF62CB" w:rsidRDefault="00FD0D6E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9628030" w14:textId="4A9A28BC" w:rsidR="00FD0D6E" w:rsidRPr="00FF62CB" w:rsidRDefault="00FD0D6E" w:rsidP="00D97235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55DD062A" w14:textId="77777777" w:rsidR="00FD0D6E" w:rsidRPr="00FF62CB" w:rsidRDefault="00FD0D6E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6064CA4" w14:textId="4C125381" w:rsidR="00DD51D1" w:rsidRPr="00FF62CB" w:rsidRDefault="00DD51D1" w:rsidP="00DD51D1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IF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_Length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2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 xml:space="preserve">THEN </w:t>
      </w:r>
    </w:p>
    <w:p w14:paraId="6D6F42D5" w14:textId="77777777" w:rsidR="00DD51D1" w:rsidRPr="00FF62CB" w:rsidRDefault="00DD51D1" w:rsidP="00DD51D1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</w:p>
    <w:p w14:paraId="2E2ED87F" w14:textId="12354C59" w:rsidR="00DD51D1" w:rsidRPr="00FF62CB" w:rsidRDefault="00DD51D1" w:rsidP="00DD51D1">
      <w:pPr>
        <w:spacing w:after="0" w:line="240" w:lineRule="auto"/>
        <w:ind w:firstLine="720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Add </w:t>
      </w:r>
      <w:r w:rsidR="00FD0D6E" w:rsidRPr="00FF62CB">
        <w:rPr>
          <w:rFonts w:ascii="Arial" w:hAnsi="Arial" w:cs="Arial"/>
          <w:strike/>
          <w:color w:val="EE0000"/>
          <w:sz w:val="24"/>
          <w:szCs w:val="24"/>
        </w:rPr>
        <w:t>2.5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to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 xml:space="preserve"> Total_Num_Written_Chars</w:t>
      </w:r>
      <w:r w:rsidR="00FD0D6E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.</w:t>
      </w:r>
    </w:p>
    <w:p w14:paraId="63109A62" w14:textId="77777777" w:rsidR="00973FC7" w:rsidRPr="00FF62CB" w:rsidRDefault="00973FC7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6EF1A196" w14:textId="77777777" w:rsidR="00FD0D6E" w:rsidRPr="00FF62CB" w:rsidRDefault="00FD0D6E" w:rsidP="00FD0D6E">
      <w:pPr>
        <w:spacing w:after="0" w:line="240" w:lineRule="auto"/>
        <w:ind w:firstLine="720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Complete Estimated Text Sentence SUBROUTINE.</w:t>
      </w:r>
    </w:p>
    <w:p w14:paraId="415EDA83" w14:textId="77777777" w:rsidR="00FD0D6E" w:rsidRPr="00FF62CB" w:rsidRDefault="00FD0D6E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FEDBCC5" w14:textId="0CFCB1A6" w:rsidR="00DD51D1" w:rsidRPr="00FF62CB" w:rsidRDefault="00DD51D1" w:rsidP="00D97235">
      <w:pPr>
        <w:spacing w:after="0" w:line="240" w:lineRule="auto"/>
        <w:rPr>
          <w:rFonts w:ascii="Arial" w:hAnsi="Arial" w:cs="Arial"/>
          <w:b/>
          <w:bCs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NDIF</w:t>
      </w:r>
    </w:p>
    <w:p w14:paraId="7F0C17B9" w14:textId="77777777" w:rsidR="00973FC7" w:rsidRPr="00FF62CB" w:rsidRDefault="00973FC7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F1F95DA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Remark: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1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,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2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,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3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, or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4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stand for partial word 1, 2, 3, or 4.</w:t>
      </w:r>
    </w:p>
    <w:p w14:paraId="19C49F4B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271FC495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1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stimated_Text_Sentence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(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– 3).</w:t>
      </w:r>
    </w:p>
    <w:p w14:paraId="08C554C9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5524F88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2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stimated_Text_Sentence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(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– 2).</w:t>
      </w:r>
    </w:p>
    <w:p w14:paraId="11C1C3D7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5182C1C2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3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stimated_Text_Sentence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(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NPAW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– 1).</w:t>
      </w:r>
    </w:p>
    <w:p w14:paraId="2050013A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84BC811" w14:textId="4078E940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4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Determine text value of first </w:t>
      </w:r>
      <w:r w:rsidR="0091287E" w:rsidRPr="00FF62CB">
        <w:rPr>
          <w:rFonts w:ascii="Arial" w:hAnsi="Arial" w:cs="Arial"/>
          <w:strike/>
          <w:color w:val="EE0000"/>
          <w:sz w:val="24"/>
          <w:szCs w:val="24"/>
        </w:rPr>
        <w:t>3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characters of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ord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4E46FE48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495DC49" w14:textId="132F3F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artial_Word_List_Entry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1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="00836BFF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spc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2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="00836BFF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spc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WW3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="00836BFF"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spc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+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PW4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5430A4F9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1A415816" w14:textId="77777777" w:rsidR="00836BFF" w:rsidRPr="00FF62CB" w:rsidRDefault="00836BFF" w:rsidP="00836BFF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  <w:lang w:val="en-US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  <w:lang w:val="en-US"/>
        </w:rPr>
        <w:t>Remark:</w:t>
      </w:r>
      <w:r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 xml:space="preserve">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  <w:lang w:val="en-US"/>
        </w:rPr>
        <w:t>spc</w:t>
      </w:r>
      <w:r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 xml:space="preserve"> = one space character.</w:t>
      </w:r>
    </w:p>
    <w:p w14:paraId="055D025E" w14:textId="77777777" w:rsidR="00836BFF" w:rsidRPr="00FF62CB" w:rsidRDefault="00836BFF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6935D718" w14:textId="7F98518B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Add </w:t>
      </w:r>
      <w:r w:rsidR="0091287E" w:rsidRPr="00FF62CB">
        <w:rPr>
          <w:rFonts w:ascii="Arial" w:hAnsi="Arial" w:cs="Arial"/>
          <w:strike/>
          <w:color w:val="EE0000"/>
          <w:sz w:val="24"/>
          <w:szCs w:val="24"/>
        </w:rPr>
        <w:t>3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to </w:t>
      </w: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Written_Chars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5189B079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01111D7C" w14:textId="36F5689F" w:rsidR="00FF2221" w:rsidRPr="00FF62CB" w:rsidRDefault="00FF2221" w:rsidP="00FF2221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Partial_Characters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= 3.</w:t>
      </w:r>
    </w:p>
    <w:p w14:paraId="4F120330" w14:textId="77777777" w:rsidR="00FF2221" w:rsidRPr="00FF62CB" w:rsidRDefault="00FF2221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2A43FC5B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Matching Phrase Analysis SUBROUTINE.</w:t>
      </w:r>
    </w:p>
    <w:p w14:paraId="0D350634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463BB5E2" w14:textId="33832410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strike/>
          <w:color w:val="EE0000"/>
          <w:sz w:val="24"/>
          <w:szCs w:val="24"/>
        </w:rPr>
        <w:t>Add partial word list entry (along with all related sublist entries) and two blank lines of text to Sentence-Analysis-DataSet2.txt.</w:t>
      </w:r>
    </w:p>
    <w:p w14:paraId="7BBD7364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337FB4B0" w14:textId="54707866" w:rsidR="00D97235" w:rsidRPr="00FF62CB" w:rsidRDefault="00392178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  <w:lang w:val="en-US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Estimated_Text_Sentence(NPAW)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="00D97235"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 xml:space="preserve">= Determine the </w:t>
      </w:r>
      <w:r w:rsidR="00FD0D6E"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>fourth</w:t>
      </w:r>
      <w:r w:rsidR="00D97235"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 xml:space="preserve"> word of </w:t>
      </w:r>
      <w:r w:rsidR="00FD0D6E"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>first</w:t>
      </w:r>
      <w:r w:rsidR="00D97235" w:rsidRPr="00FF62CB">
        <w:rPr>
          <w:rFonts w:ascii="Arial" w:hAnsi="Arial" w:cs="Arial"/>
          <w:strike/>
          <w:color w:val="EE0000"/>
          <w:sz w:val="24"/>
          <w:szCs w:val="24"/>
          <w:lang w:val="en-US"/>
        </w:rPr>
        <w:t xml:space="preserve"> sublist entry.</w:t>
      </w:r>
    </w:p>
    <w:p w14:paraId="48BAA55B" w14:textId="77777777" w:rsidR="00D97235" w:rsidRPr="00FF62CB" w:rsidRDefault="00D97235" w:rsidP="00D97235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  <w:lang w:val="en-US"/>
        </w:rPr>
      </w:pPr>
    </w:p>
    <w:p w14:paraId="33E2D8C7" w14:textId="60FBBEDC" w:rsidR="00B869BC" w:rsidRPr="00FF62CB" w:rsidRDefault="00D97235" w:rsidP="00B3211E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FF62CB">
        <w:rPr>
          <w:rFonts w:ascii="Arial" w:hAnsi="Arial" w:cs="Arial"/>
          <w:b/>
          <w:bCs/>
          <w:strike/>
          <w:color w:val="EE0000"/>
          <w:sz w:val="24"/>
          <w:szCs w:val="24"/>
        </w:rPr>
        <w:t>GOTO</w:t>
      </w:r>
      <w:r w:rsidRPr="00FF62CB">
        <w:rPr>
          <w:rFonts w:ascii="Arial" w:hAnsi="Arial" w:cs="Arial"/>
          <w:strike/>
          <w:color w:val="EE0000"/>
          <w:sz w:val="24"/>
          <w:szCs w:val="24"/>
        </w:rPr>
        <w:t xml:space="preserve"> Complete Estimated Text Sentence SUBROUTINE.</w:t>
      </w:r>
    </w:p>
    <w:p w14:paraId="2C498E10" w14:textId="77777777" w:rsidR="00B869BC" w:rsidRDefault="00B869BC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6E44D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Matching Phrase Analysis </w:t>
      </w:r>
      <w:r w:rsidRPr="0036221F">
        <w:rPr>
          <w:rFonts w:ascii="Arial" w:hAnsi="Arial" w:cs="Arial"/>
          <w:b/>
          <w:bCs/>
          <w:sz w:val="24"/>
          <w:szCs w:val="24"/>
          <w:u w:val="single"/>
        </w:rPr>
        <w:t>SUBROUTINE</w:t>
      </w:r>
    </w:p>
    <w:p w14:paraId="0EE11499" w14:textId="77777777" w:rsidR="00562A8B" w:rsidRPr="00F05687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DFF504" w14:textId="77777777" w:rsidR="00562A8B" w:rsidRPr="00E32C9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2C91">
        <w:rPr>
          <w:rFonts w:ascii="Arial" w:hAnsi="Arial" w:cs="Arial"/>
          <w:sz w:val="24"/>
          <w:szCs w:val="24"/>
        </w:rPr>
        <w:t xml:space="preserve">Erase memory location used to store partial word list entry and </w:t>
      </w:r>
      <w:r>
        <w:rPr>
          <w:rFonts w:ascii="Arial" w:hAnsi="Arial" w:cs="Arial"/>
          <w:sz w:val="24"/>
          <w:szCs w:val="24"/>
        </w:rPr>
        <w:t>all related</w:t>
      </w:r>
      <w:r w:rsidRPr="00E32C91">
        <w:rPr>
          <w:rFonts w:ascii="Arial" w:hAnsi="Arial" w:cs="Arial"/>
          <w:sz w:val="24"/>
          <w:szCs w:val="24"/>
        </w:rPr>
        <w:t xml:space="preserve"> sublist</w:t>
      </w:r>
      <w:r>
        <w:rPr>
          <w:rFonts w:ascii="Arial" w:hAnsi="Arial" w:cs="Arial"/>
          <w:sz w:val="24"/>
          <w:szCs w:val="24"/>
        </w:rPr>
        <w:t xml:space="preserve"> entries</w:t>
      </w:r>
      <w:r w:rsidRPr="00E32C91">
        <w:rPr>
          <w:rFonts w:ascii="Arial" w:hAnsi="Arial" w:cs="Arial"/>
          <w:sz w:val="24"/>
          <w:szCs w:val="24"/>
        </w:rPr>
        <w:t>.</w:t>
      </w:r>
    </w:p>
    <w:p w14:paraId="09C79D95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F50BCF" w14:textId="77777777" w:rsidR="00562A8B" w:rsidRPr="00180F4F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F4F">
        <w:rPr>
          <w:rFonts w:ascii="Arial" w:hAnsi="Arial" w:cs="Arial"/>
          <w:sz w:val="24"/>
          <w:szCs w:val="24"/>
        </w:rPr>
        <w:t xml:space="preserve">Add </w:t>
      </w:r>
      <w:r w:rsidRPr="00A6336A">
        <w:rPr>
          <w:rFonts w:ascii="Arial" w:hAnsi="Arial" w:cs="Arial"/>
          <w:b/>
          <w:bCs/>
          <w:sz w:val="24"/>
          <w:szCs w:val="24"/>
        </w:rPr>
        <w:t>Partial_</w:t>
      </w:r>
      <w:r>
        <w:rPr>
          <w:rFonts w:ascii="Arial" w:hAnsi="Arial" w:cs="Arial"/>
          <w:b/>
          <w:bCs/>
          <w:sz w:val="24"/>
          <w:szCs w:val="24"/>
        </w:rPr>
        <w:t>Word_List_Entry</w:t>
      </w:r>
      <w:r w:rsidRPr="00180F4F">
        <w:rPr>
          <w:rFonts w:ascii="Arial" w:hAnsi="Arial" w:cs="Arial"/>
          <w:sz w:val="24"/>
          <w:szCs w:val="24"/>
        </w:rPr>
        <w:t xml:space="preserve"> to memory location.</w:t>
      </w:r>
    </w:p>
    <w:p w14:paraId="58D2E442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8B8C92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 a search in coca-samples-text.txt for all whole 4-word phrases found within boundary of any given sentence that matches </w:t>
      </w:r>
      <w:bookmarkStart w:id="6" w:name="_Hlk183279516"/>
      <w:r w:rsidRPr="00A6336A">
        <w:rPr>
          <w:rFonts w:ascii="Arial" w:hAnsi="Arial" w:cs="Arial"/>
          <w:b/>
          <w:bCs/>
          <w:sz w:val="24"/>
          <w:szCs w:val="24"/>
        </w:rPr>
        <w:t>Partial_</w:t>
      </w:r>
      <w:r>
        <w:rPr>
          <w:rFonts w:ascii="Arial" w:hAnsi="Arial" w:cs="Arial"/>
          <w:b/>
          <w:bCs/>
          <w:sz w:val="24"/>
          <w:szCs w:val="24"/>
        </w:rPr>
        <w:t>Word_List_Entry</w:t>
      </w:r>
      <w:bookmarkEnd w:id="6"/>
      <w:r>
        <w:rPr>
          <w:rFonts w:ascii="Arial" w:hAnsi="Arial" w:cs="Arial"/>
          <w:sz w:val="24"/>
          <w:szCs w:val="24"/>
        </w:rPr>
        <w:t>.</w:t>
      </w:r>
    </w:p>
    <w:p w14:paraId="5D9C99A6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F62A0" w14:textId="0903DC84" w:rsidR="00562A8B" w:rsidRPr="0048400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Remark:</w:t>
      </w:r>
      <w:r w:rsidRPr="00484001">
        <w:rPr>
          <w:rFonts w:ascii="Arial" w:hAnsi="Arial" w:cs="Arial"/>
          <w:sz w:val="24"/>
          <w:szCs w:val="24"/>
        </w:rPr>
        <w:t xml:space="preserve"> The first 3 whole words in </w:t>
      </w:r>
      <w:r w:rsidRPr="00484001">
        <w:rPr>
          <w:rFonts w:ascii="Arial" w:hAnsi="Arial" w:cs="Arial"/>
          <w:b/>
          <w:bCs/>
          <w:sz w:val="24"/>
          <w:szCs w:val="24"/>
        </w:rPr>
        <w:t>Partial_Word_List_Entry</w:t>
      </w:r>
      <w:r w:rsidRPr="00484001">
        <w:rPr>
          <w:rFonts w:ascii="Arial" w:hAnsi="Arial" w:cs="Arial"/>
          <w:sz w:val="24"/>
          <w:szCs w:val="24"/>
        </w:rPr>
        <w:t xml:space="preserve"> must match the first 3 whole words in whole 4-word phrase and the fourth partial word in </w:t>
      </w:r>
      <w:r w:rsidRPr="00484001">
        <w:rPr>
          <w:rFonts w:ascii="Arial" w:hAnsi="Arial" w:cs="Arial"/>
          <w:b/>
          <w:bCs/>
          <w:sz w:val="24"/>
          <w:szCs w:val="24"/>
        </w:rPr>
        <w:t>Partial_Word_List_Entry</w:t>
      </w:r>
      <w:r w:rsidRPr="00484001">
        <w:rPr>
          <w:rFonts w:ascii="Arial" w:hAnsi="Arial" w:cs="Arial"/>
          <w:sz w:val="24"/>
          <w:szCs w:val="24"/>
        </w:rPr>
        <w:t xml:space="preserve"> must match first </w:t>
      </w:r>
      <w:r w:rsidR="00FF2221" w:rsidRPr="00484001">
        <w:rPr>
          <w:rFonts w:ascii="Arial" w:hAnsi="Arial" w:cs="Arial"/>
          <w:b/>
          <w:bCs/>
          <w:sz w:val="24"/>
          <w:szCs w:val="24"/>
        </w:rPr>
        <w:t>Total_Num_Partial_Characters</w:t>
      </w:r>
      <w:r w:rsidRPr="00484001">
        <w:rPr>
          <w:rFonts w:ascii="Arial" w:hAnsi="Arial" w:cs="Arial"/>
          <w:sz w:val="24"/>
          <w:szCs w:val="24"/>
        </w:rPr>
        <w:t xml:space="preserve"> characters of the fourth word in </w:t>
      </w:r>
      <w:r w:rsidR="00392178" w:rsidRPr="00484001">
        <w:rPr>
          <w:rFonts w:ascii="Arial" w:hAnsi="Arial" w:cs="Arial"/>
          <w:sz w:val="24"/>
          <w:szCs w:val="24"/>
        </w:rPr>
        <w:t>whole</w:t>
      </w:r>
      <w:r w:rsidRPr="00484001">
        <w:rPr>
          <w:rFonts w:ascii="Arial" w:hAnsi="Arial" w:cs="Arial"/>
          <w:sz w:val="24"/>
          <w:szCs w:val="24"/>
        </w:rPr>
        <w:t xml:space="preserve"> 4-word phrase.</w:t>
      </w:r>
    </w:p>
    <w:p w14:paraId="58376E7D" w14:textId="77777777" w:rsidR="00562A8B" w:rsidRPr="0048400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68D7F" w14:textId="77777777" w:rsidR="00562A8B" w:rsidRPr="0048400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IF</w:t>
      </w:r>
      <w:r w:rsidRPr="00484001">
        <w:rPr>
          <w:rFonts w:ascii="Arial" w:hAnsi="Arial" w:cs="Arial"/>
          <w:sz w:val="24"/>
          <w:szCs w:val="24"/>
        </w:rPr>
        <w:t xml:space="preserve"> any matching whole 4-word phrase does </w:t>
      </w:r>
      <w:r w:rsidRPr="00484001">
        <w:rPr>
          <w:rFonts w:ascii="Arial" w:hAnsi="Arial" w:cs="Arial"/>
          <w:b/>
          <w:bCs/>
          <w:sz w:val="24"/>
          <w:szCs w:val="24"/>
        </w:rPr>
        <w:t>NOT</w:t>
      </w:r>
      <w:r w:rsidRPr="00484001">
        <w:rPr>
          <w:rFonts w:ascii="Arial" w:hAnsi="Arial" w:cs="Arial"/>
          <w:sz w:val="24"/>
          <w:szCs w:val="24"/>
        </w:rPr>
        <w:t xml:space="preserve"> match anyone of the sublist entries </w:t>
      </w:r>
      <w:r w:rsidRPr="00484001">
        <w:rPr>
          <w:rFonts w:ascii="Arial" w:hAnsi="Arial" w:cs="Arial"/>
          <w:b/>
          <w:bCs/>
          <w:sz w:val="24"/>
          <w:szCs w:val="24"/>
        </w:rPr>
        <w:t>THEN</w:t>
      </w:r>
      <w:r w:rsidRPr="00484001">
        <w:rPr>
          <w:rFonts w:ascii="Arial" w:hAnsi="Arial" w:cs="Arial"/>
          <w:sz w:val="24"/>
          <w:szCs w:val="24"/>
        </w:rPr>
        <w:t xml:space="preserve"> </w:t>
      </w:r>
    </w:p>
    <w:p w14:paraId="67BF240A" w14:textId="77777777" w:rsidR="00562A8B" w:rsidRPr="0048400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68AD8" w14:textId="3065CA1C" w:rsidR="00562A8B" w:rsidRPr="00484001" w:rsidRDefault="00562A8B" w:rsidP="00562A8B">
      <w:pPr>
        <w:spacing w:after="0" w:line="240" w:lineRule="auto"/>
        <w:ind w:left="720"/>
        <w:rPr>
          <w:rFonts w:ascii="Arial" w:hAnsi="Arial" w:cs="Arial"/>
          <w:strike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matching whole 4-word phrase as numbered sublist entry (related to partial word list entry) along with 0 </w:t>
      </w:r>
      <w:r w:rsidRPr="00484001">
        <w:rPr>
          <w:rFonts w:ascii="Arial" w:hAnsi="Arial" w:cs="Arial"/>
          <w:b/>
          <w:bCs/>
          <w:sz w:val="24"/>
          <w:szCs w:val="24"/>
        </w:rPr>
        <w:t>repeats</w:t>
      </w:r>
      <w:r w:rsidR="00484001" w:rsidRPr="00484001">
        <w:rPr>
          <w:rFonts w:ascii="Arial" w:hAnsi="Arial" w:cs="Arial"/>
          <w:sz w:val="24"/>
          <w:szCs w:val="24"/>
        </w:rPr>
        <w:t>.</w:t>
      </w:r>
    </w:p>
    <w:p w14:paraId="039959F0" w14:textId="77777777" w:rsidR="00562A8B" w:rsidRPr="00484001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BFB05" w14:textId="77777777" w:rsidR="00562A8B" w:rsidRPr="00484001" w:rsidRDefault="00562A8B" w:rsidP="00562A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001">
        <w:rPr>
          <w:rFonts w:ascii="Arial" w:hAnsi="Arial" w:cs="Arial"/>
          <w:b/>
          <w:bCs/>
          <w:sz w:val="24"/>
          <w:szCs w:val="24"/>
        </w:rPr>
        <w:t>ENDIF</w:t>
      </w:r>
    </w:p>
    <w:p w14:paraId="2579B673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92621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C0B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any matching whole 4-word phrase matches one of the sublist entries </w:t>
      </w:r>
      <w:r w:rsidRPr="00942C0B">
        <w:rPr>
          <w:rFonts w:ascii="Arial" w:hAnsi="Arial" w:cs="Arial"/>
          <w:b/>
          <w:bCs/>
          <w:sz w:val="24"/>
          <w:szCs w:val="24"/>
        </w:rPr>
        <w:t>THE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189D58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9459C" w14:textId="77777777" w:rsidR="00562A8B" w:rsidRDefault="00562A8B" w:rsidP="00562A8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13DF4">
        <w:rPr>
          <w:rFonts w:ascii="Arial" w:hAnsi="Arial" w:cs="Arial"/>
          <w:sz w:val="24"/>
          <w:szCs w:val="24"/>
        </w:rPr>
        <w:t xml:space="preserve">Add one to </w:t>
      </w:r>
      <w:r>
        <w:rPr>
          <w:rFonts w:ascii="Arial" w:hAnsi="Arial" w:cs="Arial"/>
          <w:sz w:val="24"/>
          <w:szCs w:val="24"/>
        </w:rPr>
        <w:t>value of</w:t>
      </w:r>
      <w:r w:rsidRPr="00913DF4">
        <w:rPr>
          <w:rFonts w:ascii="Arial" w:hAnsi="Arial" w:cs="Arial"/>
          <w:sz w:val="24"/>
          <w:szCs w:val="24"/>
        </w:rPr>
        <w:t xml:space="preserve"> </w:t>
      </w:r>
      <w:r w:rsidRPr="002F75BE">
        <w:rPr>
          <w:rFonts w:ascii="Arial" w:hAnsi="Arial" w:cs="Arial"/>
          <w:b/>
          <w:bCs/>
          <w:sz w:val="24"/>
          <w:szCs w:val="24"/>
        </w:rPr>
        <w:t>repeats</w:t>
      </w:r>
      <w:r>
        <w:rPr>
          <w:rFonts w:ascii="Arial" w:hAnsi="Arial" w:cs="Arial"/>
          <w:sz w:val="24"/>
          <w:szCs w:val="24"/>
        </w:rPr>
        <w:t xml:space="preserve"> for sublist entry that matches whole 4-word phrase.</w:t>
      </w:r>
    </w:p>
    <w:p w14:paraId="16D04944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77624" w14:textId="77777777" w:rsidR="00562A8B" w:rsidRPr="00942C0B" w:rsidRDefault="00562A8B" w:rsidP="00562A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42C0B">
        <w:rPr>
          <w:rFonts w:ascii="Arial" w:hAnsi="Arial" w:cs="Arial"/>
          <w:b/>
          <w:bCs/>
          <w:sz w:val="24"/>
          <w:szCs w:val="24"/>
        </w:rPr>
        <w:t>ENDIF</w:t>
      </w:r>
    </w:p>
    <w:p w14:paraId="009C2503" w14:textId="77777777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4A714" w14:textId="2DE47A66" w:rsidR="00562A8B" w:rsidRDefault="00562A8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search is finished</w:t>
      </w:r>
      <w:r w:rsidR="007A626B">
        <w:rPr>
          <w:rFonts w:ascii="Arial" w:hAnsi="Arial" w:cs="Arial"/>
          <w:sz w:val="24"/>
          <w:szCs w:val="24"/>
        </w:rPr>
        <w:t xml:space="preserve"> </w:t>
      </w:r>
      <w:r w:rsidR="005D3B8F">
        <w:rPr>
          <w:rFonts w:ascii="Arial" w:hAnsi="Arial" w:cs="Arial"/>
          <w:sz w:val="24"/>
          <w:szCs w:val="24"/>
        </w:rPr>
        <w:t>- r</w:t>
      </w:r>
      <w:r>
        <w:rPr>
          <w:rFonts w:ascii="Arial" w:hAnsi="Arial" w:cs="Arial"/>
          <w:sz w:val="24"/>
          <w:szCs w:val="24"/>
        </w:rPr>
        <w:t>e-arrange numbered sublist entries from highest to lowest repetitions.</w:t>
      </w:r>
    </w:p>
    <w:p w14:paraId="2D99A2FD" w14:textId="77777777" w:rsidR="007A626B" w:rsidRDefault="007A626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78461" w14:textId="77777777" w:rsidR="007A626B" w:rsidRDefault="007A626B" w:rsidP="00562A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27842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4F40B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70A73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B61D0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289E3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DAABA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A8B2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DEE5D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7A482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3EC08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8B268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5B755" w14:textId="77777777" w:rsidR="008D7918" w:rsidRDefault="008D7918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22881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619A36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A6010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5F946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1760B" w14:textId="77777777" w:rsidR="00373E6D" w:rsidRDefault="00373E6D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3362D9" w14:textId="77777777" w:rsidR="00373E6D" w:rsidRDefault="00373E6D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DA7148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3BD48" w14:textId="77777777" w:rsidR="005D3B8F" w:rsidRDefault="005D3B8F" w:rsidP="006B0D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242B8" w14:textId="53023E0D" w:rsidR="00417116" w:rsidRPr="00DC1D20" w:rsidRDefault="00DC1D20" w:rsidP="000B3321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C1D2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omplete Estimated </w:t>
      </w:r>
      <w:r w:rsidR="005D5B12">
        <w:rPr>
          <w:rFonts w:ascii="Arial" w:hAnsi="Arial" w:cs="Arial"/>
          <w:b/>
          <w:bCs/>
          <w:sz w:val="24"/>
          <w:szCs w:val="24"/>
          <w:u w:val="single"/>
        </w:rPr>
        <w:t xml:space="preserve">Text </w:t>
      </w:r>
      <w:r w:rsidRPr="00DC1D20">
        <w:rPr>
          <w:rFonts w:ascii="Arial" w:hAnsi="Arial" w:cs="Arial"/>
          <w:b/>
          <w:bCs/>
          <w:sz w:val="24"/>
          <w:szCs w:val="24"/>
          <w:u w:val="single"/>
        </w:rPr>
        <w:t>Sentence SUBROUTINE</w:t>
      </w:r>
    </w:p>
    <w:p w14:paraId="4D4453E3" w14:textId="77777777" w:rsidR="00DC1D20" w:rsidRDefault="00DC1D20" w:rsidP="000B3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880A5" w14:textId="7FE7D80D" w:rsidR="007505AF" w:rsidRPr="00EF1893" w:rsidRDefault="007505AF" w:rsidP="000B332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FOR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7" w:name="_Hlk174979178"/>
      <w:r w:rsidR="00AB7A8F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Index</w:t>
      </w:r>
      <w:bookmarkEnd w:id="7"/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F1893" w:rsidRPr="00EF189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893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O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BB0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otal_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Num_Words_RCS</w:t>
      </w:r>
      <w:r w:rsidR="00436C5C"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4315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STEP</w:t>
      </w:r>
      <w:r w:rsidR="00436C5C" w:rsidRPr="00EF189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7591581F" w14:textId="77777777" w:rsidR="007505AF" w:rsidRDefault="007505AF" w:rsidP="000B3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7B314" w14:textId="77EA724C" w:rsidR="007505AF" w:rsidRDefault="00E32311" w:rsidP="007505A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CTS</w:t>
      </w:r>
      <w:r w:rsidRPr="00E32311">
        <w:rPr>
          <w:rFonts w:ascii="Arial" w:hAnsi="Arial" w:cs="Arial"/>
          <w:sz w:val="24"/>
          <w:szCs w:val="24"/>
        </w:rPr>
        <w:t xml:space="preserve"> (Complete Text Sentence)</w:t>
      </w:r>
      <w:r w:rsidR="007505AF">
        <w:rPr>
          <w:rFonts w:ascii="Arial" w:hAnsi="Arial" w:cs="Arial"/>
          <w:sz w:val="24"/>
          <w:szCs w:val="24"/>
        </w:rPr>
        <w:t xml:space="preserve"> = </w:t>
      </w:r>
      <w:r w:rsidR="007505AF" w:rsidRPr="009E7C82">
        <w:rPr>
          <w:rFonts w:ascii="Arial" w:hAnsi="Arial" w:cs="Arial"/>
          <w:b/>
          <w:bCs/>
          <w:sz w:val="24"/>
          <w:szCs w:val="24"/>
        </w:rPr>
        <w:t>C</w:t>
      </w:r>
      <w:r w:rsidR="00A0413A" w:rsidRPr="009E7C82">
        <w:rPr>
          <w:rFonts w:ascii="Arial" w:hAnsi="Arial" w:cs="Arial"/>
          <w:b/>
          <w:bCs/>
          <w:sz w:val="24"/>
          <w:szCs w:val="24"/>
        </w:rPr>
        <w:t>T</w:t>
      </w:r>
      <w:r w:rsidR="007505AF" w:rsidRPr="009E7C82">
        <w:rPr>
          <w:rFonts w:ascii="Arial" w:hAnsi="Arial" w:cs="Arial"/>
          <w:b/>
          <w:bCs/>
          <w:sz w:val="24"/>
          <w:szCs w:val="24"/>
        </w:rPr>
        <w:t>S</w:t>
      </w:r>
      <w:r w:rsidR="007505AF">
        <w:rPr>
          <w:rFonts w:ascii="Arial" w:hAnsi="Arial" w:cs="Arial"/>
          <w:sz w:val="24"/>
          <w:szCs w:val="24"/>
        </w:rPr>
        <w:t xml:space="preserve"> + 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Complete_</w:t>
      </w:r>
      <w:r w:rsidR="00A0413A">
        <w:rPr>
          <w:rFonts w:ascii="Arial" w:hAnsi="Arial" w:cs="Arial"/>
          <w:b/>
          <w:bCs/>
          <w:sz w:val="24"/>
          <w:szCs w:val="24"/>
        </w:rPr>
        <w:t>Text_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Sentence(</w:t>
      </w:r>
      <w:r w:rsidR="00AB7A8F">
        <w:rPr>
          <w:rFonts w:ascii="Arial" w:hAnsi="Arial" w:cs="Arial"/>
          <w:b/>
          <w:bCs/>
          <w:sz w:val="24"/>
          <w:szCs w:val="24"/>
        </w:rPr>
        <w:t>Index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)</w:t>
      </w:r>
      <w:r w:rsidR="007505AF">
        <w:rPr>
          <w:rFonts w:ascii="Arial" w:hAnsi="Arial" w:cs="Arial"/>
          <w:sz w:val="24"/>
          <w:szCs w:val="24"/>
        </w:rPr>
        <w:t>.</w:t>
      </w:r>
    </w:p>
    <w:p w14:paraId="19EB3D7C" w14:textId="77777777" w:rsidR="007505AF" w:rsidRDefault="007505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0AC77" w14:textId="1816B8CE" w:rsidR="00525000" w:rsidRDefault="00525000" w:rsidP="0052500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Index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&lt;  </w:t>
      </w:r>
      <w:r w:rsidR="00D87F97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otal_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Num_Words_RCS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HEN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7C82">
        <w:rPr>
          <w:rFonts w:ascii="Arial" w:hAnsi="Arial" w:cs="Arial"/>
          <w:b/>
          <w:bCs/>
          <w:sz w:val="24"/>
          <w:szCs w:val="24"/>
        </w:rPr>
        <w:t>CTS</w:t>
      </w:r>
      <w:r>
        <w:rPr>
          <w:rFonts w:ascii="Arial" w:hAnsi="Arial" w:cs="Arial"/>
          <w:sz w:val="24"/>
          <w:szCs w:val="24"/>
        </w:rPr>
        <w:t xml:space="preserve"> = </w:t>
      </w:r>
      <w:r w:rsidRPr="009E7C82">
        <w:rPr>
          <w:rFonts w:ascii="Arial" w:hAnsi="Arial" w:cs="Arial"/>
          <w:b/>
          <w:bCs/>
          <w:sz w:val="24"/>
          <w:szCs w:val="24"/>
        </w:rPr>
        <w:t>CTS</w:t>
      </w:r>
      <w:r>
        <w:rPr>
          <w:rFonts w:ascii="Arial" w:hAnsi="Arial" w:cs="Arial"/>
          <w:sz w:val="24"/>
          <w:szCs w:val="24"/>
        </w:rPr>
        <w:t xml:space="preserve"> + </w:t>
      </w:r>
      <w:r w:rsidR="004F56D6" w:rsidRPr="004F56D6">
        <w:rPr>
          <w:rFonts w:ascii="Arial" w:hAnsi="Arial" w:cs="Arial"/>
          <w:b/>
          <w:bCs/>
          <w:sz w:val="24"/>
          <w:szCs w:val="24"/>
        </w:rPr>
        <w:t>spc</w:t>
      </w:r>
    </w:p>
    <w:p w14:paraId="57A5AAF8" w14:textId="77777777" w:rsidR="00525000" w:rsidRDefault="00525000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956B7" w14:textId="0C39EED2" w:rsidR="007505AF" w:rsidRDefault="00467A56" w:rsidP="00F510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5AF"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E</w:t>
      </w:r>
      <w:r w:rsidR="00A0413A"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T</w:t>
      </w:r>
      <w:r w:rsidR="007505AF"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S</w:t>
      </w:r>
      <w:r w:rsidR="00E32311">
        <w:rPr>
          <w:rFonts w:ascii="Arial" w:hAnsi="Arial" w:cs="Arial"/>
          <w:sz w:val="24"/>
          <w:szCs w:val="24"/>
        </w:rPr>
        <w:t xml:space="preserve"> (Estimated Text Sentence)</w:t>
      </w:r>
      <w:r w:rsidR="007505AF">
        <w:rPr>
          <w:rFonts w:ascii="Arial" w:hAnsi="Arial" w:cs="Arial"/>
          <w:sz w:val="24"/>
          <w:szCs w:val="24"/>
        </w:rPr>
        <w:t xml:space="preserve"> = </w:t>
      </w:r>
      <w:r w:rsidR="007505AF" w:rsidRPr="009E7C82">
        <w:rPr>
          <w:rFonts w:ascii="Arial" w:hAnsi="Arial" w:cs="Arial"/>
          <w:b/>
          <w:bCs/>
          <w:sz w:val="24"/>
          <w:szCs w:val="24"/>
        </w:rPr>
        <w:t>E</w:t>
      </w:r>
      <w:r w:rsidR="00A0413A" w:rsidRPr="009E7C82">
        <w:rPr>
          <w:rFonts w:ascii="Arial" w:hAnsi="Arial" w:cs="Arial"/>
          <w:b/>
          <w:bCs/>
          <w:sz w:val="24"/>
          <w:szCs w:val="24"/>
        </w:rPr>
        <w:t>T</w:t>
      </w:r>
      <w:r w:rsidR="007505AF" w:rsidRPr="009E7C82">
        <w:rPr>
          <w:rFonts w:ascii="Arial" w:hAnsi="Arial" w:cs="Arial"/>
          <w:b/>
          <w:bCs/>
          <w:sz w:val="24"/>
          <w:szCs w:val="24"/>
        </w:rPr>
        <w:t>S</w:t>
      </w:r>
      <w:r w:rsidR="007505AF">
        <w:rPr>
          <w:rFonts w:ascii="Arial" w:hAnsi="Arial" w:cs="Arial"/>
          <w:sz w:val="24"/>
          <w:szCs w:val="24"/>
        </w:rPr>
        <w:t xml:space="preserve"> + </w:t>
      </w:r>
      <w:r w:rsidR="00C25AC7">
        <w:rPr>
          <w:rFonts w:ascii="Arial" w:hAnsi="Arial" w:cs="Arial"/>
          <w:b/>
          <w:bCs/>
          <w:sz w:val="24"/>
          <w:szCs w:val="24"/>
        </w:rPr>
        <w:t>Estimated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_</w:t>
      </w:r>
      <w:r w:rsidR="00A0413A">
        <w:rPr>
          <w:rFonts w:ascii="Arial" w:hAnsi="Arial" w:cs="Arial"/>
          <w:b/>
          <w:bCs/>
          <w:sz w:val="24"/>
          <w:szCs w:val="24"/>
        </w:rPr>
        <w:t>Text_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Sentence(</w:t>
      </w:r>
      <w:r w:rsidR="00AB7A8F">
        <w:rPr>
          <w:rFonts w:ascii="Arial" w:hAnsi="Arial" w:cs="Arial"/>
          <w:b/>
          <w:bCs/>
          <w:sz w:val="24"/>
          <w:szCs w:val="24"/>
        </w:rPr>
        <w:t>Index</w:t>
      </w:r>
      <w:r w:rsidR="00C25AC7" w:rsidRPr="00C25AC7">
        <w:rPr>
          <w:rFonts w:ascii="Arial" w:hAnsi="Arial" w:cs="Arial"/>
          <w:b/>
          <w:bCs/>
          <w:sz w:val="24"/>
          <w:szCs w:val="24"/>
        </w:rPr>
        <w:t>)</w:t>
      </w:r>
      <w:r w:rsidR="007505AF">
        <w:rPr>
          <w:rFonts w:ascii="Arial" w:hAnsi="Arial" w:cs="Arial"/>
          <w:sz w:val="24"/>
          <w:szCs w:val="24"/>
        </w:rPr>
        <w:t>.</w:t>
      </w:r>
    </w:p>
    <w:p w14:paraId="1F3BA22D" w14:textId="77777777" w:rsidR="007505AF" w:rsidRDefault="007505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EB6AD" w14:textId="11FAE6B5" w:rsidR="007505AF" w:rsidRDefault="007505AF" w:rsidP="007505A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A8F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Index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&lt;  </w:t>
      </w:r>
      <w:r w:rsidR="00D87F97"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otal_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Num_Words_RCS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1893">
        <w:rPr>
          <w:rFonts w:ascii="Arial" w:hAnsi="Arial" w:cs="Arial"/>
          <w:b/>
          <w:bCs/>
          <w:color w:val="000000" w:themeColor="text1"/>
          <w:sz w:val="24"/>
          <w:szCs w:val="24"/>
        </w:rPr>
        <w:t>THEN</w:t>
      </w:r>
      <w:r w:rsidRPr="00EF18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7C82">
        <w:rPr>
          <w:rFonts w:ascii="Arial" w:hAnsi="Arial" w:cs="Arial"/>
          <w:b/>
          <w:bCs/>
          <w:sz w:val="24"/>
          <w:szCs w:val="24"/>
        </w:rPr>
        <w:t>E</w:t>
      </w:r>
      <w:r w:rsidR="00692286" w:rsidRPr="009E7C82">
        <w:rPr>
          <w:rFonts w:ascii="Arial" w:hAnsi="Arial" w:cs="Arial"/>
          <w:b/>
          <w:bCs/>
          <w:sz w:val="24"/>
          <w:szCs w:val="24"/>
        </w:rPr>
        <w:t>T</w:t>
      </w:r>
      <w:r w:rsidRPr="009E7C82">
        <w:rPr>
          <w:rFonts w:ascii="Arial" w:hAnsi="Arial" w:cs="Arial"/>
          <w:b/>
          <w:bCs/>
          <w:sz w:val="24"/>
          <w:szCs w:val="24"/>
        </w:rPr>
        <w:t>S</w:t>
      </w:r>
      <w:r w:rsidRPr="009E7C82">
        <w:rPr>
          <w:rFonts w:ascii="Arial" w:hAnsi="Arial" w:cs="Arial"/>
          <w:sz w:val="24"/>
          <w:szCs w:val="24"/>
        </w:rPr>
        <w:t xml:space="preserve"> = </w:t>
      </w:r>
      <w:r w:rsidRPr="009E7C82">
        <w:rPr>
          <w:rFonts w:ascii="Arial" w:hAnsi="Arial" w:cs="Arial"/>
          <w:b/>
          <w:bCs/>
          <w:sz w:val="24"/>
          <w:szCs w:val="24"/>
        </w:rPr>
        <w:t>E</w:t>
      </w:r>
      <w:r w:rsidR="00692286" w:rsidRPr="009E7C82">
        <w:rPr>
          <w:rFonts w:ascii="Arial" w:hAnsi="Arial" w:cs="Arial"/>
          <w:b/>
          <w:bCs/>
          <w:sz w:val="24"/>
          <w:szCs w:val="24"/>
        </w:rPr>
        <w:t>T</w:t>
      </w:r>
      <w:r w:rsidRPr="009E7C82">
        <w:rPr>
          <w:rFonts w:ascii="Arial" w:hAnsi="Arial" w:cs="Arial"/>
          <w:b/>
          <w:bCs/>
          <w:sz w:val="24"/>
          <w:szCs w:val="24"/>
        </w:rPr>
        <w:t>S</w:t>
      </w:r>
      <w:r w:rsidRPr="009E7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 w:rsidR="004F56D6" w:rsidRPr="004F56D6">
        <w:rPr>
          <w:rFonts w:ascii="Arial" w:hAnsi="Arial" w:cs="Arial"/>
          <w:b/>
          <w:bCs/>
          <w:sz w:val="24"/>
          <w:szCs w:val="24"/>
        </w:rPr>
        <w:t>spc</w:t>
      </w:r>
    </w:p>
    <w:p w14:paraId="4D101453" w14:textId="77777777" w:rsidR="007505AF" w:rsidRDefault="007505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3A283" w14:textId="4DCEA224" w:rsidR="00EF1893" w:rsidRPr="00EF1893" w:rsidRDefault="00EF1893" w:rsidP="00B3211E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93">
        <w:rPr>
          <w:rFonts w:ascii="Arial" w:hAnsi="Arial" w:cs="Arial"/>
          <w:b/>
          <w:bCs/>
          <w:color w:val="EE0000"/>
          <w:sz w:val="24"/>
          <w:szCs w:val="24"/>
        </w:rPr>
        <w:t xml:space="preserve">IF (Index &gt; 3) OR (Index &lt; </w:t>
      </w:r>
      <w:r w:rsidRPr="00EF1893">
        <w:rPr>
          <w:rFonts w:ascii="Arial" w:hAnsi="Arial" w:cs="Arial"/>
          <w:b/>
          <w:bCs/>
          <w:color w:val="EE0000"/>
          <w:sz w:val="24"/>
          <w:szCs w:val="24"/>
        </w:rPr>
        <w:t>Total_Num_Words_RCS</w:t>
      </w:r>
      <w:r w:rsidRPr="00EF1893">
        <w:rPr>
          <w:rFonts w:ascii="Arial" w:hAnsi="Arial" w:cs="Arial"/>
          <w:b/>
          <w:bCs/>
          <w:color w:val="EE0000"/>
          <w:sz w:val="24"/>
          <w:szCs w:val="24"/>
        </w:rPr>
        <w:t>) THEN</w:t>
      </w:r>
    </w:p>
    <w:p w14:paraId="55C07519" w14:textId="77777777" w:rsidR="00EF1893" w:rsidRDefault="00EF1893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49EBD" w14:textId="0B2F29B4" w:rsidR="00B8447A" w:rsidRPr="00B8447A" w:rsidRDefault="00B8447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93">
        <w:rPr>
          <w:rFonts w:ascii="Arial" w:hAnsi="Arial" w:cs="Arial"/>
          <w:sz w:val="24"/>
          <w:szCs w:val="24"/>
        </w:rPr>
        <w:tab/>
      </w:r>
      <w:r w:rsidRPr="00B8447A">
        <w:rPr>
          <w:rFonts w:ascii="Arial" w:hAnsi="Arial" w:cs="Arial"/>
          <w:b/>
          <w:bCs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="00025056">
        <w:rPr>
          <w:rFonts w:ascii="Arial" w:hAnsi="Arial" w:cs="Arial"/>
          <w:b/>
          <w:bCs/>
          <w:sz w:val="24"/>
          <w:szCs w:val="24"/>
        </w:rPr>
        <w:t>Estimate</w:t>
      </w:r>
      <w:r w:rsidRPr="00C25AC7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Text_</w:t>
      </w:r>
      <w:r w:rsidRPr="00C25AC7">
        <w:rPr>
          <w:rFonts w:ascii="Arial" w:hAnsi="Arial" w:cs="Arial"/>
          <w:b/>
          <w:bCs/>
          <w:sz w:val="24"/>
          <w:szCs w:val="24"/>
        </w:rPr>
        <w:t>Sentence(</w:t>
      </w:r>
      <w:r>
        <w:rPr>
          <w:rFonts w:ascii="Arial" w:hAnsi="Arial" w:cs="Arial"/>
          <w:b/>
          <w:bCs/>
          <w:sz w:val="24"/>
          <w:szCs w:val="24"/>
        </w:rPr>
        <w:t>Index</w:t>
      </w:r>
      <w:r w:rsidRPr="00C25AC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025056">
        <w:rPr>
          <w:rFonts w:ascii="Arial" w:hAnsi="Arial" w:cs="Arial"/>
          <w:b/>
          <w:bCs/>
          <w:sz w:val="24"/>
          <w:szCs w:val="24"/>
        </w:rPr>
        <w:t>Complete</w:t>
      </w:r>
      <w:r w:rsidRPr="00C25AC7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Text_</w:t>
      </w:r>
      <w:r w:rsidRPr="00C25AC7">
        <w:rPr>
          <w:rFonts w:ascii="Arial" w:hAnsi="Arial" w:cs="Arial"/>
          <w:b/>
          <w:bCs/>
          <w:sz w:val="24"/>
          <w:szCs w:val="24"/>
        </w:rPr>
        <w:t>Sentence(</w:t>
      </w:r>
      <w:r>
        <w:rPr>
          <w:rFonts w:ascii="Arial" w:hAnsi="Arial" w:cs="Arial"/>
          <w:b/>
          <w:bCs/>
          <w:sz w:val="24"/>
          <w:szCs w:val="24"/>
        </w:rPr>
        <w:t>Index</w:t>
      </w:r>
      <w:r w:rsidRPr="00C25AC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B8447A">
        <w:rPr>
          <w:rFonts w:ascii="Arial" w:hAnsi="Arial" w:cs="Arial"/>
          <w:b/>
          <w:bCs/>
          <w:sz w:val="24"/>
          <w:szCs w:val="24"/>
        </w:rPr>
        <w:t>THEN</w:t>
      </w:r>
    </w:p>
    <w:p w14:paraId="7F899115" w14:textId="77777777" w:rsidR="00B8447A" w:rsidRDefault="00B8447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4A8CE" w14:textId="2B5FA413" w:rsidR="00B8447A" w:rsidRDefault="00B8447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1893">
        <w:rPr>
          <w:rFonts w:ascii="Arial" w:hAnsi="Arial" w:cs="Arial"/>
          <w:sz w:val="24"/>
          <w:szCs w:val="24"/>
        </w:rPr>
        <w:tab/>
      </w:r>
      <w:r w:rsidR="006F696B">
        <w:rPr>
          <w:rFonts w:ascii="Arial" w:hAnsi="Arial" w:cs="Arial"/>
          <w:sz w:val="24"/>
          <w:szCs w:val="24"/>
        </w:rPr>
        <w:t xml:space="preserve">Add one to </w:t>
      </w:r>
      <w:r w:rsidR="00025056"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Num_</w:t>
      </w:r>
      <w:r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Correct_Word</w:t>
      </w:r>
      <w:r w:rsidR="00096888"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27C24375" w14:textId="77777777" w:rsidR="00EA3858" w:rsidRDefault="00EA3858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4462A" w14:textId="0F2643E6" w:rsidR="00EA3858" w:rsidRPr="00EA3858" w:rsidRDefault="00EA3858" w:rsidP="00B32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93">
        <w:rPr>
          <w:rFonts w:ascii="Arial" w:hAnsi="Arial" w:cs="Arial"/>
          <w:sz w:val="24"/>
          <w:szCs w:val="24"/>
        </w:rPr>
        <w:tab/>
      </w:r>
      <w:r w:rsidRPr="00EA3858">
        <w:rPr>
          <w:rFonts w:ascii="Arial" w:hAnsi="Arial" w:cs="Arial"/>
          <w:b/>
          <w:bCs/>
          <w:sz w:val="24"/>
          <w:szCs w:val="24"/>
        </w:rPr>
        <w:t>ELSE</w:t>
      </w:r>
    </w:p>
    <w:p w14:paraId="5B7E1F57" w14:textId="77777777" w:rsidR="00EA3858" w:rsidRDefault="00EA3858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1DA49E" w14:textId="4A077D9C" w:rsidR="00EA3858" w:rsidRDefault="00EA3858" w:rsidP="00EA38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18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d one to </w:t>
      </w:r>
      <w:r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Num_</w:t>
      </w:r>
      <w:r>
        <w:rPr>
          <w:rFonts w:ascii="Arial" w:hAnsi="Arial" w:cs="Arial"/>
          <w:b/>
          <w:bCs/>
          <w:color w:val="0F9ED5" w:themeColor="accent4"/>
          <w:sz w:val="24"/>
          <w:szCs w:val="24"/>
        </w:rPr>
        <w:t>Wrong</w:t>
      </w:r>
      <w:r w:rsidRPr="007A568E">
        <w:rPr>
          <w:rFonts w:ascii="Arial" w:hAnsi="Arial" w:cs="Arial"/>
          <w:b/>
          <w:bCs/>
          <w:color w:val="0F9ED5" w:themeColor="accent4"/>
          <w:sz w:val="24"/>
          <w:szCs w:val="24"/>
        </w:rPr>
        <w:t>_Words</w:t>
      </w:r>
      <w:r>
        <w:rPr>
          <w:rFonts w:ascii="Arial" w:hAnsi="Arial" w:cs="Arial"/>
          <w:sz w:val="24"/>
          <w:szCs w:val="24"/>
        </w:rPr>
        <w:t>.</w:t>
      </w:r>
    </w:p>
    <w:p w14:paraId="6845404F" w14:textId="77777777" w:rsidR="00B8447A" w:rsidRDefault="00B8447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E1E94" w14:textId="1C6AA636" w:rsidR="005E19AF" w:rsidRDefault="00B8447A" w:rsidP="00B32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93">
        <w:rPr>
          <w:rFonts w:ascii="Arial" w:hAnsi="Arial" w:cs="Arial"/>
          <w:sz w:val="24"/>
          <w:szCs w:val="24"/>
        </w:rPr>
        <w:tab/>
      </w:r>
      <w:r w:rsidR="005E19AF" w:rsidRPr="005E19AF">
        <w:rPr>
          <w:rFonts w:ascii="Arial" w:hAnsi="Arial" w:cs="Arial"/>
          <w:b/>
          <w:bCs/>
          <w:sz w:val="24"/>
          <w:szCs w:val="24"/>
        </w:rPr>
        <w:t>ENDIF</w:t>
      </w:r>
    </w:p>
    <w:p w14:paraId="6FEA89CA" w14:textId="77777777" w:rsidR="00EF1893" w:rsidRDefault="00EF1893" w:rsidP="00B32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ABCAEF" w14:textId="7B9638C9" w:rsidR="00EF1893" w:rsidRPr="005E19AF" w:rsidRDefault="00EF1893" w:rsidP="00B32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80D2A">
        <w:rPr>
          <w:rFonts w:ascii="Arial" w:hAnsi="Arial" w:cs="Arial"/>
          <w:b/>
          <w:bCs/>
          <w:color w:val="EE0000"/>
          <w:sz w:val="24"/>
          <w:szCs w:val="24"/>
        </w:rPr>
        <w:t>ENDIF</w:t>
      </w:r>
    </w:p>
    <w:p w14:paraId="236EAB9E" w14:textId="77777777" w:rsidR="00B8447A" w:rsidRDefault="00B8447A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90407" w14:textId="1E5393A5" w:rsidR="007505AF" w:rsidRDefault="007505AF" w:rsidP="007505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5AF">
        <w:rPr>
          <w:rFonts w:ascii="Arial" w:hAnsi="Arial" w:cs="Arial"/>
          <w:b/>
          <w:bCs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</w:t>
      </w:r>
      <w:r w:rsidR="00AB7A8F">
        <w:rPr>
          <w:rFonts w:ascii="Arial" w:hAnsi="Arial" w:cs="Arial"/>
          <w:b/>
          <w:bCs/>
          <w:sz w:val="24"/>
          <w:szCs w:val="24"/>
        </w:rPr>
        <w:t>Index</w:t>
      </w:r>
    </w:p>
    <w:p w14:paraId="60FCB7ED" w14:textId="77777777" w:rsidR="007505AF" w:rsidRDefault="007505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D12F0E" w14:textId="618C355D" w:rsidR="005E19AF" w:rsidRPr="008E6596" w:rsidRDefault="00025056" w:rsidP="00B321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Total_</w:t>
      </w:r>
      <w:r w:rsidR="005E19AF" w:rsidRPr="008E6596">
        <w:rPr>
          <w:rFonts w:ascii="Arial" w:hAnsi="Arial" w:cs="Arial"/>
          <w:b/>
          <w:bCs/>
          <w:sz w:val="24"/>
          <w:szCs w:val="24"/>
        </w:rPr>
        <w:t>Num_Correct_Words</w:t>
      </w:r>
      <w:r w:rsidR="005E19AF" w:rsidRPr="008E6596">
        <w:rPr>
          <w:rFonts w:ascii="Arial" w:hAnsi="Arial" w:cs="Arial"/>
          <w:sz w:val="24"/>
          <w:szCs w:val="24"/>
        </w:rPr>
        <w:t xml:space="preserve"> = </w:t>
      </w:r>
      <w:r w:rsidRPr="008E6596">
        <w:rPr>
          <w:rFonts w:ascii="Arial" w:hAnsi="Arial" w:cs="Arial"/>
          <w:b/>
          <w:bCs/>
          <w:sz w:val="24"/>
          <w:szCs w:val="24"/>
        </w:rPr>
        <w:t>Total_</w:t>
      </w:r>
      <w:r w:rsidR="005E19AF" w:rsidRPr="008E6596">
        <w:rPr>
          <w:rFonts w:ascii="Arial" w:hAnsi="Arial" w:cs="Arial"/>
          <w:b/>
          <w:bCs/>
          <w:sz w:val="24"/>
          <w:szCs w:val="24"/>
        </w:rPr>
        <w:t>Num_Correct_Words</w:t>
      </w:r>
      <w:r w:rsidR="005E19AF" w:rsidRPr="008E6596">
        <w:rPr>
          <w:rFonts w:ascii="Arial" w:hAnsi="Arial" w:cs="Arial"/>
          <w:sz w:val="24"/>
          <w:szCs w:val="24"/>
        </w:rPr>
        <w:t xml:space="preserve"> + </w:t>
      </w:r>
      <w:r w:rsidRPr="008E6596">
        <w:rPr>
          <w:rFonts w:ascii="Arial" w:hAnsi="Arial" w:cs="Arial"/>
          <w:b/>
          <w:bCs/>
          <w:sz w:val="24"/>
          <w:szCs w:val="24"/>
        </w:rPr>
        <w:t>Num_</w:t>
      </w:r>
      <w:r w:rsidR="005E19AF" w:rsidRPr="008E6596">
        <w:rPr>
          <w:rFonts w:ascii="Arial" w:hAnsi="Arial" w:cs="Arial"/>
          <w:b/>
          <w:bCs/>
          <w:sz w:val="24"/>
          <w:szCs w:val="24"/>
        </w:rPr>
        <w:t>Correct_Word</w:t>
      </w:r>
      <w:r w:rsidR="00096888" w:rsidRPr="008E6596">
        <w:rPr>
          <w:rFonts w:ascii="Arial" w:hAnsi="Arial" w:cs="Arial"/>
          <w:b/>
          <w:bCs/>
          <w:sz w:val="24"/>
          <w:szCs w:val="24"/>
        </w:rPr>
        <w:t>s</w:t>
      </w:r>
      <w:r w:rsidR="005E19AF" w:rsidRPr="008E6596">
        <w:rPr>
          <w:rFonts w:ascii="Arial" w:hAnsi="Arial" w:cs="Arial"/>
          <w:sz w:val="24"/>
          <w:szCs w:val="24"/>
        </w:rPr>
        <w:t>.</w:t>
      </w:r>
    </w:p>
    <w:p w14:paraId="3CBC2888" w14:textId="77777777" w:rsidR="005E19AF" w:rsidRPr="008E6596" w:rsidRDefault="005E19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21515" w14:textId="1A3D0339" w:rsidR="00025056" w:rsidRPr="008E6596" w:rsidRDefault="00025056" w:rsidP="005E19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Total_</w:t>
      </w:r>
      <w:r w:rsidR="005E19AF" w:rsidRPr="008E6596">
        <w:rPr>
          <w:rFonts w:ascii="Arial" w:hAnsi="Arial" w:cs="Arial"/>
          <w:b/>
          <w:bCs/>
          <w:sz w:val="24"/>
          <w:szCs w:val="24"/>
        </w:rPr>
        <w:t>Num_Wrong_Words</w:t>
      </w:r>
      <w:r w:rsidR="005E19AF" w:rsidRPr="008E6596">
        <w:rPr>
          <w:rFonts w:ascii="Arial" w:hAnsi="Arial" w:cs="Arial"/>
          <w:sz w:val="24"/>
          <w:szCs w:val="24"/>
        </w:rPr>
        <w:t xml:space="preserve"> = </w:t>
      </w:r>
      <w:r w:rsidRPr="008E6596">
        <w:rPr>
          <w:rFonts w:ascii="Arial" w:hAnsi="Arial" w:cs="Arial"/>
          <w:b/>
          <w:bCs/>
          <w:sz w:val="24"/>
          <w:szCs w:val="24"/>
        </w:rPr>
        <w:t>Total_</w:t>
      </w:r>
      <w:r w:rsidR="005E19AF" w:rsidRPr="008E6596">
        <w:rPr>
          <w:rFonts w:ascii="Arial" w:hAnsi="Arial" w:cs="Arial"/>
          <w:b/>
          <w:bCs/>
          <w:sz w:val="24"/>
          <w:szCs w:val="24"/>
        </w:rPr>
        <w:t>Num_Wrong_Words</w:t>
      </w:r>
      <w:r w:rsidR="005E19AF" w:rsidRPr="008E6596">
        <w:rPr>
          <w:rFonts w:ascii="Arial" w:hAnsi="Arial" w:cs="Arial"/>
          <w:sz w:val="24"/>
          <w:szCs w:val="24"/>
        </w:rPr>
        <w:t xml:space="preserve"> + </w:t>
      </w:r>
      <w:r w:rsidRPr="008E6596">
        <w:rPr>
          <w:rFonts w:ascii="Arial" w:hAnsi="Arial" w:cs="Arial"/>
          <w:b/>
          <w:bCs/>
          <w:sz w:val="24"/>
          <w:szCs w:val="24"/>
        </w:rPr>
        <w:t>Num_Wrong_Word</w:t>
      </w:r>
      <w:r w:rsidR="00096888" w:rsidRPr="008E6596">
        <w:rPr>
          <w:rFonts w:ascii="Arial" w:hAnsi="Arial" w:cs="Arial"/>
          <w:b/>
          <w:bCs/>
          <w:sz w:val="24"/>
          <w:szCs w:val="24"/>
        </w:rPr>
        <w:t>s</w:t>
      </w:r>
      <w:r w:rsidRPr="008E6596">
        <w:rPr>
          <w:rFonts w:ascii="Arial" w:hAnsi="Arial" w:cs="Arial"/>
          <w:sz w:val="24"/>
          <w:szCs w:val="24"/>
        </w:rPr>
        <w:t xml:space="preserve">. </w:t>
      </w:r>
    </w:p>
    <w:p w14:paraId="52DB3FD7" w14:textId="77777777" w:rsidR="005E19AF" w:rsidRPr="008E6596" w:rsidRDefault="005E19A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39F309" w14:textId="77777777" w:rsidR="0043701F" w:rsidRPr="008E6596" w:rsidRDefault="0043701F" w:rsidP="00437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IF</w:t>
      </w:r>
      <w:r w:rsidRPr="008E6596">
        <w:rPr>
          <w:rFonts w:ascii="Arial" w:hAnsi="Arial" w:cs="Arial"/>
          <w:sz w:val="24"/>
          <w:szCs w:val="24"/>
        </w:rPr>
        <w:t xml:space="preserve"> </w:t>
      </w:r>
      <w:r w:rsidRPr="008E6596">
        <w:rPr>
          <w:rFonts w:ascii="Arial" w:hAnsi="Arial" w:cs="Arial"/>
          <w:b/>
          <w:bCs/>
          <w:sz w:val="24"/>
          <w:szCs w:val="24"/>
        </w:rPr>
        <w:t>Num_Sentences_Analyzed</w:t>
      </w:r>
      <w:r w:rsidRPr="008E6596">
        <w:rPr>
          <w:rFonts w:ascii="Arial" w:hAnsi="Arial" w:cs="Arial"/>
          <w:sz w:val="24"/>
          <w:szCs w:val="24"/>
        </w:rPr>
        <w:t xml:space="preserve"> = 1 </w:t>
      </w:r>
      <w:r w:rsidRPr="008E6596">
        <w:rPr>
          <w:rFonts w:ascii="Arial" w:hAnsi="Arial" w:cs="Arial"/>
          <w:b/>
          <w:bCs/>
          <w:sz w:val="24"/>
          <w:szCs w:val="24"/>
        </w:rPr>
        <w:t>THEN</w:t>
      </w:r>
      <w:r w:rsidRPr="008E6596">
        <w:rPr>
          <w:rFonts w:ascii="Arial" w:hAnsi="Arial" w:cs="Arial"/>
          <w:sz w:val="24"/>
          <w:szCs w:val="24"/>
        </w:rPr>
        <w:t xml:space="preserve"> </w:t>
      </w:r>
    </w:p>
    <w:p w14:paraId="43635D41" w14:textId="77777777" w:rsidR="0043701F" w:rsidRPr="008E6596" w:rsidRDefault="0043701F" w:rsidP="004370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C63778" w14:textId="11E5AF1E" w:rsidR="0043701F" w:rsidRDefault="00AE52C9" w:rsidP="0043701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43701F">
        <w:rPr>
          <w:rFonts w:ascii="Arial" w:hAnsi="Arial" w:cs="Arial"/>
          <w:sz w:val="24"/>
          <w:szCs w:val="24"/>
        </w:rPr>
        <w:t xml:space="preserve">, “This is a list of complete text sentences followed by estimated text sentences” to </w:t>
      </w:r>
      <w:r w:rsidR="007B75EE" w:rsidRPr="00EA3858">
        <w:rPr>
          <w:rFonts w:ascii="Arial" w:hAnsi="Arial" w:cs="Arial"/>
          <w:sz w:val="24"/>
          <w:szCs w:val="24"/>
        </w:rPr>
        <w:t>Complete-Estimated-Text-Sentence.txt</w:t>
      </w:r>
      <w:r w:rsidR="0043701F">
        <w:rPr>
          <w:rFonts w:ascii="Arial" w:hAnsi="Arial" w:cs="Arial"/>
          <w:sz w:val="24"/>
          <w:szCs w:val="24"/>
        </w:rPr>
        <w:t>.</w:t>
      </w:r>
    </w:p>
    <w:p w14:paraId="06071BE8" w14:textId="77777777" w:rsidR="0043701F" w:rsidRDefault="0043701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14A47" w14:textId="134AB3C1" w:rsidR="0043701F" w:rsidRDefault="0043701F" w:rsidP="0043701F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blank line of text</w:t>
      </w:r>
      <w:r w:rsidR="007B75EE">
        <w:rPr>
          <w:rFonts w:ascii="Arial" w:hAnsi="Arial" w:cs="Arial"/>
          <w:sz w:val="24"/>
          <w:szCs w:val="24"/>
        </w:rPr>
        <w:t xml:space="preserve"> to</w:t>
      </w:r>
      <w:r w:rsidRPr="0043701F">
        <w:rPr>
          <w:rFonts w:ascii="Arial" w:hAnsi="Arial" w:cs="Arial"/>
          <w:sz w:val="24"/>
          <w:szCs w:val="24"/>
        </w:rPr>
        <w:t xml:space="preserve"> </w:t>
      </w:r>
      <w:r w:rsidR="007B75EE" w:rsidRPr="00EA3858">
        <w:rPr>
          <w:rFonts w:ascii="Arial" w:hAnsi="Arial" w:cs="Arial"/>
          <w:sz w:val="24"/>
          <w:szCs w:val="24"/>
        </w:rPr>
        <w:t>Complete-Estimated-Text-Sentence.txt</w:t>
      </w:r>
      <w:r w:rsidR="00650AED">
        <w:rPr>
          <w:rFonts w:ascii="Arial" w:hAnsi="Arial" w:cs="Arial"/>
          <w:sz w:val="24"/>
          <w:szCs w:val="24"/>
        </w:rPr>
        <w:t>.</w:t>
      </w:r>
    </w:p>
    <w:p w14:paraId="17DBAB41" w14:textId="7ECB5E94" w:rsidR="0043701F" w:rsidRDefault="0043701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B9A3C" w14:textId="0EBA4973" w:rsidR="0043701F" w:rsidRPr="0043701F" w:rsidRDefault="0043701F" w:rsidP="00B3211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3701F">
        <w:rPr>
          <w:rFonts w:ascii="Arial" w:hAnsi="Arial" w:cs="Arial"/>
          <w:b/>
          <w:bCs/>
          <w:sz w:val="24"/>
          <w:szCs w:val="24"/>
        </w:rPr>
        <w:t>ENDIF</w:t>
      </w:r>
    </w:p>
    <w:p w14:paraId="7608CE3D" w14:textId="77777777" w:rsidR="0043701F" w:rsidRDefault="0043701F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ECA33" w14:textId="34DD49CD" w:rsidR="00F817A0" w:rsidRDefault="00096888" w:rsidP="00635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3858">
        <w:rPr>
          <w:rFonts w:ascii="Arial" w:hAnsi="Arial" w:cs="Arial"/>
          <w:sz w:val="24"/>
          <w:szCs w:val="24"/>
        </w:rPr>
        <w:t xml:space="preserve">Add the following </w:t>
      </w:r>
      <w:r w:rsidR="0043701F">
        <w:rPr>
          <w:rFonts w:ascii="Arial" w:hAnsi="Arial" w:cs="Arial"/>
          <w:sz w:val="24"/>
          <w:szCs w:val="24"/>
        </w:rPr>
        <w:t xml:space="preserve">five </w:t>
      </w:r>
      <w:r w:rsidRPr="00EA3858">
        <w:rPr>
          <w:rFonts w:ascii="Arial" w:hAnsi="Arial" w:cs="Arial"/>
          <w:sz w:val="24"/>
          <w:szCs w:val="24"/>
        </w:rPr>
        <w:t xml:space="preserve"> items to Complete-Estimated-Text-Sentence.txt</w:t>
      </w:r>
      <w:r w:rsidR="00EA3858" w:rsidRPr="00EA3858">
        <w:rPr>
          <w:rFonts w:ascii="Arial" w:hAnsi="Arial" w:cs="Arial"/>
          <w:sz w:val="24"/>
          <w:szCs w:val="24"/>
        </w:rPr>
        <w:t xml:space="preserve"> located in directory</w:t>
      </w:r>
      <w:r w:rsidR="00EA3858">
        <w:rPr>
          <w:rFonts w:ascii="Arial" w:hAnsi="Arial" w:cs="Arial"/>
          <w:sz w:val="24"/>
          <w:szCs w:val="24"/>
        </w:rPr>
        <w:t xml:space="preserve">: </w:t>
      </w:r>
      <w:r w:rsidR="00EA3858" w:rsidRPr="00EA3858">
        <w:rPr>
          <w:rFonts w:ascii="Arial" w:hAnsi="Arial" w:cs="Arial"/>
          <w:sz w:val="24"/>
          <w:szCs w:val="24"/>
        </w:rPr>
        <w:t>C:\Text Analysis\Sentence Output Files\.</w:t>
      </w:r>
    </w:p>
    <w:p w14:paraId="3578EAAB" w14:textId="77777777" w:rsidR="00F817A0" w:rsidRDefault="00F817A0" w:rsidP="00B321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ACD2B" w14:textId="7F273821" w:rsidR="00367297" w:rsidRDefault="009D446E" w:rsidP="00D80D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7C82">
        <w:rPr>
          <w:rFonts w:ascii="Arial" w:hAnsi="Arial" w:cs="Arial"/>
          <w:b/>
          <w:bCs/>
          <w:sz w:val="24"/>
          <w:szCs w:val="24"/>
        </w:rPr>
        <w:t>C</w:t>
      </w:r>
      <w:r w:rsidR="00692286" w:rsidRPr="009E7C82">
        <w:rPr>
          <w:rFonts w:ascii="Arial" w:hAnsi="Arial" w:cs="Arial"/>
          <w:b/>
          <w:bCs/>
          <w:sz w:val="24"/>
          <w:szCs w:val="24"/>
        </w:rPr>
        <w:t>T</w:t>
      </w:r>
      <w:r w:rsidRPr="009E7C82">
        <w:rPr>
          <w:rFonts w:ascii="Arial" w:hAnsi="Arial" w:cs="Arial"/>
          <w:b/>
          <w:bCs/>
          <w:sz w:val="24"/>
          <w:szCs w:val="24"/>
        </w:rPr>
        <w:t>S</w:t>
      </w:r>
      <w:r w:rsidR="00EF1893">
        <w:rPr>
          <w:rFonts w:ascii="Arial" w:hAnsi="Arial" w:cs="Arial"/>
          <w:sz w:val="24"/>
          <w:szCs w:val="24"/>
        </w:rPr>
        <w:t>, b</w:t>
      </w:r>
      <w:r w:rsidR="00096888">
        <w:rPr>
          <w:rFonts w:ascii="Arial" w:hAnsi="Arial" w:cs="Arial"/>
          <w:sz w:val="24"/>
          <w:szCs w:val="24"/>
        </w:rPr>
        <w:t>lank line of text</w:t>
      </w:r>
      <w:r w:rsidR="00EF1893">
        <w:rPr>
          <w:rFonts w:ascii="Arial" w:hAnsi="Arial" w:cs="Arial"/>
          <w:sz w:val="24"/>
          <w:szCs w:val="24"/>
        </w:rPr>
        <w:t xml:space="preserve">, </w:t>
      </w:r>
      <w:r w:rsidRPr="009E7C82">
        <w:rPr>
          <w:rFonts w:ascii="Arial" w:hAnsi="Arial" w:cs="Arial"/>
          <w:b/>
          <w:bCs/>
          <w:sz w:val="24"/>
          <w:szCs w:val="24"/>
        </w:rPr>
        <w:t>E</w:t>
      </w:r>
      <w:r w:rsidR="00692286" w:rsidRPr="009E7C82">
        <w:rPr>
          <w:rFonts w:ascii="Arial" w:hAnsi="Arial" w:cs="Arial"/>
          <w:b/>
          <w:bCs/>
          <w:sz w:val="24"/>
          <w:szCs w:val="24"/>
        </w:rPr>
        <w:t>T</w:t>
      </w:r>
      <w:r w:rsidRPr="009E7C82">
        <w:rPr>
          <w:rFonts w:ascii="Arial" w:hAnsi="Arial" w:cs="Arial"/>
          <w:b/>
          <w:bCs/>
          <w:sz w:val="24"/>
          <w:szCs w:val="24"/>
        </w:rPr>
        <w:t>S</w:t>
      </w:r>
      <w:r w:rsidR="00EF1893">
        <w:rPr>
          <w:rFonts w:ascii="Arial" w:hAnsi="Arial" w:cs="Arial"/>
          <w:sz w:val="24"/>
          <w:szCs w:val="24"/>
        </w:rPr>
        <w:t>, and b</w:t>
      </w:r>
      <w:r w:rsidR="00E32311">
        <w:rPr>
          <w:rFonts w:ascii="Arial" w:hAnsi="Arial" w:cs="Arial"/>
          <w:sz w:val="24"/>
          <w:szCs w:val="24"/>
        </w:rPr>
        <w:t>lank line of text</w:t>
      </w:r>
      <w:r w:rsidR="00367297">
        <w:rPr>
          <w:rFonts w:ascii="Arial" w:hAnsi="Arial" w:cs="Arial"/>
          <w:sz w:val="24"/>
          <w:szCs w:val="24"/>
        </w:rPr>
        <w:t>.</w:t>
      </w:r>
    </w:p>
    <w:p w14:paraId="7ABDA835" w14:textId="77777777" w:rsidR="00367297" w:rsidRDefault="00367297" w:rsidP="00367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B0C7DD" w14:textId="542A9758" w:rsidR="00424120" w:rsidRDefault="00424120" w:rsidP="003672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4120">
        <w:rPr>
          <w:rFonts w:ascii="Arial" w:hAnsi="Arial" w:cs="Arial"/>
          <w:b/>
          <w:bCs/>
          <w:sz w:val="24"/>
          <w:szCs w:val="24"/>
        </w:rPr>
        <w:t>GOTO</w:t>
      </w:r>
      <w:r>
        <w:rPr>
          <w:rFonts w:ascii="Arial" w:hAnsi="Arial" w:cs="Arial"/>
          <w:sz w:val="24"/>
          <w:szCs w:val="24"/>
        </w:rPr>
        <w:t xml:space="preserve"> </w:t>
      </w:r>
      <w:r w:rsidRPr="00424120">
        <w:rPr>
          <w:rFonts w:ascii="Arial" w:hAnsi="Arial" w:cs="Arial"/>
          <w:sz w:val="24"/>
          <w:szCs w:val="24"/>
        </w:rPr>
        <w:t>Sentence Analysis SUBROUTINE</w:t>
      </w:r>
      <w:r w:rsidR="00C67936">
        <w:rPr>
          <w:rFonts w:ascii="Arial" w:hAnsi="Arial" w:cs="Arial"/>
          <w:sz w:val="24"/>
          <w:szCs w:val="24"/>
        </w:rPr>
        <w:t>.</w:t>
      </w:r>
    </w:p>
    <w:p w14:paraId="07AEF752" w14:textId="77777777" w:rsidR="00EF1893" w:rsidRDefault="00EF1893" w:rsidP="00367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2D737" w14:textId="77777777" w:rsidR="00EF1893" w:rsidRDefault="00EF1893" w:rsidP="00367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760D1" w14:textId="550BB778" w:rsidR="0039292B" w:rsidRPr="00484001" w:rsidRDefault="00303689" w:rsidP="00505D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8400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inal Sentence Analysis SUBROUTINE</w:t>
      </w:r>
    </w:p>
    <w:p w14:paraId="269AE45E" w14:textId="77777777" w:rsidR="00ED2AF1" w:rsidRPr="00484001" w:rsidRDefault="00ED2AF1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2C4E7" w14:textId="00231700" w:rsidR="00FD1382" w:rsidRPr="00484001" w:rsidRDefault="00FD1382" w:rsidP="00FD13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>When the word, “Add” is used – add the sentence/variable to Final-Sentence-Analysis-Part2.txt (located in C:\Text Analysis\Sentence Output Files\).</w:t>
      </w:r>
    </w:p>
    <w:p w14:paraId="29B3941B" w14:textId="77777777" w:rsidR="00FD1382" w:rsidRPr="008D7918" w:rsidRDefault="00FD1382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A919E8E" w14:textId="5424F7B1" w:rsidR="00ED2AF1" w:rsidRPr="008D7918" w:rsidRDefault="00ED2AF1" w:rsidP="00ED2A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“Total number of sentences analyzed = “,</w:t>
      </w:r>
      <w:r w:rsidR="004F5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Total_Num_Sentences</w:t>
      </w:r>
      <w:r w:rsidR="002E09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8CA6F4" w14:textId="77777777" w:rsidR="00ED2AF1" w:rsidRPr="008D7918" w:rsidRDefault="00ED2AF1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21275C" w14:textId="77777777" w:rsidR="00D2276E" w:rsidRPr="008D7918" w:rsidRDefault="00D2276E" w:rsidP="00D227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blank line of text.</w:t>
      </w:r>
    </w:p>
    <w:p w14:paraId="6760942B" w14:textId="77777777" w:rsidR="00D2276E" w:rsidRPr="008D7918" w:rsidRDefault="00D2276E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FB158B" w14:textId="6171570A" w:rsidR="0085432D" w:rsidRPr="008D7918" w:rsidRDefault="0085432D" w:rsidP="0085432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“Total number of words analyzed = “,</w:t>
      </w:r>
      <w:r w:rsidR="004F5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Total_Num_Words_Analyzed</w:t>
      </w:r>
      <w:r w:rsidR="00FD1382"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D20AF4" w14:textId="77777777" w:rsidR="0085432D" w:rsidRPr="008D7918" w:rsidRDefault="0085432D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7BFA85" w14:textId="77777777" w:rsidR="00FD1382" w:rsidRPr="008D7918" w:rsidRDefault="00FD1382" w:rsidP="00FD13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blank line of text.</w:t>
      </w:r>
    </w:p>
    <w:p w14:paraId="49BE9C38" w14:textId="77777777" w:rsidR="00FD1382" w:rsidRPr="008D7918" w:rsidRDefault="00FD1382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73B70C" w14:textId="5761E68F" w:rsidR="0085432D" w:rsidRPr="00354F5B" w:rsidRDefault="0085432D" w:rsidP="00505D90">
      <w:pPr>
        <w:spacing w:after="0" w:line="240" w:lineRule="auto"/>
        <w:rPr>
          <w:rFonts w:ascii="Arial" w:hAnsi="Arial" w:cs="Arial"/>
          <w:b/>
          <w:bCs/>
          <w:color w:val="EE0000"/>
          <w:sz w:val="24"/>
          <w:szCs w:val="24"/>
        </w:rPr>
      </w:pPr>
      <w:r w:rsidRPr="00354F5B">
        <w:rPr>
          <w:rFonts w:ascii="Arial" w:hAnsi="Arial" w:cs="Arial"/>
          <w:b/>
          <w:bCs/>
          <w:color w:val="EE0000"/>
          <w:sz w:val="24"/>
          <w:szCs w:val="24"/>
        </w:rPr>
        <w:t>Average_Sentence_Length</w:t>
      </w:r>
      <w:r w:rsidRPr="00354F5B">
        <w:rPr>
          <w:rFonts w:ascii="Arial" w:hAnsi="Arial" w:cs="Arial"/>
          <w:color w:val="EE0000"/>
          <w:sz w:val="24"/>
          <w:szCs w:val="24"/>
        </w:rPr>
        <w:t xml:space="preserve"> = </w:t>
      </w:r>
      <w:r w:rsidR="00354F5B" w:rsidRPr="00354F5B">
        <w:rPr>
          <w:rFonts w:ascii="Arial" w:hAnsi="Arial" w:cs="Arial"/>
          <w:b/>
          <w:bCs/>
          <w:color w:val="EE0000"/>
          <w:sz w:val="24"/>
          <w:szCs w:val="24"/>
        </w:rPr>
        <w:t>(</w:t>
      </w:r>
      <w:r w:rsidRPr="00354F5B">
        <w:rPr>
          <w:rFonts w:ascii="Arial" w:hAnsi="Arial" w:cs="Arial"/>
          <w:b/>
          <w:bCs/>
          <w:color w:val="EE0000"/>
          <w:sz w:val="24"/>
          <w:szCs w:val="24"/>
        </w:rPr>
        <w:t xml:space="preserve">Total_Num_Words_Analyzed </w:t>
      </w:r>
      <w:r w:rsidR="00354F5B" w:rsidRPr="00354F5B">
        <w:rPr>
          <w:rFonts w:ascii="Arial" w:hAnsi="Arial" w:cs="Arial"/>
          <w:b/>
          <w:bCs/>
          <w:color w:val="EE0000"/>
          <w:sz w:val="24"/>
          <w:szCs w:val="24"/>
        </w:rPr>
        <w:t xml:space="preserve">+ (Total_Num_Sentences X 4)) </w:t>
      </w:r>
      <w:r w:rsidRPr="00354F5B">
        <w:rPr>
          <w:rFonts w:ascii="Arial" w:hAnsi="Arial" w:cs="Arial"/>
          <w:b/>
          <w:bCs/>
          <w:color w:val="EE0000"/>
          <w:sz w:val="24"/>
          <w:szCs w:val="24"/>
        </w:rPr>
        <w:t>/ Total_Num_Sentences</w:t>
      </w:r>
      <w:r w:rsidR="00354F5B" w:rsidRPr="00354F5B">
        <w:rPr>
          <w:rFonts w:ascii="Arial" w:hAnsi="Arial" w:cs="Arial"/>
          <w:b/>
          <w:bCs/>
          <w:color w:val="EE0000"/>
          <w:sz w:val="24"/>
          <w:szCs w:val="24"/>
        </w:rPr>
        <w:t>)</w:t>
      </w:r>
      <w:r w:rsidR="00FD1382" w:rsidRPr="00354F5B">
        <w:rPr>
          <w:rFonts w:ascii="Arial" w:hAnsi="Arial" w:cs="Arial"/>
          <w:b/>
          <w:bCs/>
          <w:color w:val="EE0000"/>
          <w:sz w:val="24"/>
          <w:szCs w:val="24"/>
        </w:rPr>
        <w:t>.</w:t>
      </w:r>
    </w:p>
    <w:p w14:paraId="1AA8DB14" w14:textId="77777777" w:rsidR="0085432D" w:rsidRPr="008D7918" w:rsidRDefault="0085432D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66D02" w14:textId="7D840EC8" w:rsidR="00D27E1D" w:rsidRPr="008D7918" w:rsidRDefault="00D27E1D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6D6">
        <w:rPr>
          <w:rFonts w:ascii="Arial" w:hAnsi="Arial" w:cs="Arial"/>
          <w:b/>
          <w:bCs/>
          <w:color w:val="000000" w:themeColor="text1"/>
          <w:sz w:val="24"/>
          <w:szCs w:val="24"/>
        </w:rPr>
        <w:t>Remark: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Round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Average_Sentence_Length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to 2 decimal places – example, 10.25, 14.50.</w:t>
      </w:r>
    </w:p>
    <w:p w14:paraId="21FD30A3" w14:textId="77777777" w:rsidR="00D2276E" w:rsidRPr="008D7918" w:rsidRDefault="00D2276E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74ED1F" w14:textId="293F3212" w:rsidR="005E3340" w:rsidRPr="008D7918" w:rsidRDefault="005E3340" w:rsidP="005E334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189093879"/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Add “Average length </w:t>
      </w:r>
      <w:r w:rsidR="0085432D" w:rsidRPr="008D7918">
        <w:rPr>
          <w:rFonts w:ascii="Arial" w:hAnsi="Arial" w:cs="Arial"/>
          <w:color w:val="000000" w:themeColor="text1"/>
          <w:sz w:val="24"/>
          <w:szCs w:val="24"/>
        </w:rPr>
        <w:t xml:space="preserve">(in words) 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of each sentence = “,</w:t>
      </w:r>
      <w:r w:rsidR="004F5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432D"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Average_Sentence_Length</w:t>
      </w:r>
      <w:r w:rsidR="00FD1382"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8"/>
    <w:p w14:paraId="10A31B87" w14:textId="77777777" w:rsidR="005E3340" w:rsidRPr="008D7918" w:rsidRDefault="005E3340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28E30C" w14:textId="77777777" w:rsidR="0068541B" w:rsidRPr="008D7918" w:rsidRDefault="0068541B" w:rsidP="006854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blank line of text.</w:t>
      </w:r>
    </w:p>
    <w:p w14:paraId="61BB7FF6" w14:textId="77777777" w:rsidR="0068541B" w:rsidRPr="001412C3" w:rsidRDefault="0068541B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40BAD" w14:textId="49405F7F" w:rsidR="00E22D23" w:rsidRPr="001412C3" w:rsidRDefault="00E22D23" w:rsidP="00505D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C3">
        <w:rPr>
          <w:rFonts w:ascii="Arial" w:hAnsi="Arial" w:cs="Arial"/>
          <w:b/>
          <w:bCs/>
          <w:sz w:val="24"/>
          <w:szCs w:val="24"/>
        </w:rPr>
        <w:t>Average_</w:t>
      </w:r>
      <w:r w:rsidR="00592FF1" w:rsidRPr="001412C3">
        <w:rPr>
          <w:rFonts w:ascii="Arial" w:hAnsi="Arial" w:cs="Arial"/>
          <w:b/>
          <w:bCs/>
          <w:sz w:val="24"/>
          <w:szCs w:val="24"/>
        </w:rPr>
        <w:t>Word_Length</w:t>
      </w:r>
      <w:r w:rsidRPr="001412C3">
        <w:rPr>
          <w:rFonts w:ascii="Arial" w:hAnsi="Arial" w:cs="Arial"/>
          <w:sz w:val="24"/>
          <w:szCs w:val="24"/>
        </w:rPr>
        <w:t xml:space="preserve"> = </w:t>
      </w:r>
      <w:r w:rsidRPr="001412C3">
        <w:rPr>
          <w:rFonts w:ascii="Arial" w:hAnsi="Arial" w:cs="Arial"/>
          <w:b/>
          <w:bCs/>
          <w:sz w:val="24"/>
          <w:szCs w:val="24"/>
        </w:rPr>
        <w:t xml:space="preserve">Total_Num_CTS_Chars / </w:t>
      </w:r>
      <w:r w:rsidR="00354F5B" w:rsidRPr="00354F5B">
        <w:rPr>
          <w:rFonts w:ascii="Arial" w:hAnsi="Arial" w:cs="Arial"/>
          <w:b/>
          <w:bCs/>
          <w:color w:val="EE0000"/>
          <w:sz w:val="24"/>
          <w:szCs w:val="24"/>
        </w:rPr>
        <w:t>(Total_Num_Words_Analyzed + (Total_Num_Sentences X 4))</w:t>
      </w:r>
      <w:r w:rsidR="00354F5B">
        <w:rPr>
          <w:rFonts w:ascii="Arial" w:hAnsi="Arial" w:cs="Arial"/>
          <w:b/>
          <w:bCs/>
          <w:color w:val="EE0000"/>
          <w:sz w:val="24"/>
          <w:szCs w:val="24"/>
        </w:rPr>
        <w:t>.</w:t>
      </w:r>
    </w:p>
    <w:p w14:paraId="40E97B2A" w14:textId="77777777" w:rsidR="00E22D23" w:rsidRPr="001412C3" w:rsidRDefault="00E22D23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4149A" w14:textId="7F1A93A0" w:rsidR="00E22D23" w:rsidRPr="001412C3" w:rsidRDefault="00E22D23" w:rsidP="00E22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56D6">
        <w:rPr>
          <w:rFonts w:ascii="Arial" w:hAnsi="Arial" w:cs="Arial"/>
          <w:b/>
          <w:bCs/>
          <w:sz w:val="24"/>
          <w:szCs w:val="24"/>
        </w:rPr>
        <w:t>Remark:</w:t>
      </w:r>
      <w:r w:rsidRPr="001412C3">
        <w:rPr>
          <w:rFonts w:ascii="Arial" w:hAnsi="Arial" w:cs="Arial"/>
          <w:sz w:val="24"/>
          <w:szCs w:val="24"/>
        </w:rPr>
        <w:t xml:space="preserve"> Round </w:t>
      </w:r>
      <w:r w:rsidR="00592FF1" w:rsidRPr="001412C3">
        <w:rPr>
          <w:rFonts w:ascii="Arial" w:hAnsi="Arial" w:cs="Arial"/>
          <w:b/>
          <w:bCs/>
          <w:sz w:val="24"/>
          <w:szCs w:val="24"/>
        </w:rPr>
        <w:t>Average_Word_Length</w:t>
      </w:r>
      <w:r w:rsidRPr="001412C3">
        <w:rPr>
          <w:rFonts w:ascii="Arial" w:hAnsi="Arial" w:cs="Arial"/>
          <w:sz w:val="24"/>
          <w:szCs w:val="24"/>
        </w:rPr>
        <w:t xml:space="preserve"> to 2 decimal places – example, 10.25, 14.50.</w:t>
      </w:r>
    </w:p>
    <w:p w14:paraId="02517A0E" w14:textId="77777777" w:rsidR="00E22D23" w:rsidRPr="001412C3" w:rsidRDefault="00E22D23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F6EF60" w14:textId="78709E2C" w:rsidR="00E22D23" w:rsidRPr="001412C3" w:rsidRDefault="00E22D23" w:rsidP="00E22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C3">
        <w:rPr>
          <w:rFonts w:ascii="Arial" w:hAnsi="Arial" w:cs="Arial"/>
          <w:sz w:val="24"/>
          <w:szCs w:val="24"/>
        </w:rPr>
        <w:t>Add “Average length (in char</w:t>
      </w:r>
      <w:r w:rsidR="001412C3" w:rsidRPr="001412C3">
        <w:rPr>
          <w:rFonts w:ascii="Arial" w:hAnsi="Arial" w:cs="Arial"/>
          <w:sz w:val="24"/>
          <w:szCs w:val="24"/>
        </w:rPr>
        <w:t>a</w:t>
      </w:r>
      <w:r w:rsidRPr="001412C3">
        <w:rPr>
          <w:rFonts w:ascii="Arial" w:hAnsi="Arial" w:cs="Arial"/>
          <w:sz w:val="24"/>
          <w:szCs w:val="24"/>
        </w:rPr>
        <w:t>cters) per word = “,</w:t>
      </w:r>
      <w:r w:rsidR="004F56D6">
        <w:rPr>
          <w:rFonts w:ascii="Arial" w:hAnsi="Arial" w:cs="Arial"/>
          <w:sz w:val="24"/>
          <w:szCs w:val="24"/>
        </w:rPr>
        <w:t xml:space="preserve"> </w:t>
      </w:r>
      <w:r w:rsidR="00592FF1" w:rsidRPr="001412C3">
        <w:rPr>
          <w:rFonts w:ascii="Arial" w:hAnsi="Arial" w:cs="Arial"/>
          <w:b/>
          <w:bCs/>
          <w:sz w:val="24"/>
          <w:szCs w:val="24"/>
        </w:rPr>
        <w:t>Average_Word_Length</w:t>
      </w:r>
      <w:r w:rsidRPr="001412C3">
        <w:rPr>
          <w:rFonts w:ascii="Arial" w:hAnsi="Arial" w:cs="Arial"/>
          <w:sz w:val="24"/>
          <w:szCs w:val="24"/>
        </w:rPr>
        <w:t>.</w:t>
      </w:r>
    </w:p>
    <w:p w14:paraId="304A0753" w14:textId="77777777" w:rsidR="00E22D23" w:rsidRPr="001412C3" w:rsidRDefault="00E22D23" w:rsidP="00E22D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7CB24" w14:textId="77777777" w:rsidR="00E22D23" w:rsidRPr="001412C3" w:rsidRDefault="00E22D23" w:rsidP="00E22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2C3">
        <w:rPr>
          <w:rFonts w:ascii="Arial" w:hAnsi="Arial" w:cs="Arial"/>
          <w:sz w:val="24"/>
          <w:szCs w:val="24"/>
        </w:rPr>
        <w:t>Add blank line of text.</w:t>
      </w:r>
    </w:p>
    <w:p w14:paraId="00890E51" w14:textId="77777777" w:rsidR="00E22D23" w:rsidRPr="008D7918" w:rsidRDefault="00E22D23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C5851F" w14:textId="137102AF" w:rsidR="00827FC8" w:rsidRPr="008D7918" w:rsidRDefault="00827FC8" w:rsidP="00827FC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“Analysis completed in “,</w:t>
      </w:r>
      <w:r w:rsidR="004F5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HOUR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,” hours ”,</w:t>
      </w:r>
      <w:r w:rsidR="007A6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MINUTE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,” minutes,</w:t>
      </w:r>
      <w:r w:rsidR="007A6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SECOND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,” seconds.”</w:t>
      </w:r>
      <w:r w:rsidR="00FD1382"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D24E0A" w14:textId="77777777" w:rsidR="00827FC8" w:rsidRPr="008D7918" w:rsidRDefault="00827FC8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05ABE2" w14:textId="77777777" w:rsidR="000C78D4" w:rsidRPr="008D7918" w:rsidRDefault="000C78D4" w:rsidP="000C78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blank line of text.</w:t>
      </w:r>
    </w:p>
    <w:p w14:paraId="35D1371A" w14:textId="77777777" w:rsidR="000C78D4" w:rsidRPr="008D7918" w:rsidRDefault="000C78D4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F2F9B6" w14:textId="1903CDED" w:rsidR="00827FC8" w:rsidRPr="008D7918" w:rsidRDefault="00827FC8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Time_Analysis_Second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= (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HOUR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X 3600) + (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MINUTE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X 60) +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SECOND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0C466D" w14:textId="77777777" w:rsidR="00827FC8" w:rsidRPr="008D7918" w:rsidRDefault="00827FC8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484787" w14:textId="32A8C244" w:rsidR="00827FC8" w:rsidRPr="008D7918" w:rsidRDefault="00827FC8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Num_Words_Analyzed_</w:t>
      </w:r>
      <w:r w:rsidR="000C78D4"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Second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Total_Num_Words_Analyzed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Time_Analysis_Seconds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DB48E7" w14:textId="77777777" w:rsidR="00827FC8" w:rsidRPr="008D7918" w:rsidRDefault="00827FC8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D25029" w14:textId="022734AB" w:rsidR="000C78D4" w:rsidRPr="008D7918" w:rsidRDefault="000C78D4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Num_Words_Analyzed_Minute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Num_Words_Analyzed_Second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X 60.</w:t>
      </w:r>
    </w:p>
    <w:p w14:paraId="7E60DFBC" w14:textId="77777777" w:rsidR="00200CFB" w:rsidRPr="008D7918" w:rsidRDefault="00200CFB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3F7586" w14:textId="4ABF3ABB" w:rsidR="00B866C0" w:rsidRPr="008D7918" w:rsidRDefault="00B866C0" w:rsidP="00B866C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F56D6">
        <w:rPr>
          <w:rFonts w:ascii="Arial" w:hAnsi="Arial" w:cs="Arial"/>
          <w:b/>
          <w:bCs/>
          <w:color w:val="000000" w:themeColor="text1"/>
          <w:sz w:val="24"/>
          <w:szCs w:val="24"/>
        </w:rPr>
        <w:t>Remark: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Round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Num_Words_Analyzed_Minute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 to 2 decimal places – example, 10.25, 14.50.</w:t>
      </w:r>
    </w:p>
    <w:p w14:paraId="1C633045" w14:textId="77777777" w:rsidR="00B866C0" w:rsidRPr="008D7918" w:rsidRDefault="00B866C0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C87365" w14:textId="16228D8E" w:rsidR="009E23CC" w:rsidRPr="008D7918" w:rsidRDefault="009E23CC" w:rsidP="009E23C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Add “Number of words analyzed per minute </w:t>
      </w:r>
      <w:r w:rsidR="00FD1382" w:rsidRPr="008D7918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 xml:space="preserve">“, </w:t>
      </w:r>
      <w:r w:rsidRPr="008D7918">
        <w:rPr>
          <w:rFonts w:ascii="Arial" w:hAnsi="Arial" w:cs="Arial"/>
          <w:b/>
          <w:bCs/>
          <w:color w:val="000000" w:themeColor="text1"/>
          <w:sz w:val="24"/>
          <w:szCs w:val="24"/>
        </w:rPr>
        <w:t>Num_Words_Analyzed_Minute</w:t>
      </w:r>
      <w:r w:rsidRPr="008D7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704501" w14:textId="77777777" w:rsidR="009E23CC" w:rsidRPr="008D7918" w:rsidRDefault="009E23CC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134F86" w14:textId="77777777" w:rsidR="00452B26" w:rsidRPr="008D7918" w:rsidRDefault="00452B26" w:rsidP="00452B2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D7918">
        <w:rPr>
          <w:rFonts w:ascii="Arial" w:hAnsi="Arial" w:cs="Arial"/>
          <w:color w:val="000000" w:themeColor="text1"/>
          <w:sz w:val="24"/>
          <w:szCs w:val="24"/>
        </w:rPr>
        <w:t>Add blank line of text.</w:t>
      </w:r>
    </w:p>
    <w:p w14:paraId="5E14A224" w14:textId="77777777" w:rsidR="009E23CC" w:rsidRPr="008D7918" w:rsidRDefault="009E23CC" w:rsidP="00505D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1E93C4" w14:textId="16650AA5" w:rsidR="0068541B" w:rsidRPr="00D80D2A" w:rsidRDefault="0068541B" w:rsidP="0068541B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D80D2A">
        <w:rPr>
          <w:rFonts w:ascii="Arial" w:hAnsi="Arial" w:cs="Arial"/>
          <w:color w:val="EE0000"/>
          <w:sz w:val="24"/>
          <w:szCs w:val="24"/>
        </w:rPr>
        <w:t xml:space="preserve">Add “The total number of </w:t>
      </w:r>
      <w:r w:rsidR="00EE5341" w:rsidRPr="00D80D2A">
        <w:rPr>
          <w:rFonts w:ascii="Arial" w:hAnsi="Arial" w:cs="Arial"/>
          <w:color w:val="EE0000"/>
          <w:sz w:val="24"/>
          <w:szCs w:val="24"/>
        </w:rPr>
        <w:t>texted or typed</w:t>
      </w:r>
      <w:r w:rsidRPr="00D80D2A">
        <w:rPr>
          <w:rFonts w:ascii="Arial" w:hAnsi="Arial" w:cs="Arial"/>
          <w:color w:val="EE0000"/>
          <w:sz w:val="24"/>
          <w:szCs w:val="24"/>
        </w:rPr>
        <w:t xml:space="preserve"> characters </w:t>
      </w:r>
      <w:r w:rsidR="00FD1382" w:rsidRPr="00D80D2A">
        <w:rPr>
          <w:rFonts w:ascii="Arial" w:hAnsi="Arial" w:cs="Arial"/>
          <w:color w:val="EE0000"/>
          <w:sz w:val="24"/>
          <w:szCs w:val="24"/>
        </w:rPr>
        <w:t xml:space="preserve">= </w:t>
      </w:r>
      <w:r w:rsidRPr="00D80D2A">
        <w:rPr>
          <w:rFonts w:ascii="Arial" w:hAnsi="Arial" w:cs="Arial"/>
          <w:color w:val="EE0000"/>
          <w:sz w:val="24"/>
          <w:szCs w:val="24"/>
        </w:rPr>
        <w:t>“,</w:t>
      </w:r>
      <w:r w:rsidR="004F56D6" w:rsidRPr="00D80D2A">
        <w:rPr>
          <w:rFonts w:ascii="Arial" w:hAnsi="Arial" w:cs="Arial"/>
          <w:color w:val="EE0000"/>
          <w:sz w:val="24"/>
          <w:szCs w:val="24"/>
        </w:rPr>
        <w:t xml:space="preserve"> </w:t>
      </w:r>
      <w:bookmarkStart w:id="9" w:name="_Hlk209445261"/>
      <w:r w:rsidRPr="00D80D2A">
        <w:rPr>
          <w:rFonts w:ascii="Arial" w:hAnsi="Arial" w:cs="Arial"/>
          <w:b/>
          <w:bCs/>
          <w:color w:val="EE0000"/>
          <w:sz w:val="24"/>
          <w:szCs w:val="24"/>
        </w:rPr>
        <w:t>Total_Num_</w:t>
      </w:r>
      <w:r w:rsidR="00EE5341" w:rsidRPr="00D80D2A">
        <w:rPr>
          <w:rFonts w:ascii="Arial" w:hAnsi="Arial" w:cs="Arial"/>
          <w:b/>
          <w:bCs/>
          <w:color w:val="EE0000"/>
          <w:sz w:val="24"/>
          <w:szCs w:val="24"/>
        </w:rPr>
        <w:t>Inputted</w:t>
      </w:r>
      <w:r w:rsidRPr="00D80D2A">
        <w:rPr>
          <w:rFonts w:ascii="Arial" w:hAnsi="Arial" w:cs="Arial"/>
          <w:b/>
          <w:bCs/>
          <w:color w:val="EE0000"/>
          <w:sz w:val="24"/>
          <w:szCs w:val="24"/>
        </w:rPr>
        <w:t>_Chars</w:t>
      </w:r>
      <w:bookmarkEnd w:id="9"/>
      <w:r w:rsidRPr="00D80D2A">
        <w:rPr>
          <w:rFonts w:ascii="Arial" w:hAnsi="Arial" w:cs="Arial"/>
          <w:color w:val="EE0000"/>
          <w:sz w:val="24"/>
          <w:szCs w:val="24"/>
        </w:rPr>
        <w:t>.</w:t>
      </w:r>
    </w:p>
    <w:p w14:paraId="3117CEF3" w14:textId="77777777" w:rsidR="0068541B" w:rsidRPr="008D7918" w:rsidRDefault="0068541B" w:rsidP="0068541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6B06C8" w14:textId="77777777" w:rsidR="0068541B" w:rsidRPr="00373E6D" w:rsidRDefault="0068541B" w:rsidP="0068541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373E6D">
        <w:rPr>
          <w:rFonts w:ascii="Arial" w:hAnsi="Arial" w:cs="Arial"/>
          <w:strike/>
          <w:color w:val="EE0000"/>
          <w:sz w:val="24"/>
          <w:szCs w:val="24"/>
        </w:rPr>
        <w:lastRenderedPageBreak/>
        <w:t>Add blank line of text.</w:t>
      </w:r>
    </w:p>
    <w:p w14:paraId="19F023F0" w14:textId="77777777" w:rsidR="0068541B" w:rsidRPr="00373E6D" w:rsidRDefault="0068541B" w:rsidP="0068541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</w:p>
    <w:p w14:paraId="2C9F7CA4" w14:textId="738941DE" w:rsidR="0068541B" w:rsidRPr="00373E6D" w:rsidRDefault="0068541B" w:rsidP="0068541B">
      <w:pPr>
        <w:spacing w:after="0" w:line="240" w:lineRule="auto"/>
        <w:rPr>
          <w:rFonts w:ascii="Arial" w:hAnsi="Arial" w:cs="Arial"/>
          <w:strike/>
          <w:color w:val="EE0000"/>
          <w:sz w:val="24"/>
          <w:szCs w:val="24"/>
        </w:rPr>
      </w:pPr>
      <w:r w:rsidRPr="00373E6D">
        <w:rPr>
          <w:rFonts w:ascii="Arial" w:hAnsi="Arial" w:cs="Arial"/>
          <w:strike/>
          <w:color w:val="EE0000"/>
          <w:sz w:val="24"/>
          <w:szCs w:val="24"/>
        </w:rPr>
        <w:t xml:space="preserve">Add “The total number of complete text sentence characters </w:t>
      </w:r>
      <w:r w:rsidR="00FD1382" w:rsidRPr="00373E6D">
        <w:rPr>
          <w:rFonts w:ascii="Arial" w:hAnsi="Arial" w:cs="Arial"/>
          <w:strike/>
          <w:color w:val="EE0000"/>
          <w:sz w:val="24"/>
          <w:szCs w:val="24"/>
        </w:rPr>
        <w:t>=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 xml:space="preserve"> “,</w:t>
      </w:r>
      <w:r w:rsidR="004F56D6" w:rsidRPr="00373E6D">
        <w:rPr>
          <w:rFonts w:ascii="Arial" w:hAnsi="Arial" w:cs="Arial"/>
          <w:strike/>
          <w:color w:val="EE0000"/>
          <w:sz w:val="24"/>
          <w:szCs w:val="24"/>
        </w:rPr>
        <w:t xml:space="preserve"> </w:t>
      </w:r>
      <w:r w:rsidRPr="00373E6D">
        <w:rPr>
          <w:rFonts w:ascii="Arial" w:hAnsi="Arial" w:cs="Arial"/>
          <w:b/>
          <w:bCs/>
          <w:strike/>
          <w:color w:val="EE0000"/>
          <w:sz w:val="24"/>
          <w:szCs w:val="24"/>
        </w:rPr>
        <w:t>Total_Num_CTS_Chars</w:t>
      </w:r>
      <w:r w:rsidRPr="00373E6D">
        <w:rPr>
          <w:rFonts w:ascii="Arial" w:hAnsi="Arial" w:cs="Arial"/>
          <w:strike/>
          <w:color w:val="EE0000"/>
          <w:sz w:val="24"/>
          <w:szCs w:val="24"/>
        </w:rPr>
        <w:t>.</w:t>
      </w:r>
    </w:p>
    <w:p w14:paraId="7D7D59DE" w14:textId="77777777" w:rsidR="0068541B" w:rsidRDefault="0068541B" w:rsidP="006854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DA5FD" w14:textId="3E7E19C3" w:rsidR="0068541B" w:rsidRPr="00D80D2A" w:rsidRDefault="0068541B" w:rsidP="0068541B">
      <w:pPr>
        <w:spacing w:after="0" w:line="240" w:lineRule="auto"/>
        <w:rPr>
          <w:rFonts w:ascii="Arial" w:hAnsi="Arial" w:cs="Arial"/>
          <w:color w:val="EE0000"/>
          <w:sz w:val="24"/>
          <w:szCs w:val="24"/>
        </w:rPr>
      </w:pPr>
      <w:r w:rsidRPr="00D80D2A">
        <w:rPr>
          <w:rFonts w:ascii="Arial" w:hAnsi="Arial" w:cs="Arial"/>
          <w:b/>
          <w:bCs/>
          <w:color w:val="EE0000"/>
          <w:sz w:val="24"/>
          <w:szCs w:val="24"/>
        </w:rPr>
        <w:t>TNWC</w:t>
      </w:r>
      <w:r w:rsidRPr="00D80D2A">
        <w:rPr>
          <w:rFonts w:ascii="Arial" w:hAnsi="Arial" w:cs="Arial"/>
          <w:color w:val="EE0000"/>
          <w:sz w:val="24"/>
          <w:szCs w:val="24"/>
        </w:rPr>
        <w:t xml:space="preserve"> = </w:t>
      </w:r>
      <w:r w:rsidR="00EE5341" w:rsidRPr="00D80D2A">
        <w:rPr>
          <w:rFonts w:ascii="Arial" w:hAnsi="Arial" w:cs="Arial"/>
          <w:b/>
          <w:bCs/>
          <w:color w:val="EE0000"/>
          <w:sz w:val="24"/>
          <w:szCs w:val="24"/>
        </w:rPr>
        <w:t>Total_Num_Inputted_Char</w:t>
      </w:r>
      <w:r w:rsidR="00373E6D" w:rsidRPr="00D80D2A">
        <w:rPr>
          <w:rFonts w:ascii="Arial" w:hAnsi="Arial" w:cs="Arial"/>
          <w:b/>
          <w:bCs/>
          <w:color w:val="EE0000"/>
          <w:sz w:val="24"/>
          <w:szCs w:val="24"/>
        </w:rPr>
        <w:t>s.</w:t>
      </w:r>
    </w:p>
    <w:p w14:paraId="5405BCFE" w14:textId="77777777" w:rsidR="0068541B" w:rsidRPr="008E6596" w:rsidRDefault="0068541B" w:rsidP="006854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302D31" w14:textId="67DE2AE5" w:rsidR="0068541B" w:rsidRPr="008E6596" w:rsidRDefault="0068541B" w:rsidP="00685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Increase_Input_Rate</w:t>
      </w:r>
      <w:r w:rsidRPr="008E6596">
        <w:rPr>
          <w:rFonts w:ascii="Arial" w:hAnsi="Arial" w:cs="Arial"/>
          <w:sz w:val="24"/>
          <w:szCs w:val="24"/>
        </w:rPr>
        <w:t xml:space="preserve"> = </w:t>
      </w:r>
      <w:r w:rsidR="00373E6D" w:rsidRPr="00373E6D">
        <w:rPr>
          <w:rFonts w:ascii="Arial" w:hAnsi="Arial" w:cs="Arial"/>
          <w:b/>
          <w:bCs/>
          <w:sz w:val="24"/>
          <w:szCs w:val="24"/>
        </w:rPr>
        <w:t>(</w:t>
      </w:r>
      <w:r w:rsidRPr="00373E6D">
        <w:rPr>
          <w:rFonts w:ascii="Arial" w:hAnsi="Arial" w:cs="Arial"/>
          <w:b/>
          <w:bCs/>
          <w:sz w:val="24"/>
          <w:szCs w:val="24"/>
        </w:rPr>
        <w:t>(Total_Num_CTS_Chars – TNWC</w:t>
      </w:r>
      <w:r w:rsidR="00373E6D" w:rsidRPr="00373E6D">
        <w:rPr>
          <w:rFonts w:ascii="Arial" w:hAnsi="Arial" w:cs="Arial"/>
          <w:b/>
          <w:bCs/>
          <w:sz w:val="24"/>
          <w:szCs w:val="24"/>
        </w:rPr>
        <w:t>)</w:t>
      </w:r>
      <w:r w:rsidRPr="00373E6D">
        <w:rPr>
          <w:rFonts w:ascii="Arial" w:hAnsi="Arial" w:cs="Arial"/>
          <w:b/>
          <w:bCs/>
          <w:sz w:val="24"/>
          <w:szCs w:val="24"/>
        </w:rPr>
        <w:t xml:space="preserve"> / TNWC)</w:t>
      </w:r>
      <w:r w:rsidRPr="008E6596">
        <w:rPr>
          <w:rFonts w:ascii="Arial" w:hAnsi="Arial" w:cs="Arial"/>
          <w:sz w:val="24"/>
          <w:szCs w:val="24"/>
        </w:rPr>
        <w:t xml:space="preserve"> X 100.</w:t>
      </w:r>
    </w:p>
    <w:p w14:paraId="0242B79A" w14:textId="77777777" w:rsidR="0068541B" w:rsidRDefault="0068541B" w:rsidP="006854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A39BA" w14:textId="5C8B1CCD" w:rsidR="0068541B" w:rsidRPr="00484001" w:rsidRDefault="0068541B" w:rsidP="006854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 xml:space="preserve">Add 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“Increase in input rate of </w:t>
      </w:r>
      <w:r w:rsidR="00373E6D" w:rsidRPr="008F1006">
        <w:rPr>
          <w:rFonts w:ascii="Arial" w:hAnsi="Arial" w:cs="Arial"/>
          <w:color w:val="EE0000"/>
          <w:sz w:val="24"/>
          <w:szCs w:val="24"/>
        </w:rPr>
        <w:t>texting or typing</w:t>
      </w:r>
      <w:r w:rsidRPr="008F1006">
        <w:rPr>
          <w:rFonts w:ascii="Arial" w:hAnsi="Arial" w:cs="Arial"/>
          <w:color w:val="EE0000"/>
          <w:sz w:val="24"/>
          <w:szCs w:val="24"/>
        </w:rPr>
        <w:t xml:space="preserve"> = “</w:t>
      </w:r>
      <w:r w:rsidRPr="00484001">
        <w:rPr>
          <w:rFonts w:ascii="Arial" w:hAnsi="Arial" w:cs="Arial"/>
          <w:sz w:val="24"/>
          <w:szCs w:val="24"/>
        </w:rPr>
        <w:t>,</w:t>
      </w:r>
      <w:r w:rsidR="004F56D6" w:rsidRPr="00484001">
        <w:rPr>
          <w:rFonts w:ascii="Arial" w:hAnsi="Arial" w:cs="Arial"/>
          <w:sz w:val="24"/>
          <w:szCs w:val="24"/>
        </w:rPr>
        <w:t xml:space="preserve"> </w:t>
      </w:r>
      <w:r w:rsidRPr="00484001">
        <w:rPr>
          <w:rFonts w:ascii="Arial" w:hAnsi="Arial" w:cs="Arial"/>
          <w:b/>
          <w:bCs/>
          <w:sz w:val="24"/>
          <w:szCs w:val="24"/>
        </w:rPr>
        <w:t>Increase_Input_Rate</w:t>
      </w:r>
      <w:r w:rsidRPr="00484001">
        <w:rPr>
          <w:rFonts w:ascii="Arial" w:hAnsi="Arial" w:cs="Arial"/>
          <w:sz w:val="24"/>
          <w:szCs w:val="24"/>
        </w:rPr>
        <w:t>,</w:t>
      </w:r>
      <w:r w:rsidR="004F56D6" w:rsidRPr="00484001">
        <w:rPr>
          <w:rFonts w:ascii="Arial" w:hAnsi="Arial" w:cs="Arial"/>
          <w:sz w:val="24"/>
          <w:szCs w:val="24"/>
        </w:rPr>
        <w:t xml:space="preserve"> </w:t>
      </w:r>
      <w:r w:rsidRPr="00484001">
        <w:rPr>
          <w:rFonts w:ascii="Arial" w:hAnsi="Arial" w:cs="Arial"/>
          <w:sz w:val="24"/>
          <w:szCs w:val="24"/>
        </w:rPr>
        <w:t>“%” to Final-Sentence-Analysis.txt (located in C:\Text Analysis\Sentence Output Files\).</w:t>
      </w:r>
    </w:p>
    <w:p w14:paraId="467A1E14" w14:textId="476DEDB1" w:rsidR="008866B3" w:rsidRPr="00484001" w:rsidRDefault="00183F11" w:rsidP="0088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4001">
        <w:rPr>
          <w:rFonts w:ascii="Arial" w:hAnsi="Arial" w:cs="Arial"/>
          <w:sz w:val="24"/>
          <w:szCs w:val="24"/>
        </w:rPr>
        <w:t>Add</w:t>
      </w:r>
      <w:r w:rsidR="008866B3" w:rsidRPr="00484001">
        <w:rPr>
          <w:rFonts w:ascii="Arial" w:hAnsi="Arial" w:cs="Arial"/>
          <w:sz w:val="24"/>
          <w:szCs w:val="24"/>
        </w:rPr>
        <w:t xml:space="preserve"> blank line of text.</w:t>
      </w:r>
    </w:p>
    <w:p w14:paraId="0E1D47A4" w14:textId="77777777" w:rsidR="000D5863" w:rsidRPr="008E6596" w:rsidRDefault="000D5863" w:rsidP="0088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275EF" w14:textId="52A95F6C" w:rsidR="005254B9" w:rsidRPr="008E6596" w:rsidRDefault="005254B9" w:rsidP="00525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b/>
          <w:bCs/>
          <w:sz w:val="24"/>
          <w:szCs w:val="24"/>
        </w:rPr>
        <w:t>Total_Num_Words</w:t>
      </w:r>
      <w:r w:rsidRPr="008E6596">
        <w:rPr>
          <w:rFonts w:ascii="Arial" w:hAnsi="Arial" w:cs="Arial"/>
          <w:sz w:val="24"/>
          <w:szCs w:val="24"/>
        </w:rPr>
        <w:t xml:space="preserve"> = </w:t>
      </w:r>
      <w:r w:rsidR="00025056" w:rsidRPr="008E6596">
        <w:rPr>
          <w:rFonts w:ascii="Arial" w:hAnsi="Arial" w:cs="Arial"/>
          <w:b/>
          <w:bCs/>
          <w:sz w:val="24"/>
          <w:szCs w:val="24"/>
        </w:rPr>
        <w:t>Total_</w:t>
      </w:r>
      <w:r w:rsidRPr="008E6596">
        <w:rPr>
          <w:rFonts w:ascii="Arial" w:hAnsi="Arial" w:cs="Arial"/>
          <w:b/>
          <w:bCs/>
          <w:sz w:val="24"/>
          <w:szCs w:val="24"/>
        </w:rPr>
        <w:t>Num_Correct_Words</w:t>
      </w:r>
      <w:r w:rsidRPr="008E6596">
        <w:rPr>
          <w:rFonts w:ascii="Arial" w:hAnsi="Arial" w:cs="Arial"/>
          <w:sz w:val="24"/>
          <w:szCs w:val="24"/>
        </w:rPr>
        <w:t xml:space="preserve"> + </w:t>
      </w:r>
      <w:r w:rsidR="00025056" w:rsidRPr="008E6596">
        <w:rPr>
          <w:rFonts w:ascii="Arial" w:hAnsi="Arial" w:cs="Arial"/>
          <w:b/>
          <w:bCs/>
          <w:sz w:val="24"/>
          <w:szCs w:val="24"/>
        </w:rPr>
        <w:t>Total_</w:t>
      </w:r>
      <w:r w:rsidRPr="008E6596">
        <w:rPr>
          <w:rFonts w:ascii="Arial" w:hAnsi="Arial" w:cs="Arial"/>
          <w:b/>
          <w:bCs/>
          <w:sz w:val="24"/>
          <w:szCs w:val="24"/>
        </w:rPr>
        <w:t>Num_Wrong_Words</w:t>
      </w:r>
      <w:r w:rsidRPr="008E6596">
        <w:rPr>
          <w:rFonts w:ascii="Arial" w:hAnsi="Arial" w:cs="Arial"/>
          <w:sz w:val="24"/>
          <w:szCs w:val="24"/>
        </w:rPr>
        <w:t>.</w:t>
      </w:r>
    </w:p>
    <w:p w14:paraId="152342BE" w14:textId="77777777" w:rsidR="005254B9" w:rsidRPr="008E6596" w:rsidRDefault="005254B9" w:rsidP="00525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C442AD" w14:textId="3F056794" w:rsidR="005254B9" w:rsidRPr="008E6596" w:rsidRDefault="00B12DD7" w:rsidP="005254B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175206029"/>
      <w:r w:rsidRPr="008E6596">
        <w:rPr>
          <w:rFonts w:ascii="Arial" w:hAnsi="Arial" w:cs="Arial"/>
          <w:b/>
          <w:bCs/>
          <w:sz w:val="24"/>
          <w:szCs w:val="24"/>
        </w:rPr>
        <w:t>Estimated_Sentence_</w:t>
      </w:r>
      <w:r w:rsidR="005254B9" w:rsidRPr="008E6596">
        <w:rPr>
          <w:rFonts w:ascii="Arial" w:hAnsi="Arial" w:cs="Arial"/>
          <w:b/>
          <w:bCs/>
          <w:sz w:val="24"/>
          <w:szCs w:val="24"/>
        </w:rPr>
        <w:t>Accuracy</w:t>
      </w:r>
      <w:bookmarkEnd w:id="10"/>
      <w:r w:rsidR="005254B9" w:rsidRPr="008E6596">
        <w:rPr>
          <w:rFonts w:ascii="Arial" w:hAnsi="Arial" w:cs="Arial"/>
          <w:sz w:val="24"/>
          <w:szCs w:val="24"/>
        </w:rPr>
        <w:t xml:space="preserve"> = (</w:t>
      </w:r>
      <w:r w:rsidR="00F21B89" w:rsidRPr="008E6596">
        <w:rPr>
          <w:rFonts w:ascii="Arial" w:hAnsi="Arial" w:cs="Arial"/>
          <w:b/>
          <w:bCs/>
          <w:sz w:val="24"/>
          <w:szCs w:val="24"/>
        </w:rPr>
        <w:t>Total_</w:t>
      </w:r>
      <w:r w:rsidR="005254B9" w:rsidRPr="008E6596">
        <w:rPr>
          <w:rFonts w:ascii="Arial" w:hAnsi="Arial" w:cs="Arial"/>
          <w:b/>
          <w:bCs/>
          <w:sz w:val="24"/>
          <w:szCs w:val="24"/>
        </w:rPr>
        <w:t>Num_Correct_Words</w:t>
      </w:r>
      <w:r w:rsidR="005254B9" w:rsidRPr="008E6596">
        <w:rPr>
          <w:rFonts w:ascii="Arial" w:hAnsi="Arial" w:cs="Arial"/>
          <w:sz w:val="24"/>
          <w:szCs w:val="24"/>
        </w:rPr>
        <w:t xml:space="preserve"> / </w:t>
      </w:r>
      <w:r w:rsidR="005254B9" w:rsidRPr="008E6596">
        <w:rPr>
          <w:rFonts w:ascii="Arial" w:hAnsi="Arial" w:cs="Arial"/>
          <w:b/>
          <w:bCs/>
          <w:sz w:val="24"/>
          <w:szCs w:val="24"/>
        </w:rPr>
        <w:t>Total_Num_Words</w:t>
      </w:r>
      <w:r w:rsidR="005254B9" w:rsidRPr="008E6596">
        <w:rPr>
          <w:rFonts w:ascii="Arial" w:hAnsi="Arial" w:cs="Arial"/>
          <w:sz w:val="24"/>
          <w:szCs w:val="24"/>
        </w:rPr>
        <w:t>) X 100.</w:t>
      </w:r>
    </w:p>
    <w:p w14:paraId="783E9D8B" w14:textId="77777777" w:rsidR="005254B9" w:rsidRPr="008E6596" w:rsidRDefault="005254B9" w:rsidP="00525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ECE44" w14:textId="2742C844" w:rsidR="005254B9" w:rsidRPr="008E6596" w:rsidRDefault="005254B9" w:rsidP="005254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>Add “Accuracy rate of estimated text sentence = “,</w:t>
      </w:r>
      <w:r w:rsidR="00B12DD7" w:rsidRPr="008E6596">
        <w:rPr>
          <w:rFonts w:ascii="Arial" w:hAnsi="Arial" w:cs="Arial"/>
          <w:b/>
          <w:bCs/>
          <w:sz w:val="24"/>
          <w:szCs w:val="24"/>
        </w:rPr>
        <w:t>Estimated_Sentence_Accuracy</w:t>
      </w:r>
      <w:r w:rsidRPr="008E6596">
        <w:rPr>
          <w:rFonts w:ascii="Arial" w:hAnsi="Arial" w:cs="Arial"/>
          <w:sz w:val="24"/>
          <w:szCs w:val="24"/>
        </w:rPr>
        <w:t>,“%”.</w:t>
      </w:r>
    </w:p>
    <w:p w14:paraId="757CEB56" w14:textId="77777777" w:rsidR="005254B9" w:rsidRPr="008E6596" w:rsidRDefault="005254B9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BC291" w14:textId="41C80B04" w:rsidR="00DE179F" w:rsidRPr="008E6596" w:rsidRDefault="00183F11" w:rsidP="00DE17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6596">
        <w:rPr>
          <w:rFonts w:ascii="Arial" w:hAnsi="Arial" w:cs="Arial"/>
          <w:sz w:val="24"/>
          <w:szCs w:val="24"/>
        </w:rPr>
        <w:t>Add</w:t>
      </w:r>
      <w:r w:rsidR="00DE179F" w:rsidRPr="008E6596">
        <w:rPr>
          <w:rFonts w:ascii="Arial" w:hAnsi="Arial" w:cs="Arial"/>
          <w:sz w:val="24"/>
          <w:szCs w:val="24"/>
        </w:rPr>
        <w:t xml:space="preserve"> blank line of text.</w:t>
      </w:r>
    </w:p>
    <w:p w14:paraId="2BD5F0A5" w14:textId="77777777" w:rsidR="00705FB7" w:rsidRPr="008E6596" w:rsidRDefault="00705FB7" w:rsidP="00505D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5969C" w14:textId="77777777" w:rsidR="001412C3" w:rsidRDefault="001412C3" w:rsidP="00B866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2C7C4" w14:textId="77777777" w:rsidR="001412C3" w:rsidRPr="001412C3" w:rsidRDefault="001412C3" w:rsidP="00B866C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412C3" w:rsidRPr="001412C3" w:rsidSect="00E51102">
      <w:footerReference w:type="default" r:id="rId10"/>
      <w:pgSz w:w="12240" w:h="15840"/>
      <w:pgMar w:top="1021" w:right="794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885E0" w14:textId="77777777" w:rsidR="005843E3" w:rsidRDefault="005843E3" w:rsidP="004917F5">
      <w:pPr>
        <w:spacing w:after="0" w:line="240" w:lineRule="auto"/>
      </w:pPr>
      <w:r>
        <w:separator/>
      </w:r>
    </w:p>
  </w:endnote>
  <w:endnote w:type="continuationSeparator" w:id="0">
    <w:p w14:paraId="7D613227" w14:textId="77777777" w:rsidR="005843E3" w:rsidRDefault="005843E3" w:rsidP="0049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2122912042"/>
      <w:docPartObj>
        <w:docPartGallery w:val="Page Numbers (Bottom of Page)"/>
        <w:docPartUnique/>
      </w:docPartObj>
    </w:sdtPr>
    <w:sdtEndPr>
      <w:rPr>
        <w:b w:val="0"/>
        <w:bCs w:val="0"/>
        <w:noProof/>
      </w:rPr>
    </w:sdtEndPr>
    <w:sdtContent>
      <w:p w14:paraId="4CF2B1FB" w14:textId="1C1DDEE5" w:rsidR="004917F5" w:rsidRDefault="004917F5" w:rsidP="004917F5">
        <w:pPr>
          <w:pStyle w:val="Footer"/>
        </w:pPr>
        <w:r w:rsidRPr="004917F5">
          <w:rPr>
            <w:b/>
            <w:bCs/>
          </w:rPr>
          <w:t>Confidential and Proprietary Information</w:t>
        </w:r>
        <w:r w:rsidRPr="004917F5">
          <w:rPr>
            <w:b/>
            <w:bCs/>
          </w:rPr>
          <w:tab/>
        </w:r>
        <w:r w:rsidRPr="004917F5">
          <w:rPr>
            <w:b/>
            <w:bCs/>
          </w:rPr>
          <w:tab/>
        </w:r>
        <w:r w:rsidRPr="004917F5">
          <w:rPr>
            <w:b/>
            <w:bCs/>
          </w:rPr>
          <w:fldChar w:fldCharType="begin"/>
        </w:r>
        <w:r w:rsidRPr="004917F5">
          <w:rPr>
            <w:b/>
            <w:bCs/>
          </w:rPr>
          <w:instrText xml:space="preserve"> PAGE   \* MERGEFORMAT </w:instrText>
        </w:r>
        <w:r w:rsidRPr="004917F5">
          <w:rPr>
            <w:b/>
            <w:bCs/>
          </w:rPr>
          <w:fldChar w:fldCharType="separate"/>
        </w:r>
        <w:r w:rsidRPr="004917F5">
          <w:rPr>
            <w:b/>
            <w:bCs/>
            <w:noProof/>
          </w:rPr>
          <w:t>2</w:t>
        </w:r>
        <w:r w:rsidRPr="004917F5">
          <w:rPr>
            <w:b/>
            <w:bCs/>
            <w:noProof/>
          </w:rPr>
          <w:fldChar w:fldCharType="end"/>
        </w:r>
      </w:p>
    </w:sdtContent>
  </w:sdt>
  <w:p w14:paraId="12ACF419" w14:textId="77777777" w:rsidR="004917F5" w:rsidRDefault="0049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5EDC" w14:textId="77777777" w:rsidR="005843E3" w:rsidRDefault="005843E3" w:rsidP="004917F5">
      <w:pPr>
        <w:spacing w:after="0" w:line="240" w:lineRule="auto"/>
      </w:pPr>
      <w:r>
        <w:separator/>
      </w:r>
    </w:p>
  </w:footnote>
  <w:footnote w:type="continuationSeparator" w:id="0">
    <w:p w14:paraId="69593139" w14:textId="77777777" w:rsidR="005843E3" w:rsidRDefault="005843E3" w:rsidP="0049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3097"/>
    <w:multiLevelType w:val="hybridMultilevel"/>
    <w:tmpl w:val="7B3C2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523"/>
    <w:multiLevelType w:val="hybridMultilevel"/>
    <w:tmpl w:val="3DEAC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7BA6"/>
    <w:multiLevelType w:val="hybridMultilevel"/>
    <w:tmpl w:val="DDFA5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643FE"/>
    <w:multiLevelType w:val="hybridMultilevel"/>
    <w:tmpl w:val="56321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11D35"/>
    <w:multiLevelType w:val="hybridMultilevel"/>
    <w:tmpl w:val="7DF45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77429">
    <w:abstractNumId w:val="0"/>
  </w:num>
  <w:num w:numId="2" w16cid:durableId="197859318">
    <w:abstractNumId w:val="3"/>
  </w:num>
  <w:num w:numId="3" w16cid:durableId="1755664589">
    <w:abstractNumId w:val="1"/>
  </w:num>
  <w:num w:numId="4" w16cid:durableId="1380671360">
    <w:abstractNumId w:val="4"/>
  </w:num>
  <w:num w:numId="5" w16cid:durableId="118609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CC"/>
    <w:rsid w:val="000029E1"/>
    <w:rsid w:val="000033D3"/>
    <w:rsid w:val="00003740"/>
    <w:rsid w:val="00007FDC"/>
    <w:rsid w:val="00010357"/>
    <w:rsid w:val="00014315"/>
    <w:rsid w:val="00014C56"/>
    <w:rsid w:val="000154D6"/>
    <w:rsid w:val="00015A75"/>
    <w:rsid w:val="000175F5"/>
    <w:rsid w:val="00020F77"/>
    <w:rsid w:val="00022CD1"/>
    <w:rsid w:val="00025056"/>
    <w:rsid w:val="0002521E"/>
    <w:rsid w:val="00027AD3"/>
    <w:rsid w:val="00034F21"/>
    <w:rsid w:val="000364AD"/>
    <w:rsid w:val="00037D2D"/>
    <w:rsid w:val="00040A9A"/>
    <w:rsid w:val="000424AD"/>
    <w:rsid w:val="000430B6"/>
    <w:rsid w:val="0004405C"/>
    <w:rsid w:val="000473E2"/>
    <w:rsid w:val="00047441"/>
    <w:rsid w:val="00051122"/>
    <w:rsid w:val="0005146E"/>
    <w:rsid w:val="00052A64"/>
    <w:rsid w:val="000535D5"/>
    <w:rsid w:val="00056C5E"/>
    <w:rsid w:val="000614E3"/>
    <w:rsid w:val="000645B8"/>
    <w:rsid w:val="00066F0A"/>
    <w:rsid w:val="00070914"/>
    <w:rsid w:val="00071028"/>
    <w:rsid w:val="0007195A"/>
    <w:rsid w:val="00073973"/>
    <w:rsid w:val="00076C28"/>
    <w:rsid w:val="000835D5"/>
    <w:rsid w:val="00083DCD"/>
    <w:rsid w:val="00085CAD"/>
    <w:rsid w:val="00086633"/>
    <w:rsid w:val="00087424"/>
    <w:rsid w:val="00093343"/>
    <w:rsid w:val="00093E0C"/>
    <w:rsid w:val="00096357"/>
    <w:rsid w:val="00096888"/>
    <w:rsid w:val="00097EA1"/>
    <w:rsid w:val="000A1D1F"/>
    <w:rsid w:val="000A2D91"/>
    <w:rsid w:val="000A5132"/>
    <w:rsid w:val="000A5445"/>
    <w:rsid w:val="000A5679"/>
    <w:rsid w:val="000A6857"/>
    <w:rsid w:val="000A7935"/>
    <w:rsid w:val="000A7BD3"/>
    <w:rsid w:val="000B176A"/>
    <w:rsid w:val="000B20C4"/>
    <w:rsid w:val="000B265B"/>
    <w:rsid w:val="000B26CC"/>
    <w:rsid w:val="000B3321"/>
    <w:rsid w:val="000B3BA4"/>
    <w:rsid w:val="000B3BF6"/>
    <w:rsid w:val="000B466A"/>
    <w:rsid w:val="000B5416"/>
    <w:rsid w:val="000B6FEF"/>
    <w:rsid w:val="000C0DCC"/>
    <w:rsid w:val="000C1607"/>
    <w:rsid w:val="000C224A"/>
    <w:rsid w:val="000C351D"/>
    <w:rsid w:val="000C41D6"/>
    <w:rsid w:val="000C78D4"/>
    <w:rsid w:val="000D18CA"/>
    <w:rsid w:val="000D1F2D"/>
    <w:rsid w:val="000D2C53"/>
    <w:rsid w:val="000D373B"/>
    <w:rsid w:val="000D3C54"/>
    <w:rsid w:val="000D43AF"/>
    <w:rsid w:val="000D457E"/>
    <w:rsid w:val="000D5863"/>
    <w:rsid w:val="000E1103"/>
    <w:rsid w:val="000E240C"/>
    <w:rsid w:val="000E2DB5"/>
    <w:rsid w:val="000E38AA"/>
    <w:rsid w:val="000E3997"/>
    <w:rsid w:val="000E5265"/>
    <w:rsid w:val="000E7BCF"/>
    <w:rsid w:val="000F057A"/>
    <w:rsid w:val="000F0B2B"/>
    <w:rsid w:val="000F35F2"/>
    <w:rsid w:val="000F39AC"/>
    <w:rsid w:val="001010E7"/>
    <w:rsid w:val="00103B40"/>
    <w:rsid w:val="00103D36"/>
    <w:rsid w:val="00104108"/>
    <w:rsid w:val="001042D0"/>
    <w:rsid w:val="00107DB4"/>
    <w:rsid w:val="0011325D"/>
    <w:rsid w:val="0011333A"/>
    <w:rsid w:val="001139BC"/>
    <w:rsid w:val="001144CA"/>
    <w:rsid w:val="00114B29"/>
    <w:rsid w:val="0011516D"/>
    <w:rsid w:val="001162E3"/>
    <w:rsid w:val="00116A17"/>
    <w:rsid w:val="001176FE"/>
    <w:rsid w:val="0012196D"/>
    <w:rsid w:val="00123164"/>
    <w:rsid w:val="001260FC"/>
    <w:rsid w:val="00126840"/>
    <w:rsid w:val="00127C74"/>
    <w:rsid w:val="00131630"/>
    <w:rsid w:val="001335AE"/>
    <w:rsid w:val="00134E70"/>
    <w:rsid w:val="0013581B"/>
    <w:rsid w:val="001360B4"/>
    <w:rsid w:val="00137145"/>
    <w:rsid w:val="00137DA2"/>
    <w:rsid w:val="001412C3"/>
    <w:rsid w:val="00141C03"/>
    <w:rsid w:val="0014209C"/>
    <w:rsid w:val="00145FE2"/>
    <w:rsid w:val="00146F70"/>
    <w:rsid w:val="001475CA"/>
    <w:rsid w:val="00147F8D"/>
    <w:rsid w:val="00150103"/>
    <w:rsid w:val="00151953"/>
    <w:rsid w:val="00151E5B"/>
    <w:rsid w:val="001532F5"/>
    <w:rsid w:val="0015331F"/>
    <w:rsid w:val="00153BCB"/>
    <w:rsid w:val="00154308"/>
    <w:rsid w:val="00155BCF"/>
    <w:rsid w:val="001569EC"/>
    <w:rsid w:val="00157185"/>
    <w:rsid w:val="00157F01"/>
    <w:rsid w:val="00164AF9"/>
    <w:rsid w:val="00165FE9"/>
    <w:rsid w:val="00166987"/>
    <w:rsid w:val="0016708E"/>
    <w:rsid w:val="00167B83"/>
    <w:rsid w:val="00167DA2"/>
    <w:rsid w:val="001702EF"/>
    <w:rsid w:val="001719C8"/>
    <w:rsid w:val="0017203C"/>
    <w:rsid w:val="00172094"/>
    <w:rsid w:val="0017212A"/>
    <w:rsid w:val="00172D98"/>
    <w:rsid w:val="00180E3E"/>
    <w:rsid w:val="00180F4F"/>
    <w:rsid w:val="00181A22"/>
    <w:rsid w:val="001827BF"/>
    <w:rsid w:val="00183F11"/>
    <w:rsid w:val="001843B7"/>
    <w:rsid w:val="00186C52"/>
    <w:rsid w:val="001872B6"/>
    <w:rsid w:val="00187A9C"/>
    <w:rsid w:val="001937E2"/>
    <w:rsid w:val="001962BF"/>
    <w:rsid w:val="00196A09"/>
    <w:rsid w:val="00196CC0"/>
    <w:rsid w:val="00197479"/>
    <w:rsid w:val="001A071B"/>
    <w:rsid w:val="001A3043"/>
    <w:rsid w:val="001A36F7"/>
    <w:rsid w:val="001A60B2"/>
    <w:rsid w:val="001A67AD"/>
    <w:rsid w:val="001A7BEC"/>
    <w:rsid w:val="001B16EA"/>
    <w:rsid w:val="001B1970"/>
    <w:rsid w:val="001B2D00"/>
    <w:rsid w:val="001B3247"/>
    <w:rsid w:val="001B4DC5"/>
    <w:rsid w:val="001B5832"/>
    <w:rsid w:val="001B5B04"/>
    <w:rsid w:val="001B68B2"/>
    <w:rsid w:val="001B6AAF"/>
    <w:rsid w:val="001B6E78"/>
    <w:rsid w:val="001B73DB"/>
    <w:rsid w:val="001B7D9F"/>
    <w:rsid w:val="001C15B8"/>
    <w:rsid w:val="001C1805"/>
    <w:rsid w:val="001C24C8"/>
    <w:rsid w:val="001C2FD8"/>
    <w:rsid w:val="001C60A3"/>
    <w:rsid w:val="001D066F"/>
    <w:rsid w:val="001D569B"/>
    <w:rsid w:val="001D63E6"/>
    <w:rsid w:val="001D73F4"/>
    <w:rsid w:val="001D7707"/>
    <w:rsid w:val="001E0442"/>
    <w:rsid w:val="001E0B71"/>
    <w:rsid w:val="001E0BF4"/>
    <w:rsid w:val="001E0FDA"/>
    <w:rsid w:val="001E47BA"/>
    <w:rsid w:val="001E558F"/>
    <w:rsid w:val="001E5AE6"/>
    <w:rsid w:val="001E6E2B"/>
    <w:rsid w:val="001E7407"/>
    <w:rsid w:val="001E7496"/>
    <w:rsid w:val="001F109B"/>
    <w:rsid w:val="001F15CC"/>
    <w:rsid w:val="001F17F1"/>
    <w:rsid w:val="001F2081"/>
    <w:rsid w:val="001F2F5E"/>
    <w:rsid w:val="001F312A"/>
    <w:rsid w:val="001F39BB"/>
    <w:rsid w:val="001F41DD"/>
    <w:rsid w:val="001F5EED"/>
    <w:rsid w:val="001F6155"/>
    <w:rsid w:val="001F6274"/>
    <w:rsid w:val="001F7373"/>
    <w:rsid w:val="00200CFB"/>
    <w:rsid w:val="00201A24"/>
    <w:rsid w:val="002021EB"/>
    <w:rsid w:val="002061A2"/>
    <w:rsid w:val="002063A9"/>
    <w:rsid w:val="00206DF8"/>
    <w:rsid w:val="00210FFD"/>
    <w:rsid w:val="00212515"/>
    <w:rsid w:val="002135C2"/>
    <w:rsid w:val="00213A41"/>
    <w:rsid w:val="002161A7"/>
    <w:rsid w:val="00216406"/>
    <w:rsid w:val="002169B4"/>
    <w:rsid w:val="002169F4"/>
    <w:rsid w:val="0021764E"/>
    <w:rsid w:val="00217AAC"/>
    <w:rsid w:val="00217EF5"/>
    <w:rsid w:val="00224FAF"/>
    <w:rsid w:val="00225C6B"/>
    <w:rsid w:val="00225DD6"/>
    <w:rsid w:val="00231D37"/>
    <w:rsid w:val="00233240"/>
    <w:rsid w:val="00233BEC"/>
    <w:rsid w:val="00241FB7"/>
    <w:rsid w:val="0024514C"/>
    <w:rsid w:val="0024573F"/>
    <w:rsid w:val="002462C9"/>
    <w:rsid w:val="002472D0"/>
    <w:rsid w:val="00250CA5"/>
    <w:rsid w:val="002547BB"/>
    <w:rsid w:val="00260198"/>
    <w:rsid w:val="0026257A"/>
    <w:rsid w:val="002659B2"/>
    <w:rsid w:val="00266A7F"/>
    <w:rsid w:val="00267388"/>
    <w:rsid w:val="00267CC6"/>
    <w:rsid w:val="00271FFE"/>
    <w:rsid w:val="00277AAE"/>
    <w:rsid w:val="00280A5A"/>
    <w:rsid w:val="00280EAD"/>
    <w:rsid w:val="002838FA"/>
    <w:rsid w:val="002841E1"/>
    <w:rsid w:val="00284DBB"/>
    <w:rsid w:val="00285EDD"/>
    <w:rsid w:val="002864D7"/>
    <w:rsid w:val="00291062"/>
    <w:rsid w:val="0029408A"/>
    <w:rsid w:val="00295AA7"/>
    <w:rsid w:val="00295CBA"/>
    <w:rsid w:val="002A2DDD"/>
    <w:rsid w:val="002A365D"/>
    <w:rsid w:val="002A427B"/>
    <w:rsid w:val="002A5107"/>
    <w:rsid w:val="002A682A"/>
    <w:rsid w:val="002B1F12"/>
    <w:rsid w:val="002B296A"/>
    <w:rsid w:val="002B348B"/>
    <w:rsid w:val="002B395B"/>
    <w:rsid w:val="002B3A27"/>
    <w:rsid w:val="002B3BDC"/>
    <w:rsid w:val="002B5282"/>
    <w:rsid w:val="002C2E7E"/>
    <w:rsid w:val="002C452E"/>
    <w:rsid w:val="002C50A2"/>
    <w:rsid w:val="002C5444"/>
    <w:rsid w:val="002D07BD"/>
    <w:rsid w:val="002D25A3"/>
    <w:rsid w:val="002D3E75"/>
    <w:rsid w:val="002D5D63"/>
    <w:rsid w:val="002E0992"/>
    <w:rsid w:val="002E1E3C"/>
    <w:rsid w:val="002E2762"/>
    <w:rsid w:val="002E3C98"/>
    <w:rsid w:val="002E61DD"/>
    <w:rsid w:val="002E687F"/>
    <w:rsid w:val="002F116C"/>
    <w:rsid w:val="002F146C"/>
    <w:rsid w:val="002F19BC"/>
    <w:rsid w:val="002F1ECC"/>
    <w:rsid w:val="002F20F0"/>
    <w:rsid w:val="002F4DCC"/>
    <w:rsid w:val="002F5118"/>
    <w:rsid w:val="002F51EA"/>
    <w:rsid w:val="002F59BF"/>
    <w:rsid w:val="002F5F81"/>
    <w:rsid w:val="002F75BE"/>
    <w:rsid w:val="002F7660"/>
    <w:rsid w:val="00300EC6"/>
    <w:rsid w:val="00301AA7"/>
    <w:rsid w:val="00301E8E"/>
    <w:rsid w:val="003032ED"/>
    <w:rsid w:val="00303689"/>
    <w:rsid w:val="003056C0"/>
    <w:rsid w:val="00305DAB"/>
    <w:rsid w:val="0030604C"/>
    <w:rsid w:val="00310AC8"/>
    <w:rsid w:val="00312AD8"/>
    <w:rsid w:val="00313432"/>
    <w:rsid w:val="00314F0A"/>
    <w:rsid w:val="0031529D"/>
    <w:rsid w:val="00317C65"/>
    <w:rsid w:val="0032044A"/>
    <w:rsid w:val="0032123C"/>
    <w:rsid w:val="0032195A"/>
    <w:rsid w:val="00321C0D"/>
    <w:rsid w:val="00322899"/>
    <w:rsid w:val="0032702F"/>
    <w:rsid w:val="00327F68"/>
    <w:rsid w:val="0033058C"/>
    <w:rsid w:val="003311A8"/>
    <w:rsid w:val="00331FA8"/>
    <w:rsid w:val="003347AC"/>
    <w:rsid w:val="003453DC"/>
    <w:rsid w:val="00347592"/>
    <w:rsid w:val="00351086"/>
    <w:rsid w:val="003536CB"/>
    <w:rsid w:val="00354F5B"/>
    <w:rsid w:val="00355341"/>
    <w:rsid w:val="00355451"/>
    <w:rsid w:val="0036221F"/>
    <w:rsid w:val="003645FD"/>
    <w:rsid w:val="0036508A"/>
    <w:rsid w:val="00365188"/>
    <w:rsid w:val="00367297"/>
    <w:rsid w:val="003673B4"/>
    <w:rsid w:val="003704DD"/>
    <w:rsid w:val="00370E85"/>
    <w:rsid w:val="0037193E"/>
    <w:rsid w:val="00373E6D"/>
    <w:rsid w:val="00374596"/>
    <w:rsid w:val="0037572A"/>
    <w:rsid w:val="00376B33"/>
    <w:rsid w:val="003800FD"/>
    <w:rsid w:val="0038098A"/>
    <w:rsid w:val="00383E60"/>
    <w:rsid w:val="0038647E"/>
    <w:rsid w:val="00387FE3"/>
    <w:rsid w:val="00391CA5"/>
    <w:rsid w:val="00392178"/>
    <w:rsid w:val="0039292B"/>
    <w:rsid w:val="0039379B"/>
    <w:rsid w:val="00393975"/>
    <w:rsid w:val="00393DA2"/>
    <w:rsid w:val="00394082"/>
    <w:rsid w:val="0039716F"/>
    <w:rsid w:val="00397213"/>
    <w:rsid w:val="003A118E"/>
    <w:rsid w:val="003A2BB0"/>
    <w:rsid w:val="003A30CD"/>
    <w:rsid w:val="003A3287"/>
    <w:rsid w:val="003A32DC"/>
    <w:rsid w:val="003A4512"/>
    <w:rsid w:val="003A66B5"/>
    <w:rsid w:val="003B107E"/>
    <w:rsid w:val="003B17EE"/>
    <w:rsid w:val="003B1974"/>
    <w:rsid w:val="003B1D88"/>
    <w:rsid w:val="003B207B"/>
    <w:rsid w:val="003B3412"/>
    <w:rsid w:val="003B3A8C"/>
    <w:rsid w:val="003B47F2"/>
    <w:rsid w:val="003C27AA"/>
    <w:rsid w:val="003C2FB3"/>
    <w:rsid w:val="003C3951"/>
    <w:rsid w:val="003C3ABB"/>
    <w:rsid w:val="003D0D2D"/>
    <w:rsid w:val="003D1F39"/>
    <w:rsid w:val="003D2435"/>
    <w:rsid w:val="003D661F"/>
    <w:rsid w:val="003E0537"/>
    <w:rsid w:val="003E13AF"/>
    <w:rsid w:val="003E2A51"/>
    <w:rsid w:val="003E33EC"/>
    <w:rsid w:val="003E4DD7"/>
    <w:rsid w:val="003F0967"/>
    <w:rsid w:val="003F1026"/>
    <w:rsid w:val="003F21F6"/>
    <w:rsid w:val="003F22CF"/>
    <w:rsid w:val="003F3827"/>
    <w:rsid w:val="003F4BDB"/>
    <w:rsid w:val="003F4D57"/>
    <w:rsid w:val="003F599E"/>
    <w:rsid w:val="003F6F40"/>
    <w:rsid w:val="0041040D"/>
    <w:rsid w:val="00410995"/>
    <w:rsid w:val="0041283F"/>
    <w:rsid w:val="00412C7D"/>
    <w:rsid w:val="00412D34"/>
    <w:rsid w:val="00417116"/>
    <w:rsid w:val="004178CF"/>
    <w:rsid w:val="00417E3B"/>
    <w:rsid w:val="0042123B"/>
    <w:rsid w:val="00424120"/>
    <w:rsid w:val="00425511"/>
    <w:rsid w:val="00425DC3"/>
    <w:rsid w:val="004260DF"/>
    <w:rsid w:val="00426F86"/>
    <w:rsid w:val="0043328A"/>
    <w:rsid w:val="00435626"/>
    <w:rsid w:val="00436C5C"/>
    <w:rsid w:val="0043701F"/>
    <w:rsid w:val="004370B3"/>
    <w:rsid w:val="00443B26"/>
    <w:rsid w:val="004475F5"/>
    <w:rsid w:val="00450E19"/>
    <w:rsid w:val="00452B26"/>
    <w:rsid w:val="004542EA"/>
    <w:rsid w:val="00454FB2"/>
    <w:rsid w:val="00460961"/>
    <w:rsid w:val="0046149A"/>
    <w:rsid w:val="004634DC"/>
    <w:rsid w:val="004656DA"/>
    <w:rsid w:val="00467A56"/>
    <w:rsid w:val="00467F15"/>
    <w:rsid w:val="00471F17"/>
    <w:rsid w:val="00472BC7"/>
    <w:rsid w:val="00476AFC"/>
    <w:rsid w:val="004776F4"/>
    <w:rsid w:val="00477DED"/>
    <w:rsid w:val="00481EB5"/>
    <w:rsid w:val="00484001"/>
    <w:rsid w:val="00486F50"/>
    <w:rsid w:val="004917F5"/>
    <w:rsid w:val="00492005"/>
    <w:rsid w:val="004920E8"/>
    <w:rsid w:val="004923F4"/>
    <w:rsid w:val="0049662F"/>
    <w:rsid w:val="004977E2"/>
    <w:rsid w:val="004A047F"/>
    <w:rsid w:val="004A0DCA"/>
    <w:rsid w:val="004A158D"/>
    <w:rsid w:val="004A23B9"/>
    <w:rsid w:val="004A5D83"/>
    <w:rsid w:val="004A7493"/>
    <w:rsid w:val="004A7B4A"/>
    <w:rsid w:val="004B120B"/>
    <w:rsid w:val="004C12B1"/>
    <w:rsid w:val="004C169B"/>
    <w:rsid w:val="004C1748"/>
    <w:rsid w:val="004C25C5"/>
    <w:rsid w:val="004C38C1"/>
    <w:rsid w:val="004C5430"/>
    <w:rsid w:val="004C5982"/>
    <w:rsid w:val="004C7294"/>
    <w:rsid w:val="004C72B3"/>
    <w:rsid w:val="004C7373"/>
    <w:rsid w:val="004D177F"/>
    <w:rsid w:val="004D378F"/>
    <w:rsid w:val="004D574F"/>
    <w:rsid w:val="004E2F58"/>
    <w:rsid w:val="004E304E"/>
    <w:rsid w:val="004E416C"/>
    <w:rsid w:val="004E51CE"/>
    <w:rsid w:val="004F0139"/>
    <w:rsid w:val="004F1795"/>
    <w:rsid w:val="004F1EFC"/>
    <w:rsid w:val="004F2EBB"/>
    <w:rsid w:val="004F3001"/>
    <w:rsid w:val="004F364D"/>
    <w:rsid w:val="004F4EE7"/>
    <w:rsid w:val="004F56D6"/>
    <w:rsid w:val="004F7AB7"/>
    <w:rsid w:val="005003C3"/>
    <w:rsid w:val="00501C86"/>
    <w:rsid w:val="00503F24"/>
    <w:rsid w:val="0050430F"/>
    <w:rsid w:val="005046D3"/>
    <w:rsid w:val="0050565C"/>
    <w:rsid w:val="00505CEE"/>
    <w:rsid w:val="00505D90"/>
    <w:rsid w:val="0050684B"/>
    <w:rsid w:val="00507D52"/>
    <w:rsid w:val="005103C0"/>
    <w:rsid w:val="00511F36"/>
    <w:rsid w:val="005126C5"/>
    <w:rsid w:val="00515878"/>
    <w:rsid w:val="005163FB"/>
    <w:rsid w:val="005170C8"/>
    <w:rsid w:val="0051720E"/>
    <w:rsid w:val="005179CC"/>
    <w:rsid w:val="00523851"/>
    <w:rsid w:val="00524BEC"/>
    <w:rsid w:val="00525000"/>
    <w:rsid w:val="005254B9"/>
    <w:rsid w:val="00527DDB"/>
    <w:rsid w:val="00530B09"/>
    <w:rsid w:val="00533CB5"/>
    <w:rsid w:val="00540512"/>
    <w:rsid w:val="0054156C"/>
    <w:rsid w:val="0054182A"/>
    <w:rsid w:val="005435D4"/>
    <w:rsid w:val="0054550F"/>
    <w:rsid w:val="00547850"/>
    <w:rsid w:val="00547C9A"/>
    <w:rsid w:val="00550DAD"/>
    <w:rsid w:val="00551184"/>
    <w:rsid w:val="00551B5A"/>
    <w:rsid w:val="00552B00"/>
    <w:rsid w:val="00553835"/>
    <w:rsid w:val="005540C2"/>
    <w:rsid w:val="00554170"/>
    <w:rsid w:val="00561089"/>
    <w:rsid w:val="00561B8B"/>
    <w:rsid w:val="00562A8B"/>
    <w:rsid w:val="00562DFE"/>
    <w:rsid w:val="00567A2D"/>
    <w:rsid w:val="00567DF9"/>
    <w:rsid w:val="005735EA"/>
    <w:rsid w:val="00573B5F"/>
    <w:rsid w:val="00574B37"/>
    <w:rsid w:val="0057685E"/>
    <w:rsid w:val="00576890"/>
    <w:rsid w:val="0058144A"/>
    <w:rsid w:val="00581689"/>
    <w:rsid w:val="00582551"/>
    <w:rsid w:val="005843E3"/>
    <w:rsid w:val="0058638A"/>
    <w:rsid w:val="005869A2"/>
    <w:rsid w:val="005908C5"/>
    <w:rsid w:val="00592FF1"/>
    <w:rsid w:val="0059425B"/>
    <w:rsid w:val="005A1023"/>
    <w:rsid w:val="005A2766"/>
    <w:rsid w:val="005A6CA7"/>
    <w:rsid w:val="005B2FA7"/>
    <w:rsid w:val="005B342D"/>
    <w:rsid w:val="005B446E"/>
    <w:rsid w:val="005B53C5"/>
    <w:rsid w:val="005B5DDF"/>
    <w:rsid w:val="005B7D08"/>
    <w:rsid w:val="005C1178"/>
    <w:rsid w:val="005C151C"/>
    <w:rsid w:val="005C238E"/>
    <w:rsid w:val="005C3BB3"/>
    <w:rsid w:val="005C4176"/>
    <w:rsid w:val="005C5677"/>
    <w:rsid w:val="005C5D36"/>
    <w:rsid w:val="005C6920"/>
    <w:rsid w:val="005D3970"/>
    <w:rsid w:val="005D3B8F"/>
    <w:rsid w:val="005D5B12"/>
    <w:rsid w:val="005D6326"/>
    <w:rsid w:val="005E0768"/>
    <w:rsid w:val="005E0E74"/>
    <w:rsid w:val="005E19AF"/>
    <w:rsid w:val="005E21CC"/>
    <w:rsid w:val="005E222F"/>
    <w:rsid w:val="005E239E"/>
    <w:rsid w:val="005E2A56"/>
    <w:rsid w:val="005E2E38"/>
    <w:rsid w:val="005E3038"/>
    <w:rsid w:val="005E3340"/>
    <w:rsid w:val="005E3E92"/>
    <w:rsid w:val="005E3FCF"/>
    <w:rsid w:val="005E49A3"/>
    <w:rsid w:val="005E5E5A"/>
    <w:rsid w:val="005F0429"/>
    <w:rsid w:val="005F0AE2"/>
    <w:rsid w:val="005F2421"/>
    <w:rsid w:val="005F5A8C"/>
    <w:rsid w:val="005F70EE"/>
    <w:rsid w:val="0060214E"/>
    <w:rsid w:val="00602629"/>
    <w:rsid w:val="00603610"/>
    <w:rsid w:val="006057C4"/>
    <w:rsid w:val="00610F62"/>
    <w:rsid w:val="006124F9"/>
    <w:rsid w:val="006127C3"/>
    <w:rsid w:val="00617C24"/>
    <w:rsid w:val="0062060C"/>
    <w:rsid w:val="00620984"/>
    <w:rsid w:val="00621423"/>
    <w:rsid w:val="006214C7"/>
    <w:rsid w:val="00624F8A"/>
    <w:rsid w:val="006252DD"/>
    <w:rsid w:val="00626B7E"/>
    <w:rsid w:val="006271A6"/>
    <w:rsid w:val="0062772F"/>
    <w:rsid w:val="00630713"/>
    <w:rsid w:val="006317DC"/>
    <w:rsid w:val="00632769"/>
    <w:rsid w:val="006329CA"/>
    <w:rsid w:val="006352CA"/>
    <w:rsid w:val="006357A3"/>
    <w:rsid w:val="00642465"/>
    <w:rsid w:val="00642B24"/>
    <w:rsid w:val="006459AB"/>
    <w:rsid w:val="006462BB"/>
    <w:rsid w:val="00650AED"/>
    <w:rsid w:val="006521AB"/>
    <w:rsid w:val="00653930"/>
    <w:rsid w:val="00654F35"/>
    <w:rsid w:val="00660CAC"/>
    <w:rsid w:val="00660DD9"/>
    <w:rsid w:val="006615BC"/>
    <w:rsid w:val="00661889"/>
    <w:rsid w:val="00662729"/>
    <w:rsid w:val="00662AD6"/>
    <w:rsid w:val="00663370"/>
    <w:rsid w:val="006666D3"/>
    <w:rsid w:val="006671DC"/>
    <w:rsid w:val="00670687"/>
    <w:rsid w:val="00670B42"/>
    <w:rsid w:val="00671CDD"/>
    <w:rsid w:val="00674235"/>
    <w:rsid w:val="00674269"/>
    <w:rsid w:val="00674BDC"/>
    <w:rsid w:val="006775DD"/>
    <w:rsid w:val="00681034"/>
    <w:rsid w:val="0068272E"/>
    <w:rsid w:val="00683E52"/>
    <w:rsid w:val="0068541B"/>
    <w:rsid w:val="0068608C"/>
    <w:rsid w:val="006877AC"/>
    <w:rsid w:val="00687FE2"/>
    <w:rsid w:val="0069127E"/>
    <w:rsid w:val="00692286"/>
    <w:rsid w:val="006925E2"/>
    <w:rsid w:val="00694159"/>
    <w:rsid w:val="00695022"/>
    <w:rsid w:val="006955E3"/>
    <w:rsid w:val="00695806"/>
    <w:rsid w:val="00697DE9"/>
    <w:rsid w:val="006A3D8F"/>
    <w:rsid w:val="006A595B"/>
    <w:rsid w:val="006A6047"/>
    <w:rsid w:val="006A7571"/>
    <w:rsid w:val="006A7BC6"/>
    <w:rsid w:val="006A7FEE"/>
    <w:rsid w:val="006B0A1D"/>
    <w:rsid w:val="006B0A2B"/>
    <w:rsid w:val="006B0D9C"/>
    <w:rsid w:val="006B2058"/>
    <w:rsid w:val="006B358E"/>
    <w:rsid w:val="006B3E9A"/>
    <w:rsid w:val="006B6B32"/>
    <w:rsid w:val="006B7936"/>
    <w:rsid w:val="006C2E76"/>
    <w:rsid w:val="006C401C"/>
    <w:rsid w:val="006C4936"/>
    <w:rsid w:val="006C60F2"/>
    <w:rsid w:val="006C6FC6"/>
    <w:rsid w:val="006D04DB"/>
    <w:rsid w:val="006D0691"/>
    <w:rsid w:val="006D0712"/>
    <w:rsid w:val="006D108A"/>
    <w:rsid w:val="006D1CA2"/>
    <w:rsid w:val="006D2BC5"/>
    <w:rsid w:val="006D328B"/>
    <w:rsid w:val="006D486A"/>
    <w:rsid w:val="006D55C1"/>
    <w:rsid w:val="006D6C1F"/>
    <w:rsid w:val="006D7BE6"/>
    <w:rsid w:val="006D7C82"/>
    <w:rsid w:val="006E03B4"/>
    <w:rsid w:val="006E3EFF"/>
    <w:rsid w:val="006E480E"/>
    <w:rsid w:val="006E6F5D"/>
    <w:rsid w:val="006F0E44"/>
    <w:rsid w:val="006F44CC"/>
    <w:rsid w:val="006F690D"/>
    <w:rsid w:val="006F696B"/>
    <w:rsid w:val="006F6AA4"/>
    <w:rsid w:val="006F6F12"/>
    <w:rsid w:val="006F7144"/>
    <w:rsid w:val="0070072C"/>
    <w:rsid w:val="0070297F"/>
    <w:rsid w:val="00702B12"/>
    <w:rsid w:val="00703FBF"/>
    <w:rsid w:val="00704610"/>
    <w:rsid w:val="00705D2B"/>
    <w:rsid w:val="00705FB7"/>
    <w:rsid w:val="00706500"/>
    <w:rsid w:val="00712ECD"/>
    <w:rsid w:val="0071459E"/>
    <w:rsid w:val="00715AE6"/>
    <w:rsid w:val="007217A3"/>
    <w:rsid w:val="00725387"/>
    <w:rsid w:val="00725EDB"/>
    <w:rsid w:val="00725F6E"/>
    <w:rsid w:val="00727001"/>
    <w:rsid w:val="00733E29"/>
    <w:rsid w:val="007358C6"/>
    <w:rsid w:val="00736167"/>
    <w:rsid w:val="0073686B"/>
    <w:rsid w:val="0073770F"/>
    <w:rsid w:val="00740C53"/>
    <w:rsid w:val="00741925"/>
    <w:rsid w:val="00741E0A"/>
    <w:rsid w:val="007505AF"/>
    <w:rsid w:val="00750EC6"/>
    <w:rsid w:val="00751696"/>
    <w:rsid w:val="007526BC"/>
    <w:rsid w:val="00752E69"/>
    <w:rsid w:val="00753066"/>
    <w:rsid w:val="0075309C"/>
    <w:rsid w:val="00755544"/>
    <w:rsid w:val="00757591"/>
    <w:rsid w:val="007613E2"/>
    <w:rsid w:val="00761E60"/>
    <w:rsid w:val="00761EA6"/>
    <w:rsid w:val="007620AF"/>
    <w:rsid w:val="007624E5"/>
    <w:rsid w:val="00762ADA"/>
    <w:rsid w:val="00762DA2"/>
    <w:rsid w:val="00764048"/>
    <w:rsid w:val="00770CF6"/>
    <w:rsid w:val="00771565"/>
    <w:rsid w:val="007734BB"/>
    <w:rsid w:val="00775A72"/>
    <w:rsid w:val="0077711E"/>
    <w:rsid w:val="00777579"/>
    <w:rsid w:val="00777CBB"/>
    <w:rsid w:val="00781E27"/>
    <w:rsid w:val="00781FE2"/>
    <w:rsid w:val="00783039"/>
    <w:rsid w:val="0078383D"/>
    <w:rsid w:val="00785C60"/>
    <w:rsid w:val="0078603D"/>
    <w:rsid w:val="007900D2"/>
    <w:rsid w:val="00795CD2"/>
    <w:rsid w:val="0079633F"/>
    <w:rsid w:val="0079680B"/>
    <w:rsid w:val="007A1D70"/>
    <w:rsid w:val="007A217A"/>
    <w:rsid w:val="007A224E"/>
    <w:rsid w:val="007A568E"/>
    <w:rsid w:val="007A59A4"/>
    <w:rsid w:val="007A5FA0"/>
    <w:rsid w:val="007A626B"/>
    <w:rsid w:val="007A676F"/>
    <w:rsid w:val="007A7153"/>
    <w:rsid w:val="007B1EDF"/>
    <w:rsid w:val="007B2FB8"/>
    <w:rsid w:val="007B48D3"/>
    <w:rsid w:val="007B5CA3"/>
    <w:rsid w:val="007B5F69"/>
    <w:rsid w:val="007B75EE"/>
    <w:rsid w:val="007C0259"/>
    <w:rsid w:val="007C0746"/>
    <w:rsid w:val="007C0B71"/>
    <w:rsid w:val="007C0D16"/>
    <w:rsid w:val="007C13B2"/>
    <w:rsid w:val="007C145D"/>
    <w:rsid w:val="007C2C0E"/>
    <w:rsid w:val="007C367F"/>
    <w:rsid w:val="007C5305"/>
    <w:rsid w:val="007D10CB"/>
    <w:rsid w:val="007D33A4"/>
    <w:rsid w:val="007D4AED"/>
    <w:rsid w:val="007D5190"/>
    <w:rsid w:val="007D58D5"/>
    <w:rsid w:val="007D5B57"/>
    <w:rsid w:val="007D5D80"/>
    <w:rsid w:val="007E1CE0"/>
    <w:rsid w:val="007E2A46"/>
    <w:rsid w:val="007E2BFA"/>
    <w:rsid w:val="007E30D7"/>
    <w:rsid w:val="007E3CB5"/>
    <w:rsid w:val="007F10CA"/>
    <w:rsid w:val="007F15AC"/>
    <w:rsid w:val="007F16B5"/>
    <w:rsid w:val="007F5872"/>
    <w:rsid w:val="007F6EC5"/>
    <w:rsid w:val="007F7430"/>
    <w:rsid w:val="00804396"/>
    <w:rsid w:val="00805316"/>
    <w:rsid w:val="0080577B"/>
    <w:rsid w:val="0080726F"/>
    <w:rsid w:val="008107C1"/>
    <w:rsid w:val="00810EF0"/>
    <w:rsid w:val="00813596"/>
    <w:rsid w:val="00814BAB"/>
    <w:rsid w:val="008166CB"/>
    <w:rsid w:val="00817974"/>
    <w:rsid w:val="00817E56"/>
    <w:rsid w:val="00820223"/>
    <w:rsid w:val="0082037B"/>
    <w:rsid w:val="00823ACD"/>
    <w:rsid w:val="00826AE6"/>
    <w:rsid w:val="00827FC8"/>
    <w:rsid w:val="00830183"/>
    <w:rsid w:val="008315B2"/>
    <w:rsid w:val="00832D66"/>
    <w:rsid w:val="008334D6"/>
    <w:rsid w:val="00836883"/>
    <w:rsid w:val="00836A7E"/>
    <w:rsid w:val="00836B0F"/>
    <w:rsid w:val="00836BFF"/>
    <w:rsid w:val="0084240A"/>
    <w:rsid w:val="00844251"/>
    <w:rsid w:val="00844AB5"/>
    <w:rsid w:val="008469BD"/>
    <w:rsid w:val="008469E2"/>
    <w:rsid w:val="00847DA7"/>
    <w:rsid w:val="008513E8"/>
    <w:rsid w:val="00851BD1"/>
    <w:rsid w:val="00851CFC"/>
    <w:rsid w:val="00852993"/>
    <w:rsid w:val="0085432D"/>
    <w:rsid w:val="008544E0"/>
    <w:rsid w:val="00854714"/>
    <w:rsid w:val="00854796"/>
    <w:rsid w:val="00854B16"/>
    <w:rsid w:val="00862709"/>
    <w:rsid w:val="00863230"/>
    <w:rsid w:val="0086413E"/>
    <w:rsid w:val="008659EE"/>
    <w:rsid w:val="008668A8"/>
    <w:rsid w:val="00867DC3"/>
    <w:rsid w:val="00870430"/>
    <w:rsid w:val="00872F0C"/>
    <w:rsid w:val="00876BB7"/>
    <w:rsid w:val="00881263"/>
    <w:rsid w:val="00881DF6"/>
    <w:rsid w:val="00881E8D"/>
    <w:rsid w:val="00882E17"/>
    <w:rsid w:val="008866B3"/>
    <w:rsid w:val="0089368C"/>
    <w:rsid w:val="00895265"/>
    <w:rsid w:val="00897A57"/>
    <w:rsid w:val="00897E4F"/>
    <w:rsid w:val="008A0510"/>
    <w:rsid w:val="008A223F"/>
    <w:rsid w:val="008A5158"/>
    <w:rsid w:val="008A73F4"/>
    <w:rsid w:val="008A74F8"/>
    <w:rsid w:val="008A7EDF"/>
    <w:rsid w:val="008B0AB6"/>
    <w:rsid w:val="008B62ED"/>
    <w:rsid w:val="008B6BE6"/>
    <w:rsid w:val="008B786A"/>
    <w:rsid w:val="008C0559"/>
    <w:rsid w:val="008C0688"/>
    <w:rsid w:val="008C2516"/>
    <w:rsid w:val="008C256F"/>
    <w:rsid w:val="008C2C1E"/>
    <w:rsid w:val="008C32DE"/>
    <w:rsid w:val="008C3E3E"/>
    <w:rsid w:val="008C3E9B"/>
    <w:rsid w:val="008C5485"/>
    <w:rsid w:val="008C62A7"/>
    <w:rsid w:val="008C6554"/>
    <w:rsid w:val="008C6C66"/>
    <w:rsid w:val="008C6D03"/>
    <w:rsid w:val="008C6E74"/>
    <w:rsid w:val="008C7C3A"/>
    <w:rsid w:val="008D0E81"/>
    <w:rsid w:val="008D216E"/>
    <w:rsid w:val="008D3BCA"/>
    <w:rsid w:val="008D424C"/>
    <w:rsid w:val="008D78EA"/>
    <w:rsid w:val="008D7918"/>
    <w:rsid w:val="008E105E"/>
    <w:rsid w:val="008E2A8E"/>
    <w:rsid w:val="008E33A3"/>
    <w:rsid w:val="008E38D0"/>
    <w:rsid w:val="008E41F1"/>
    <w:rsid w:val="008E480E"/>
    <w:rsid w:val="008E4E2F"/>
    <w:rsid w:val="008E5B91"/>
    <w:rsid w:val="008E6596"/>
    <w:rsid w:val="008F1006"/>
    <w:rsid w:val="008F23E1"/>
    <w:rsid w:val="008F6FF8"/>
    <w:rsid w:val="00900203"/>
    <w:rsid w:val="00907096"/>
    <w:rsid w:val="00911876"/>
    <w:rsid w:val="0091287E"/>
    <w:rsid w:val="00912DDA"/>
    <w:rsid w:val="0091414E"/>
    <w:rsid w:val="00914170"/>
    <w:rsid w:val="00914754"/>
    <w:rsid w:val="00917741"/>
    <w:rsid w:val="00921911"/>
    <w:rsid w:val="00923DA5"/>
    <w:rsid w:val="00927161"/>
    <w:rsid w:val="00927201"/>
    <w:rsid w:val="009272FD"/>
    <w:rsid w:val="00931889"/>
    <w:rsid w:val="00933A2B"/>
    <w:rsid w:val="00935447"/>
    <w:rsid w:val="00937723"/>
    <w:rsid w:val="00942C0B"/>
    <w:rsid w:val="00944F2B"/>
    <w:rsid w:val="00945DCA"/>
    <w:rsid w:val="00946A03"/>
    <w:rsid w:val="00947440"/>
    <w:rsid w:val="009525B5"/>
    <w:rsid w:val="00957289"/>
    <w:rsid w:val="00957414"/>
    <w:rsid w:val="00957453"/>
    <w:rsid w:val="009576B8"/>
    <w:rsid w:val="00960CA1"/>
    <w:rsid w:val="00961DFF"/>
    <w:rsid w:val="00963640"/>
    <w:rsid w:val="00963680"/>
    <w:rsid w:val="0096470D"/>
    <w:rsid w:val="00966246"/>
    <w:rsid w:val="009664F6"/>
    <w:rsid w:val="00967C63"/>
    <w:rsid w:val="00970436"/>
    <w:rsid w:val="00970FE8"/>
    <w:rsid w:val="0097139B"/>
    <w:rsid w:val="00973FC7"/>
    <w:rsid w:val="00974D47"/>
    <w:rsid w:val="009769A3"/>
    <w:rsid w:val="00977E51"/>
    <w:rsid w:val="009816A6"/>
    <w:rsid w:val="00983846"/>
    <w:rsid w:val="00983B4C"/>
    <w:rsid w:val="00985E76"/>
    <w:rsid w:val="00990CF7"/>
    <w:rsid w:val="009928BF"/>
    <w:rsid w:val="00992D4D"/>
    <w:rsid w:val="00993A35"/>
    <w:rsid w:val="00995AF4"/>
    <w:rsid w:val="00996D71"/>
    <w:rsid w:val="00996F9D"/>
    <w:rsid w:val="009979E6"/>
    <w:rsid w:val="009A13B6"/>
    <w:rsid w:val="009A4BEE"/>
    <w:rsid w:val="009A6884"/>
    <w:rsid w:val="009B1265"/>
    <w:rsid w:val="009B1747"/>
    <w:rsid w:val="009B480C"/>
    <w:rsid w:val="009B5A3B"/>
    <w:rsid w:val="009B6E3A"/>
    <w:rsid w:val="009C02CF"/>
    <w:rsid w:val="009C04D3"/>
    <w:rsid w:val="009C20DA"/>
    <w:rsid w:val="009C3940"/>
    <w:rsid w:val="009C5255"/>
    <w:rsid w:val="009D3344"/>
    <w:rsid w:val="009D3BB2"/>
    <w:rsid w:val="009D446E"/>
    <w:rsid w:val="009D533C"/>
    <w:rsid w:val="009D5D3E"/>
    <w:rsid w:val="009D7180"/>
    <w:rsid w:val="009D7639"/>
    <w:rsid w:val="009E13EB"/>
    <w:rsid w:val="009E1CC0"/>
    <w:rsid w:val="009E1FD2"/>
    <w:rsid w:val="009E23CC"/>
    <w:rsid w:val="009E2E1D"/>
    <w:rsid w:val="009E41F8"/>
    <w:rsid w:val="009E4D04"/>
    <w:rsid w:val="009E585E"/>
    <w:rsid w:val="009E6FCE"/>
    <w:rsid w:val="009E7C82"/>
    <w:rsid w:val="009F1951"/>
    <w:rsid w:val="009F280D"/>
    <w:rsid w:val="009F37AF"/>
    <w:rsid w:val="009F5BC9"/>
    <w:rsid w:val="009F5D20"/>
    <w:rsid w:val="00A02D57"/>
    <w:rsid w:val="00A0413A"/>
    <w:rsid w:val="00A0417A"/>
    <w:rsid w:val="00A062B5"/>
    <w:rsid w:val="00A06954"/>
    <w:rsid w:val="00A077F3"/>
    <w:rsid w:val="00A10FA8"/>
    <w:rsid w:val="00A113BE"/>
    <w:rsid w:val="00A13D8E"/>
    <w:rsid w:val="00A17F29"/>
    <w:rsid w:val="00A23735"/>
    <w:rsid w:val="00A23A64"/>
    <w:rsid w:val="00A23F6D"/>
    <w:rsid w:val="00A24BD3"/>
    <w:rsid w:val="00A27345"/>
    <w:rsid w:val="00A27E23"/>
    <w:rsid w:val="00A32F9D"/>
    <w:rsid w:val="00A330BC"/>
    <w:rsid w:val="00A33462"/>
    <w:rsid w:val="00A337BA"/>
    <w:rsid w:val="00A337F1"/>
    <w:rsid w:val="00A36F2B"/>
    <w:rsid w:val="00A377E6"/>
    <w:rsid w:val="00A4192B"/>
    <w:rsid w:val="00A45D1A"/>
    <w:rsid w:val="00A47072"/>
    <w:rsid w:val="00A478C0"/>
    <w:rsid w:val="00A51343"/>
    <w:rsid w:val="00A51BCB"/>
    <w:rsid w:val="00A51F7B"/>
    <w:rsid w:val="00A522B4"/>
    <w:rsid w:val="00A57892"/>
    <w:rsid w:val="00A5792A"/>
    <w:rsid w:val="00A61A91"/>
    <w:rsid w:val="00A621A6"/>
    <w:rsid w:val="00A625E0"/>
    <w:rsid w:val="00A62AD8"/>
    <w:rsid w:val="00A6336A"/>
    <w:rsid w:val="00A73341"/>
    <w:rsid w:val="00A7379E"/>
    <w:rsid w:val="00A76AF6"/>
    <w:rsid w:val="00A7746E"/>
    <w:rsid w:val="00A81243"/>
    <w:rsid w:val="00A853FF"/>
    <w:rsid w:val="00A85AC1"/>
    <w:rsid w:val="00A86A6A"/>
    <w:rsid w:val="00A87095"/>
    <w:rsid w:val="00A9040B"/>
    <w:rsid w:val="00A91642"/>
    <w:rsid w:val="00A95A9E"/>
    <w:rsid w:val="00A96840"/>
    <w:rsid w:val="00A97549"/>
    <w:rsid w:val="00A97A28"/>
    <w:rsid w:val="00AA1438"/>
    <w:rsid w:val="00AA1CB4"/>
    <w:rsid w:val="00AA48E9"/>
    <w:rsid w:val="00AA4DD9"/>
    <w:rsid w:val="00AB0F75"/>
    <w:rsid w:val="00AB31F3"/>
    <w:rsid w:val="00AB4E0F"/>
    <w:rsid w:val="00AB7A8F"/>
    <w:rsid w:val="00AC0B40"/>
    <w:rsid w:val="00AC0D44"/>
    <w:rsid w:val="00AC1357"/>
    <w:rsid w:val="00AC28F0"/>
    <w:rsid w:val="00AC3E41"/>
    <w:rsid w:val="00AC5319"/>
    <w:rsid w:val="00AD2957"/>
    <w:rsid w:val="00AD340B"/>
    <w:rsid w:val="00AD3492"/>
    <w:rsid w:val="00AD7F06"/>
    <w:rsid w:val="00AE04B7"/>
    <w:rsid w:val="00AE1344"/>
    <w:rsid w:val="00AE52C9"/>
    <w:rsid w:val="00AE6506"/>
    <w:rsid w:val="00AE6DDF"/>
    <w:rsid w:val="00AF016A"/>
    <w:rsid w:val="00AF190F"/>
    <w:rsid w:val="00AF1F27"/>
    <w:rsid w:val="00AF250D"/>
    <w:rsid w:val="00AF35CA"/>
    <w:rsid w:val="00AF3B3E"/>
    <w:rsid w:val="00AF47A5"/>
    <w:rsid w:val="00AF4C0B"/>
    <w:rsid w:val="00AF61C1"/>
    <w:rsid w:val="00AF62E5"/>
    <w:rsid w:val="00AF6E04"/>
    <w:rsid w:val="00AF768A"/>
    <w:rsid w:val="00B00989"/>
    <w:rsid w:val="00B03973"/>
    <w:rsid w:val="00B03B59"/>
    <w:rsid w:val="00B03E9A"/>
    <w:rsid w:val="00B04AE2"/>
    <w:rsid w:val="00B0643A"/>
    <w:rsid w:val="00B076C4"/>
    <w:rsid w:val="00B07726"/>
    <w:rsid w:val="00B07A7E"/>
    <w:rsid w:val="00B07EAD"/>
    <w:rsid w:val="00B10ACD"/>
    <w:rsid w:val="00B11F26"/>
    <w:rsid w:val="00B12C6B"/>
    <w:rsid w:val="00B12CD2"/>
    <w:rsid w:val="00B12DD7"/>
    <w:rsid w:val="00B14B25"/>
    <w:rsid w:val="00B16CFD"/>
    <w:rsid w:val="00B17391"/>
    <w:rsid w:val="00B217E8"/>
    <w:rsid w:val="00B22708"/>
    <w:rsid w:val="00B22771"/>
    <w:rsid w:val="00B23E62"/>
    <w:rsid w:val="00B23EE8"/>
    <w:rsid w:val="00B24861"/>
    <w:rsid w:val="00B30338"/>
    <w:rsid w:val="00B3211E"/>
    <w:rsid w:val="00B33947"/>
    <w:rsid w:val="00B37623"/>
    <w:rsid w:val="00B416FB"/>
    <w:rsid w:val="00B428FD"/>
    <w:rsid w:val="00B450D6"/>
    <w:rsid w:val="00B45AA6"/>
    <w:rsid w:val="00B542A4"/>
    <w:rsid w:val="00B5607F"/>
    <w:rsid w:val="00B56BEE"/>
    <w:rsid w:val="00B6061F"/>
    <w:rsid w:val="00B63725"/>
    <w:rsid w:val="00B63D1F"/>
    <w:rsid w:val="00B64B1C"/>
    <w:rsid w:val="00B72685"/>
    <w:rsid w:val="00B73589"/>
    <w:rsid w:val="00B74F85"/>
    <w:rsid w:val="00B77A12"/>
    <w:rsid w:val="00B80D29"/>
    <w:rsid w:val="00B8422A"/>
    <w:rsid w:val="00B8447A"/>
    <w:rsid w:val="00B84592"/>
    <w:rsid w:val="00B85CF7"/>
    <w:rsid w:val="00B866C0"/>
    <w:rsid w:val="00B869BC"/>
    <w:rsid w:val="00B87B1A"/>
    <w:rsid w:val="00B9036C"/>
    <w:rsid w:val="00B91DF8"/>
    <w:rsid w:val="00BA491F"/>
    <w:rsid w:val="00BA5946"/>
    <w:rsid w:val="00BA5FCC"/>
    <w:rsid w:val="00BB2743"/>
    <w:rsid w:val="00BB2A91"/>
    <w:rsid w:val="00BB2CF9"/>
    <w:rsid w:val="00BB3ACA"/>
    <w:rsid w:val="00BB3E54"/>
    <w:rsid w:val="00BB4362"/>
    <w:rsid w:val="00BB69E2"/>
    <w:rsid w:val="00BB6F5B"/>
    <w:rsid w:val="00BC159B"/>
    <w:rsid w:val="00BC2187"/>
    <w:rsid w:val="00BC29C9"/>
    <w:rsid w:val="00BC3AAD"/>
    <w:rsid w:val="00BC4846"/>
    <w:rsid w:val="00BC4C76"/>
    <w:rsid w:val="00BC4EDE"/>
    <w:rsid w:val="00BC5D4A"/>
    <w:rsid w:val="00BC7525"/>
    <w:rsid w:val="00BC760E"/>
    <w:rsid w:val="00BD2408"/>
    <w:rsid w:val="00BD3AC7"/>
    <w:rsid w:val="00BD46D2"/>
    <w:rsid w:val="00BD6652"/>
    <w:rsid w:val="00BD6E20"/>
    <w:rsid w:val="00BD750A"/>
    <w:rsid w:val="00BE2FFC"/>
    <w:rsid w:val="00BE6437"/>
    <w:rsid w:val="00BE6BF0"/>
    <w:rsid w:val="00BE7837"/>
    <w:rsid w:val="00BE7B8A"/>
    <w:rsid w:val="00BF143B"/>
    <w:rsid w:val="00BF1D0A"/>
    <w:rsid w:val="00BF4063"/>
    <w:rsid w:val="00BF500F"/>
    <w:rsid w:val="00BF5CED"/>
    <w:rsid w:val="00BF631B"/>
    <w:rsid w:val="00BF6B49"/>
    <w:rsid w:val="00C0054B"/>
    <w:rsid w:val="00C0271A"/>
    <w:rsid w:val="00C03989"/>
    <w:rsid w:val="00C04881"/>
    <w:rsid w:val="00C04DA1"/>
    <w:rsid w:val="00C061B2"/>
    <w:rsid w:val="00C069A6"/>
    <w:rsid w:val="00C06AA0"/>
    <w:rsid w:val="00C07171"/>
    <w:rsid w:val="00C12045"/>
    <w:rsid w:val="00C1295F"/>
    <w:rsid w:val="00C15915"/>
    <w:rsid w:val="00C16417"/>
    <w:rsid w:val="00C166B0"/>
    <w:rsid w:val="00C23EA6"/>
    <w:rsid w:val="00C24130"/>
    <w:rsid w:val="00C248CF"/>
    <w:rsid w:val="00C258F4"/>
    <w:rsid w:val="00C25AC7"/>
    <w:rsid w:val="00C25C8B"/>
    <w:rsid w:val="00C26C07"/>
    <w:rsid w:val="00C3054E"/>
    <w:rsid w:val="00C3232B"/>
    <w:rsid w:val="00C328F0"/>
    <w:rsid w:val="00C32A82"/>
    <w:rsid w:val="00C343B1"/>
    <w:rsid w:val="00C419AB"/>
    <w:rsid w:val="00C44356"/>
    <w:rsid w:val="00C45369"/>
    <w:rsid w:val="00C45EA2"/>
    <w:rsid w:val="00C47DDB"/>
    <w:rsid w:val="00C50302"/>
    <w:rsid w:val="00C50CC0"/>
    <w:rsid w:val="00C51C04"/>
    <w:rsid w:val="00C521D2"/>
    <w:rsid w:val="00C556C9"/>
    <w:rsid w:val="00C5610B"/>
    <w:rsid w:val="00C60F6C"/>
    <w:rsid w:val="00C6268C"/>
    <w:rsid w:val="00C647C6"/>
    <w:rsid w:val="00C67361"/>
    <w:rsid w:val="00C67936"/>
    <w:rsid w:val="00C70A35"/>
    <w:rsid w:val="00C716C5"/>
    <w:rsid w:val="00C806A9"/>
    <w:rsid w:val="00C82EC9"/>
    <w:rsid w:val="00C832DA"/>
    <w:rsid w:val="00C865F4"/>
    <w:rsid w:val="00C87CE0"/>
    <w:rsid w:val="00C90838"/>
    <w:rsid w:val="00C91D3A"/>
    <w:rsid w:val="00C9226A"/>
    <w:rsid w:val="00C938E0"/>
    <w:rsid w:val="00C94642"/>
    <w:rsid w:val="00C95104"/>
    <w:rsid w:val="00C953DE"/>
    <w:rsid w:val="00CA37FD"/>
    <w:rsid w:val="00CA3A97"/>
    <w:rsid w:val="00CA41A9"/>
    <w:rsid w:val="00CA4BDF"/>
    <w:rsid w:val="00CA7CBA"/>
    <w:rsid w:val="00CB0B63"/>
    <w:rsid w:val="00CB55BC"/>
    <w:rsid w:val="00CC1244"/>
    <w:rsid w:val="00CC2A1F"/>
    <w:rsid w:val="00CC4514"/>
    <w:rsid w:val="00CC5B09"/>
    <w:rsid w:val="00CD065C"/>
    <w:rsid w:val="00CD0B28"/>
    <w:rsid w:val="00CD59BD"/>
    <w:rsid w:val="00CD7584"/>
    <w:rsid w:val="00CE051D"/>
    <w:rsid w:val="00CE205C"/>
    <w:rsid w:val="00CE24B2"/>
    <w:rsid w:val="00CE47E2"/>
    <w:rsid w:val="00CE617A"/>
    <w:rsid w:val="00CF07E3"/>
    <w:rsid w:val="00CF1D7E"/>
    <w:rsid w:val="00CF2014"/>
    <w:rsid w:val="00CF22E9"/>
    <w:rsid w:val="00CF22F7"/>
    <w:rsid w:val="00CF2D25"/>
    <w:rsid w:val="00CF3715"/>
    <w:rsid w:val="00CF3F6F"/>
    <w:rsid w:val="00CF5EDD"/>
    <w:rsid w:val="00CF68BD"/>
    <w:rsid w:val="00CF743F"/>
    <w:rsid w:val="00D00547"/>
    <w:rsid w:val="00D0359E"/>
    <w:rsid w:val="00D03C73"/>
    <w:rsid w:val="00D05801"/>
    <w:rsid w:val="00D062ED"/>
    <w:rsid w:val="00D07D64"/>
    <w:rsid w:val="00D14223"/>
    <w:rsid w:val="00D1525A"/>
    <w:rsid w:val="00D16257"/>
    <w:rsid w:val="00D1680A"/>
    <w:rsid w:val="00D16A49"/>
    <w:rsid w:val="00D17725"/>
    <w:rsid w:val="00D22347"/>
    <w:rsid w:val="00D2276E"/>
    <w:rsid w:val="00D2277E"/>
    <w:rsid w:val="00D22DBF"/>
    <w:rsid w:val="00D26129"/>
    <w:rsid w:val="00D262CE"/>
    <w:rsid w:val="00D26464"/>
    <w:rsid w:val="00D26BD0"/>
    <w:rsid w:val="00D272F8"/>
    <w:rsid w:val="00D27E1D"/>
    <w:rsid w:val="00D3018A"/>
    <w:rsid w:val="00D31BED"/>
    <w:rsid w:val="00D339BF"/>
    <w:rsid w:val="00D341BB"/>
    <w:rsid w:val="00D376D4"/>
    <w:rsid w:val="00D37EE3"/>
    <w:rsid w:val="00D42CA3"/>
    <w:rsid w:val="00D43F8D"/>
    <w:rsid w:val="00D46B25"/>
    <w:rsid w:val="00D472F2"/>
    <w:rsid w:val="00D47B1F"/>
    <w:rsid w:val="00D52A0B"/>
    <w:rsid w:val="00D55D27"/>
    <w:rsid w:val="00D56DB8"/>
    <w:rsid w:val="00D6296F"/>
    <w:rsid w:val="00D7086A"/>
    <w:rsid w:val="00D7133A"/>
    <w:rsid w:val="00D71D67"/>
    <w:rsid w:val="00D72226"/>
    <w:rsid w:val="00D764CD"/>
    <w:rsid w:val="00D76C6B"/>
    <w:rsid w:val="00D76E5F"/>
    <w:rsid w:val="00D80D2A"/>
    <w:rsid w:val="00D81DF4"/>
    <w:rsid w:val="00D8278F"/>
    <w:rsid w:val="00D84408"/>
    <w:rsid w:val="00D8561A"/>
    <w:rsid w:val="00D87B49"/>
    <w:rsid w:val="00D87F97"/>
    <w:rsid w:val="00D9120C"/>
    <w:rsid w:val="00D91DBD"/>
    <w:rsid w:val="00D93C52"/>
    <w:rsid w:val="00D93D72"/>
    <w:rsid w:val="00D97147"/>
    <w:rsid w:val="00D97235"/>
    <w:rsid w:val="00D978FD"/>
    <w:rsid w:val="00DA37F8"/>
    <w:rsid w:val="00DA4E36"/>
    <w:rsid w:val="00DB0703"/>
    <w:rsid w:val="00DB158A"/>
    <w:rsid w:val="00DB1B05"/>
    <w:rsid w:val="00DB677D"/>
    <w:rsid w:val="00DC1A4D"/>
    <w:rsid w:val="00DC1D20"/>
    <w:rsid w:val="00DC3D7D"/>
    <w:rsid w:val="00DC4B39"/>
    <w:rsid w:val="00DC7D00"/>
    <w:rsid w:val="00DD1237"/>
    <w:rsid w:val="00DD3223"/>
    <w:rsid w:val="00DD3429"/>
    <w:rsid w:val="00DD51D1"/>
    <w:rsid w:val="00DD68B2"/>
    <w:rsid w:val="00DE02A0"/>
    <w:rsid w:val="00DE179F"/>
    <w:rsid w:val="00DE3C4D"/>
    <w:rsid w:val="00DE42A6"/>
    <w:rsid w:val="00DE66D5"/>
    <w:rsid w:val="00DE7C92"/>
    <w:rsid w:val="00DF0A57"/>
    <w:rsid w:val="00DF0AC6"/>
    <w:rsid w:val="00DF0CAA"/>
    <w:rsid w:val="00DF2B64"/>
    <w:rsid w:val="00DF4854"/>
    <w:rsid w:val="00E014CF"/>
    <w:rsid w:val="00E01BA8"/>
    <w:rsid w:val="00E01CDF"/>
    <w:rsid w:val="00E01EF3"/>
    <w:rsid w:val="00E05426"/>
    <w:rsid w:val="00E05D3B"/>
    <w:rsid w:val="00E06925"/>
    <w:rsid w:val="00E070CF"/>
    <w:rsid w:val="00E07BB5"/>
    <w:rsid w:val="00E107DE"/>
    <w:rsid w:val="00E13F43"/>
    <w:rsid w:val="00E1767E"/>
    <w:rsid w:val="00E22D23"/>
    <w:rsid w:val="00E24851"/>
    <w:rsid w:val="00E2525A"/>
    <w:rsid w:val="00E25AB0"/>
    <w:rsid w:val="00E25E96"/>
    <w:rsid w:val="00E30226"/>
    <w:rsid w:val="00E32311"/>
    <w:rsid w:val="00E32C91"/>
    <w:rsid w:val="00E32CDF"/>
    <w:rsid w:val="00E33AD1"/>
    <w:rsid w:val="00E35F14"/>
    <w:rsid w:val="00E471A1"/>
    <w:rsid w:val="00E47DA5"/>
    <w:rsid w:val="00E51102"/>
    <w:rsid w:val="00E52714"/>
    <w:rsid w:val="00E53DFA"/>
    <w:rsid w:val="00E57365"/>
    <w:rsid w:val="00E60C33"/>
    <w:rsid w:val="00E61E06"/>
    <w:rsid w:val="00E63327"/>
    <w:rsid w:val="00E6376D"/>
    <w:rsid w:val="00E63C94"/>
    <w:rsid w:val="00E64EB4"/>
    <w:rsid w:val="00E662A6"/>
    <w:rsid w:val="00E6723F"/>
    <w:rsid w:val="00E67716"/>
    <w:rsid w:val="00E6783F"/>
    <w:rsid w:val="00E67C7B"/>
    <w:rsid w:val="00E712D6"/>
    <w:rsid w:val="00E737E5"/>
    <w:rsid w:val="00E74BFF"/>
    <w:rsid w:val="00E765F3"/>
    <w:rsid w:val="00E76D70"/>
    <w:rsid w:val="00E80C0A"/>
    <w:rsid w:val="00E811D5"/>
    <w:rsid w:val="00E81FFF"/>
    <w:rsid w:val="00E82F50"/>
    <w:rsid w:val="00E844A1"/>
    <w:rsid w:val="00E85FF0"/>
    <w:rsid w:val="00E860F8"/>
    <w:rsid w:val="00E86196"/>
    <w:rsid w:val="00E864E6"/>
    <w:rsid w:val="00E87934"/>
    <w:rsid w:val="00E90868"/>
    <w:rsid w:val="00E90F86"/>
    <w:rsid w:val="00E91500"/>
    <w:rsid w:val="00E9219E"/>
    <w:rsid w:val="00E923F8"/>
    <w:rsid w:val="00E92F1A"/>
    <w:rsid w:val="00E93B3A"/>
    <w:rsid w:val="00E940FD"/>
    <w:rsid w:val="00E979C9"/>
    <w:rsid w:val="00EA08D1"/>
    <w:rsid w:val="00EA3858"/>
    <w:rsid w:val="00EA3DB6"/>
    <w:rsid w:val="00EA60DF"/>
    <w:rsid w:val="00EA6C89"/>
    <w:rsid w:val="00EA7560"/>
    <w:rsid w:val="00EB1BA7"/>
    <w:rsid w:val="00EB5CAA"/>
    <w:rsid w:val="00EB7A59"/>
    <w:rsid w:val="00EC0D37"/>
    <w:rsid w:val="00EC2CF5"/>
    <w:rsid w:val="00EC3213"/>
    <w:rsid w:val="00EC3D9F"/>
    <w:rsid w:val="00EC4730"/>
    <w:rsid w:val="00EC4902"/>
    <w:rsid w:val="00EC592D"/>
    <w:rsid w:val="00EC73B9"/>
    <w:rsid w:val="00ED0CC7"/>
    <w:rsid w:val="00ED2AF1"/>
    <w:rsid w:val="00ED498F"/>
    <w:rsid w:val="00ED4EFC"/>
    <w:rsid w:val="00ED6038"/>
    <w:rsid w:val="00ED66A0"/>
    <w:rsid w:val="00EE0C7F"/>
    <w:rsid w:val="00EE2544"/>
    <w:rsid w:val="00EE325E"/>
    <w:rsid w:val="00EE5341"/>
    <w:rsid w:val="00EE6B8F"/>
    <w:rsid w:val="00EE6EB9"/>
    <w:rsid w:val="00EE7338"/>
    <w:rsid w:val="00EF1893"/>
    <w:rsid w:val="00EF21A3"/>
    <w:rsid w:val="00EF2CC8"/>
    <w:rsid w:val="00EF33C4"/>
    <w:rsid w:val="00EF5340"/>
    <w:rsid w:val="00EF7374"/>
    <w:rsid w:val="00F005CA"/>
    <w:rsid w:val="00F0093C"/>
    <w:rsid w:val="00F01E45"/>
    <w:rsid w:val="00F02139"/>
    <w:rsid w:val="00F05687"/>
    <w:rsid w:val="00F06B0E"/>
    <w:rsid w:val="00F12744"/>
    <w:rsid w:val="00F20DB9"/>
    <w:rsid w:val="00F21B89"/>
    <w:rsid w:val="00F22853"/>
    <w:rsid w:val="00F249F0"/>
    <w:rsid w:val="00F24DD2"/>
    <w:rsid w:val="00F26DDB"/>
    <w:rsid w:val="00F40BCA"/>
    <w:rsid w:val="00F40CDE"/>
    <w:rsid w:val="00F42C2E"/>
    <w:rsid w:val="00F43DEA"/>
    <w:rsid w:val="00F44ECB"/>
    <w:rsid w:val="00F451B8"/>
    <w:rsid w:val="00F47C7E"/>
    <w:rsid w:val="00F47DF1"/>
    <w:rsid w:val="00F50968"/>
    <w:rsid w:val="00F5098D"/>
    <w:rsid w:val="00F50ECC"/>
    <w:rsid w:val="00F5107F"/>
    <w:rsid w:val="00F51C11"/>
    <w:rsid w:val="00F53B55"/>
    <w:rsid w:val="00F5491B"/>
    <w:rsid w:val="00F55C7E"/>
    <w:rsid w:val="00F572C3"/>
    <w:rsid w:val="00F57C44"/>
    <w:rsid w:val="00F62403"/>
    <w:rsid w:val="00F62923"/>
    <w:rsid w:val="00F66633"/>
    <w:rsid w:val="00F668A4"/>
    <w:rsid w:val="00F67C07"/>
    <w:rsid w:val="00F70A4F"/>
    <w:rsid w:val="00F712AF"/>
    <w:rsid w:val="00F71C0E"/>
    <w:rsid w:val="00F739B0"/>
    <w:rsid w:val="00F73C85"/>
    <w:rsid w:val="00F73E53"/>
    <w:rsid w:val="00F751AD"/>
    <w:rsid w:val="00F7543D"/>
    <w:rsid w:val="00F75DAF"/>
    <w:rsid w:val="00F764D7"/>
    <w:rsid w:val="00F7710D"/>
    <w:rsid w:val="00F80061"/>
    <w:rsid w:val="00F80A74"/>
    <w:rsid w:val="00F816E4"/>
    <w:rsid w:val="00F817A0"/>
    <w:rsid w:val="00F823C0"/>
    <w:rsid w:val="00F85B3F"/>
    <w:rsid w:val="00F93571"/>
    <w:rsid w:val="00F93936"/>
    <w:rsid w:val="00F94271"/>
    <w:rsid w:val="00F96DF2"/>
    <w:rsid w:val="00FA0010"/>
    <w:rsid w:val="00FA071D"/>
    <w:rsid w:val="00FA3652"/>
    <w:rsid w:val="00FA3D63"/>
    <w:rsid w:val="00FA60D8"/>
    <w:rsid w:val="00FA6D1C"/>
    <w:rsid w:val="00FB128F"/>
    <w:rsid w:val="00FB2B2F"/>
    <w:rsid w:val="00FB30AA"/>
    <w:rsid w:val="00FB3773"/>
    <w:rsid w:val="00FB60CB"/>
    <w:rsid w:val="00FB6CC1"/>
    <w:rsid w:val="00FC003A"/>
    <w:rsid w:val="00FC0EBB"/>
    <w:rsid w:val="00FC23BF"/>
    <w:rsid w:val="00FC28F1"/>
    <w:rsid w:val="00FC2A28"/>
    <w:rsid w:val="00FC3036"/>
    <w:rsid w:val="00FC58B1"/>
    <w:rsid w:val="00FD0D6E"/>
    <w:rsid w:val="00FD0F13"/>
    <w:rsid w:val="00FD117B"/>
    <w:rsid w:val="00FD1382"/>
    <w:rsid w:val="00FD2638"/>
    <w:rsid w:val="00FD28C4"/>
    <w:rsid w:val="00FD5466"/>
    <w:rsid w:val="00FD5BBB"/>
    <w:rsid w:val="00FD78A0"/>
    <w:rsid w:val="00FE0854"/>
    <w:rsid w:val="00FE0A2C"/>
    <w:rsid w:val="00FE73B0"/>
    <w:rsid w:val="00FF0E30"/>
    <w:rsid w:val="00FF2221"/>
    <w:rsid w:val="00FF62C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20ED"/>
  <w15:chartTrackingRefBased/>
  <w15:docId w15:val="{0DA591B5-0CB5-4987-928F-AD87C3CC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5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F5"/>
  </w:style>
  <w:style w:type="paragraph" w:styleId="Footer">
    <w:name w:val="footer"/>
    <w:basedOn w:val="Normal"/>
    <w:link w:val="FooterChar"/>
    <w:uiPriority w:val="99"/>
    <w:unhideWhenUsed/>
    <w:rsid w:val="00491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8-26T16:52:36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64 0 0,'2'2'320'0'0,"1"1"0"0"0,-1-1 0 0 0,1 0 0 0 0,-1 0 0 0 0,1-1-1 0 0,0 1 1 0 0,0 0 0 0 0,0-1 0 0 0,0 0 0 0 0,0 1 0 0 0,0-1 0 0 0,0-1 0 0 0,5 2 0 0 0,25 4-2923 0 0,-26-6 182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FBD0-0328-4987-9816-DEBC70A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xted</dc:creator>
  <cp:keywords/>
  <dc:description/>
  <cp:lastModifiedBy>Sean Maxted</cp:lastModifiedBy>
  <cp:revision>2</cp:revision>
  <cp:lastPrinted>2025-05-05T15:11:00Z</cp:lastPrinted>
  <dcterms:created xsi:type="dcterms:W3CDTF">2025-09-22T19:28:00Z</dcterms:created>
  <dcterms:modified xsi:type="dcterms:W3CDTF">2025-09-22T19:28:00Z</dcterms:modified>
</cp:coreProperties>
</file>